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646FB" w14:textId="77777777" w:rsidR="00902822" w:rsidRDefault="00902822" w:rsidP="00902822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902822">
        <w:rPr>
          <w:rFonts w:ascii="Arial" w:eastAsia="Arial" w:hAnsi="Arial" w:cs="Arial"/>
          <w:b/>
          <w:noProof/>
          <w:sz w:val="24"/>
          <w:szCs w:val="24"/>
          <w:lang w:eastAsia="pt-BR"/>
        </w:rPr>
        <w:drawing>
          <wp:inline distT="0" distB="0" distL="114300" distR="114300" wp14:anchorId="744B2309" wp14:editId="018BF80D">
            <wp:extent cx="2856865" cy="1414145"/>
            <wp:effectExtent l="0" t="0" r="0" b="0"/>
            <wp:docPr id="1058" name="image3.jpg" descr="C:\Users\CARLOS~1\AppData\Local\Temp\Rar$DI01.722\IFSP-CAR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CARLOS~1\AppData\Local\Temp\Rar$DI01.722\IFSP-CAR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1414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E00BE" w14:textId="77777777" w:rsidR="003810F7" w:rsidRPr="003810F7" w:rsidRDefault="003810F7" w:rsidP="009028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810F7">
        <w:rPr>
          <w:rFonts w:ascii="Arial" w:hAnsi="Arial" w:cs="Arial"/>
          <w:b/>
          <w:bCs/>
          <w:sz w:val="24"/>
          <w:szCs w:val="24"/>
        </w:rPr>
        <w:t>TECNOLOGIA EM PROCESSOS GERENCIAIS</w:t>
      </w:r>
    </w:p>
    <w:p w14:paraId="11FF7914" w14:textId="77777777" w:rsidR="00902822" w:rsidRDefault="00902822" w:rsidP="00902822">
      <w:pPr>
        <w:jc w:val="center"/>
        <w:rPr>
          <w:rFonts w:ascii="Arial" w:hAnsi="Arial" w:cs="Arial"/>
          <w:sz w:val="24"/>
          <w:szCs w:val="24"/>
        </w:rPr>
      </w:pPr>
    </w:p>
    <w:p w14:paraId="10D4B814" w14:textId="77777777" w:rsidR="00902822" w:rsidRDefault="00902822" w:rsidP="00902822">
      <w:pPr>
        <w:jc w:val="center"/>
        <w:rPr>
          <w:rFonts w:ascii="Arial" w:hAnsi="Arial" w:cs="Arial"/>
          <w:sz w:val="24"/>
          <w:szCs w:val="24"/>
        </w:rPr>
      </w:pPr>
    </w:p>
    <w:p w14:paraId="4BA69980" w14:textId="77777777" w:rsidR="00902822" w:rsidRDefault="00902822" w:rsidP="00902822">
      <w:pPr>
        <w:jc w:val="center"/>
        <w:rPr>
          <w:rFonts w:ascii="Arial" w:hAnsi="Arial" w:cs="Arial"/>
          <w:sz w:val="24"/>
          <w:szCs w:val="24"/>
        </w:rPr>
      </w:pPr>
    </w:p>
    <w:p w14:paraId="515BB338" w14:textId="77777777" w:rsidR="00902822" w:rsidRDefault="00902822" w:rsidP="00902822">
      <w:pPr>
        <w:jc w:val="center"/>
        <w:rPr>
          <w:rFonts w:ascii="Arial" w:hAnsi="Arial" w:cs="Arial"/>
          <w:sz w:val="24"/>
          <w:szCs w:val="24"/>
        </w:rPr>
      </w:pPr>
    </w:p>
    <w:p w14:paraId="45F73E84" w14:textId="77777777" w:rsidR="00902822" w:rsidRDefault="00902822" w:rsidP="00902822">
      <w:pPr>
        <w:jc w:val="center"/>
        <w:rPr>
          <w:rFonts w:ascii="Arial" w:hAnsi="Arial" w:cs="Arial"/>
          <w:sz w:val="24"/>
          <w:szCs w:val="24"/>
        </w:rPr>
      </w:pPr>
    </w:p>
    <w:p w14:paraId="39261942" w14:textId="77777777" w:rsidR="00902822" w:rsidRPr="00902822" w:rsidRDefault="00902822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02822">
        <w:rPr>
          <w:rFonts w:ascii="Arial" w:hAnsi="Arial" w:cs="Arial"/>
          <w:color w:val="000000"/>
        </w:rPr>
        <w:t>Nome Do Autor Do Trabalho (Tamanho 12)</w:t>
      </w:r>
    </w:p>
    <w:p w14:paraId="05A3C183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76436B78" w14:textId="77777777" w:rsidR="00F90B3F" w:rsidRDefault="00F90B3F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137ED33B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037A42FF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0468EBD6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482C10E3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D90AB61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120B9D0E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6294DC61" w14:textId="77777777" w:rsidR="00902822" w:rsidRPr="00902822" w:rsidRDefault="00902822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02822">
        <w:rPr>
          <w:rFonts w:ascii="Arial" w:hAnsi="Arial" w:cs="Arial"/>
          <w:b/>
          <w:bCs/>
          <w:smallCaps/>
          <w:color w:val="000000"/>
        </w:rPr>
        <w:t>TÍTULO DO TRABALHO: (TAMANHO 12)</w:t>
      </w:r>
    </w:p>
    <w:p w14:paraId="03D75B38" w14:textId="77777777" w:rsidR="00902822" w:rsidRDefault="00902822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02822">
        <w:rPr>
          <w:rFonts w:ascii="Arial" w:hAnsi="Arial" w:cs="Arial"/>
          <w:color w:val="000000"/>
        </w:rPr>
        <w:t>subtítulo do Trabalho, se houver (Tamanho 12)</w:t>
      </w:r>
    </w:p>
    <w:p w14:paraId="77D32EFC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7BBE69DC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2F027EA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623813BF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1C5A7B21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6325450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63D96B29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6F0E587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02A23986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485761D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F11055D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3B078E90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BF4F29F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6F0C7C19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4D01D014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99878FD" w14:textId="77777777" w:rsidR="003810F7" w:rsidRDefault="003810F7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49666710" w14:textId="77777777" w:rsidR="00902822" w:rsidRPr="00902822" w:rsidRDefault="00902822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02822"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</w:rPr>
        <w:t>RAGUATATUBA</w:t>
      </w:r>
      <w:r w:rsidRPr="00902822">
        <w:rPr>
          <w:rFonts w:ascii="Arial" w:hAnsi="Arial" w:cs="Arial"/>
          <w:color w:val="000000"/>
        </w:rPr>
        <w:t xml:space="preserve"> (Tamanho12)</w:t>
      </w:r>
    </w:p>
    <w:p w14:paraId="788CB2E4" w14:textId="77777777" w:rsidR="00902822" w:rsidRPr="00902822" w:rsidRDefault="00902822" w:rsidP="00902822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02822">
        <w:rPr>
          <w:rFonts w:ascii="Arial" w:hAnsi="Arial" w:cs="Arial"/>
          <w:color w:val="000000"/>
        </w:rPr>
        <w:t>20--</w:t>
      </w:r>
    </w:p>
    <w:p w14:paraId="48B7CC1D" w14:textId="77777777" w:rsidR="00902822" w:rsidRDefault="00902822" w:rsidP="00902822">
      <w:pPr>
        <w:jc w:val="center"/>
      </w:pPr>
    </w:p>
    <w:p w14:paraId="4E1E54F8" w14:textId="77777777" w:rsidR="00C97FF4" w:rsidRDefault="00C97FF4" w:rsidP="00902822">
      <w:pPr>
        <w:jc w:val="center"/>
      </w:pPr>
    </w:p>
    <w:p w14:paraId="7CAE7F2A" w14:textId="77777777" w:rsidR="00C97FF4" w:rsidRPr="00902822" w:rsidRDefault="00C97FF4" w:rsidP="00C97FF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02822">
        <w:rPr>
          <w:rFonts w:ascii="Arial" w:hAnsi="Arial" w:cs="Arial"/>
          <w:color w:val="000000"/>
        </w:rPr>
        <w:lastRenderedPageBreak/>
        <w:t>Nome Do Autor Do Trabalho (Tamanho 12)</w:t>
      </w:r>
    </w:p>
    <w:p w14:paraId="4D515CA0" w14:textId="77777777" w:rsidR="00C97FF4" w:rsidRDefault="00C97FF4" w:rsidP="00C97FF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455B5565" w14:textId="77777777" w:rsidR="00C97FF4" w:rsidRDefault="00C97FF4" w:rsidP="00C97FF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BE7D36A" w14:textId="77777777" w:rsidR="00C97FF4" w:rsidRDefault="00C97FF4" w:rsidP="00C97FF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67A66D89" w14:textId="77777777" w:rsidR="00C97FF4" w:rsidRDefault="00C97FF4" w:rsidP="00C97FF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76C50D6A" w14:textId="77777777" w:rsidR="00C97FF4" w:rsidRDefault="00C97FF4" w:rsidP="00C97FF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00A083E3" w14:textId="77777777" w:rsidR="00C97FF4" w:rsidRDefault="00C97FF4" w:rsidP="00C97FF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8F04FFE" w14:textId="77777777" w:rsidR="00C97FF4" w:rsidRDefault="00C97FF4" w:rsidP="00C97FF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639836A" w14:textId="77777777" w:rsidR="00C97FF4" w:rsidRPr="00902822" w:rsidRDefault="00C97FF4" w:rsidP="00C97FF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02822">
        <w:rPr>
          <w:rFonts w:ascii="Arial" w:hAnsi="Arial" w:cs="Arial"/>
          <w:b/>
          <w:bCs/>
          <w:smallCaps/>
          <w:color w:val="000000"/>
        </w:rPr>
        <w:t>TÍTULO DO TRABALHO: (TAMANHO 12)</w:t>
      </w:r>
    </w:p>
    <w:p w14:paraId="07734B12" w14:textId="77777777" w:rsidR="00C97FF4" w:rsidRDefault="00C97FF4" w:rsidP="00C97FF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02822">
        <w:rPr>
          <w:rFonts w:ascii="Arial" w:hAnsi="Arial" w:cs="Arial"/>
          <w:color w:val="000000"/>
        </w:rPr>
        <w:t>subtítulo do Trabalho, se houver (Tamanho 12)</w:t>
      </w:r>
    </w:p>
    <w:p w14:paraId="6D13AD4B" w14:textId="77777777" w:rsidR="00C97FF4" w:rsidRDefault="00C97FF4" w:rsidP="00C97FF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6EBFDD6" w14:textId="77777777" w:rsidR="00C97FF4" w:rsidRDefault="00C97FF4" w:rsidP="00C97FF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4675C60C" w14:textId="77777777" w:rsidR="00C97FF4" w:rsidRDefault="00C97FF4" w:rsidP="00C97FF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F3B82E4" w14:textId="77777777" w:rsidR="00C97FF4" w:rsidRDefault="00C97FF4" w:rsidP="00C97FF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19193813" w14:textId="77777777" w:rsidR="00C97FF4" w:rsidRDefault="00C97FF4" w:rsidP="00C97FF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7789032C" w14:textId="77777777" w:rsidR="00C97FF4" w:rsidRDefault="00C97FF4" w:rsidP="00C97FF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E4B99C1" w14:textId="77777777" w:rsidR="00C8536D" w:rsidRDefault="00C97FF4" w:rsidP="00C8536D">
      <w:pPr>
        <w:pStyle w:val="NormalWeb"/>
        <w:spacing w:before="0" w:beforeAutospacing="0" w:after="0"/>
        <w:ind w:left="4536"/>
        <w:jc w:val="both"/>
        <w:rPr>
          <w:rFonts w:ascii="Arial" w:hAnsi="Arial" w:cs="Arial"/>
          <w:color w:val="000000"/>
        </w:rPr>
      </w:pPr>
      <w:r w:rsidRPr="00C97FF4">
        <w:rPr>
          <w:rFonts w:ascii="Arial" w:hAnsi="Arial" w:cs="Arial"/>
          <w:color w:val="000000"/>
        </w:rPr>
        <w:t>Trabalho de Conclusão de Curso – TCC, apresentado ao Instituto Federal de Educação, Ciências e Tecnologia, como exigência parcial à obtenção do título de Tecnólogo em Processos Gerenciais.</w:t>
      </w:r>
    </w:p>
    <w:p w14:paraId="15567B2D" w14:textId="77777777" w:rsidR="00C8536D" w:rsidRDefault="00C8536D" w:rsidP="00C8536D">
      <w:pPr>
        <w:pStyle w:val="NormalWeb"/>
        <w:spacing w:before="0" w:beforeAutospacing="0" w:after="0"/>
        <w:ind w:left="4536"/>
        <w:jc w:val="both"/>
        <w:rPr>
          <w:rFonts w:ascii="Arial" w:hAnsi="Arial" w:cs="Arial"/>
          <w:color w:val="000000"/>
        </w:rPr>
      </w:pPr>
    </w:p>
    <w:p w14:paraId="31C01CB4" w14:textId="77777777" w:rsidR="00C97FF4" w:rsidRDefault="00C97FF4" w:rsidP="00C8536D">
      <w:pPr>
        <w:pStyle w:val="NormalWeb"/>
        <w:spacing w:before="0" w:beforeAutospacing="0" w:after="0"/>
        <w:ind w:left="4536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rientador(a): Titulação Nome e Sobrenome.</w:t>
      </w:r>
    </w:p>
    <w:p w14:paraId="3219F770" w14:textId="77777777" w:rsidR="00C97FF4" w:rsidRDefault="00C97FF4" w:rsidP="00C97FF4">
      <w:pPr>
        <w:pStyle w:val="NormalWeb"/>
        <w:spacing w:after="0"/>
        <w:ind w:left="4536"/>
        <w:jc w:val="both"/>
        <w:rPr>
          <w:rFonts w:ascii="Arial" w:hAnsi="Arial" w:cs="Arial"/>
          <w:color w:val="000000"/>
        </w:rPr>
      </w:pPr>
    </w:p>
    <w:p w14:paraId="2936598F" w14:textId="77777777" w:rsidR="00C97FF4" w:rsidRDefault="00C97FF4" w:rsidP="00C97FF4">
      <w:pPr>
        <w:pStyle w:val="NormalWeb"/>
        <w:spacing w:after="0"/>
        <w:ind w:left="4536"/>
        <w:jc w:val="both"/>
        <w:rPr>
          <w:rFonts w:ascii="Arial" w:hAnsi="Arial" w:cs="Arial"/>
          <w:color w:val="000000"/>
        </w:rPr>
      </w:pPr>
    </w:p>
    <w:p w14:paraId="25167C92" w14:textId="77777777" w:rsidR="00C97FF4" w:rsidRDefault="00C97FF4" w:rsidP="00C97FF4">
      <w:pPr>
        <w:pStyle w:val="NormalWeb"/>
        <w:spacing w:after="0"/>
        <w:ind w:left="4536"/>
        <w:jc w:val="both"/>
        <w:rPr>
          <w:rFonts w:ascii="Arial" w:hAnsi="Arial" w:cs="Arial"/>
          <w:color w:val="000000"/>
        </w:rPr>
      </w:pPr>
    </w:p>
    <w:p w14:paraId="6AB5BAAA" w14:textId="77777777" w:rsidR="00C97FF4" w:rsidRDefault="00C97FF4" w:rsidP="00C97FF4">
      <w:pPr>
        <w:pStyle w:val="NormalWeb"/>
        <w:spacing w:after="0"/>
        <w:ind w:left="4536"/>
        <w:jc w:val="both"/>
        <w:rPr>
          <w:rFonts w:ascii="Arial" w:hAnsi="Arial" w:cs="Arial"/>
          <w:color w:val="000000"/>
        </w:rPr>
      </w:pPr>
    </w:p>
    <w:p w14:paraId="58C6EC7D" w14:textId="77777777" w:rsidR="00C97FF4" w:rsidRDefault="00C97FF4" w:rsidP="00C97FF4">
      <w:pPr>
        <w:pStyle w:val="NormalWeb"/>
        <w:spacing w:after="0"/>
        <w:ind w:left="4536"/>
        <w:jc w:val="both"/>
        <w:rPr>
          <w:rFonts w:ascii="Arial" w:hAnsi="Arial" w:cs="Arial"/>
          <w:color w:val="000000"/>
        </w:rPr>
      </w:pPr>
    </w:p>
    <w:p w14:paraId="626B645B" w14:textId="77777777" w:rsidR="00C97FF4" w:rsidRDefault="00C97FF4" w:rsidP="00C97FF4">
      <w:pPr>
        <w:pStyle w:val="NormalWeb"/>
        <w:spacing w:after="0"/>
        <w:ind w:left="4536"/>
        <w:jc w:val="both"/>
        <w:rPr>
          <w:rFonts w:ascii="Arial" w:hAnsi="Arial" w:cs="Arial"/>
          <w:color w:val="000000"/>
        </w:rPr>
      </w:pPr>
    </w:p>
    <w:p w14:paraId="4CF5D4F1" w14:textId="77777777" w:rsidR="00C97FF4" w:rsidRDefault="00C97FF4" w:rsidP="00C97FF4">
      <w:pPr>
        <w:pStyle w:val="NormalWeb"/>
        <w:spacing w:after="0"/>
        <w:ind w:left="4536"/>
        <w:jc w:val="both"/>
        <w:rPr>
          <w:rFonts w:ascii="Arial" w:hAnsi="Arial" w:cs="Arial"/>
          <w:color w:val="000000"/>
        </w:rPr>
      </w:pPr>
    </w:p>
    <w:p w14:paraId="0DF7123F" w14:textId="77777777" w:rsidR="00C97FF4" w:rsidRDefault="00C97FF4" w:rsidP="00C97FF4">
      <w:pPr>
        <w:pStyle w:val="NormalWeb"/>
        <w:spacing w:after="0"/>
        <w:ind w:left="4536"/>
        <w:jc w:val="both"/>
        <w:rPr>
          <w:rFonts w:ascii="Arial" w:hAnsi="Arial" w:cs="Arial"/>
          <w:color w:val="000000"/>
        </w:rPr>
      </w:pPr>
    </w:p>
    <w:p w14:paraId="5A83B58E" w14:textId="77777777" w:rsidR="00C97FF4" w:rsidRDefault="00C97FF4" w:rsidP="00C97FF4">
      <w:pPr>
        <w:pStyle w:val="NormalWeb"/>
        <w:spacing w:after="0"/>
        <w:ind w:left="4536"/>
        <w:jc w:val="both"/>
        <w:rPr>
          <w:rFonts w:ascii="Arial" w:hAnsi="Arial" w:cs="Arial"/>
          <w:color w:val="000000"/>
        </w:rPr>
      </w:pPr>
    </w:p>
    <w:p w14:paraId="09D8EB0C" w14:textId="77777777" w:rsidR="00C97FF4" w:rsidRPr="00902822" w:rsidRDefault="00C97FF4" w:rsidP="00C97FF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02822">
        <w:rPr>
          <w:rFonts w:ascii="Arial" w:hAnsi="Arial" w:cs="Arial"/>
          <w:color w:val="000000"/>
        </w:rPr>
        <w:t>CA</w:t>
      </w:r>
      <w:r>
        <w:rPr>
          <w:rFonts w:ascii="Arial" w:hAnsi="Arial" w:cs="Arial"/>
          <w:color w:val="000000"/>
        </w:rPr>
        <w:t>RAGUATATUBA</w:t>
      </w:r>
      <w:r w:rsidRPr="00902822">
        <w:rPr>
          <w:rFonts w:ascii="Arial" w:hAnsi="Arial" w:cs="Arial"/>
          <w:color w:val="000000"/>
        </w:rPr>
        <w:t xml:space="preserve"> (Tamanho12)</w:t>
      </w:r>
    </w:p>
    <w:p w14:paraId="61BDD265" w14:textId="77777777" w:rsidR="00C97FF4" w:rsidRDefault="00C97FF4" w:rsidP="00C97FF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02822">
        <w:rPr>
          <w:rFonts w:ascii="Arial" w:hAnsi="Arial" w:cs="Arial"/>
          <w:color w:val="000000"/>
        </w:rPr>
        <w:t>20--</w:t>
      </w:r>
    </w:p>
    <w:p w14:paraId="4A3D5EE2" w14:textId="77777777" w:rsidR="00C97FF4" w:rsidRDefault="00C97FF4" w:rsidP="00C97FF4">
      <w:pPr>
        <w:pStyle w:val="NormalWeb"/>
        <w:spacing w:after="0"/>
        <w:ind w:left="4536"/>
        <w:jc w:val="both"/>
        <w:rPr>
          <w:rFonts w:ascii="Arial" w:hAnsi="Arial" w:cs="Arial"/>
          <w:color w:val="000000"/>
        </w:rPr>
      </w:pPr>
    </w:p>
    <w:p w14:paraId="2F6DD70C" w14:textId="77777777" w:rsidR="00D262D7" w:rsidRPr="00D262D7" w:rsidRDefault="00D262D7" w:rsidP="00D262D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D262D7">
        <w:rPr>
          <w:rFonts w:ascii="Arial" w:hAnsi="Arial" w:cs="Arial"/>
          <w:color w:val="000000"/>
        </w:rPr>
        <w:lastRenderedPageBreak/>
        <w:t>Nesta página deve constar a ficha catalográfica elaborada p</w:t>
      </w:r>
      <w:r>
        <w:rPr>
          <w:rFonts w:ascii="Arial" w:hAnsi="Arial" w:cs="Arial"/>
          <w:color w:val="000000"/>
        </w:rPr>
        <w:t>ela biblioteca</w:t>
      </w:r>
      <w:r w:rsidRPr="00D262D7">
        <w:rPr>
          <w:rFonts w:ascii="Arial" w:hAnsi="Arial" w:cs="Arial"/>
          <w:color w:val="000000"/>
        </w:rPr>
        <w:t xml:space="preserve"> (obrigatório para os cursos superiores). </w:t>
      </w:r>
    </w:p>
    <w:p w14:paraId="23DFC41F" w14:textId="77777777" w:rsidR="00C8536D" w:rsidRDefault="00D262D7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ique atento quanto à</w:t>
      </w:r>
      <w:r w:rsidRPr="00D262D7">
        <w:rPr>
          <w:rFonts w:ascii="Arial" w:hAnsi="Arial" w:cs="Arial"/>
          <w:color w:val="000000"/>
        </w:rPr>
        <w:t xml:space="preserve"> numeração, esta é a página 1, porém, ela é </w:t>
      </w:r>
      <w:r w:rsidR="00C8536D" w:rsidRPr="00D262D7">
        <w:rPr>
          <w:rFonts w:ascii="Arial" w:hAnsi="Arial" w:cs="Arial"/>
          <w:color w:val="000000"/>
        </w:rPr>
        <w:t>contada,</w:t>
      </w:r>
      <w:r w:rsidRPr="00D262D7">
        <w:rPr>
          <w:rFonts w:ascii="Arial" w:hAnsi="Arial" w:cs="Arial"/>
          <w:color w:val="000000"/>
        </w:rPr>
        <w:t xml:space="preserve"> mas não numerada</w:t>
      </w:r>
      <w:r>
        <w:rPr>
          <w:rFonts w:ascii="Arial" w:hAnsi="Arial" w:cs="Arial"/>
          <w:color w:val="000000"/>
        </w:rPr>
        <w:t>, isso faz diferença para a inserção no Sumário.</w:t>
      </w:r>
    </w:p>
    <w:p w14:paraId="5A73AE27" w14:textId="77777777" w:rsidR="00C8536D" w:rsidRDefault="00C8536D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C8536D">
        <w:rPr>
          <w:rFonts w:ascii="Arial" w:hAnsi="Arial" w:cs="Arial"/>
          <w:color w:val="FF0000"/>
        </w:rPr>
        <w:t>[EXCLUIR ESTE TEXTO AO ANEXAR A FICHA CATALOGRÁFICA]</w:t>
      </w:r>
    </w:p>
    <w:p w14:paraId="22ED06A8" w14:textId="77777777" w:rsidR="00C8536D" w:rsidRDefault="00C8536D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14:paraId="7A251180" w14:textId="77777777" w:rsidR="00C8536D" w:rsidRPr="00902822" w:rsidRDefault="00C8536D" w:rsidP="00C8536D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02822">
        <w:rPr>
          <w:rFonts w:ascii="Arial" w:hAnsi="Arial" w:cs="Arial"/>
          <w:color w:val="000000"/>
        </w:rPr>
        <w:t>Nome Do Autor Do Trabalho (Tamanho 12)</w:t>
      </w:r>
    </w:p>
    <w:p w14:paraId="7B1D5DB9" w14:textId="77777777" w:rsidR="00C8536D" w:rsidRDefault="00C8536D" w:rsidP="00C853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30A176B9" w14:textId="77777777" w:rsidR="00F90B3F" w:rsidRDefault="00F90B3F" w:rsidP="00C853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3D545C11" w14:textId="77777777" w:rsidR="00C8536D" w:rsidRDefault="00C8536D" w:rsidP="00C853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685CCF3E" w14:textId="77777777" w:rsidR="00C8536D" w:rsidRDefault="00C8536D" w:rsidP="00C853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4B8759E9" w14:textId="77777777" w:rsidR="00C8536D" w:rsidRDefault="00C8536D" w:rsidP="00C853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2911810" w14:textId="77777777" w:rsidR="00C8536D" w:rsidRDefault="00C8536D" w:rsidP="00C853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3354DE2D" w14:textId="77777777" w:rsidR="00C8536D" w:rsidRDefault="00C8536D" w:rsidP="00C853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9DC3F4F" w14:textId="77777777" w:rsidR="00C8536D" w:rsidRDefault="00C8536D" w:rsidP="00C853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7175A72B" w14:textId="77777777" w:rsidR="00C8536D" w:rsidRPr="00902822" w:rsidRDefault="00C8536D" w:rsidP="00C8536D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02822">
        <w:rPr>
          <w:rFonts w:ascii="Arial" w:hAnsi="Arial" w:cs="Arial"/>
          <w:b/>
          <w:bCs/>
          <w:smallCaps/>
          <w:color w:val="000000"/>
        </w:rPr>
        <w:t>TÍTULO DO TRABALHO: (TAMANHO 12)</w:t>
      </w:r>
    </w:p>
    <w:p w14:paraId="499B04EC" w14:textId="77777777" w:rsidR="00C8536D" w:rsidRDefault="00C8536D" w:rsidP="00C853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02822">
        <w:rPr>
          <w:rFonts w:ascii="Arial" w:hAnsi="Arial" w:cs="Arial"/>
          <w:color w:val="000000"/>
        </w:rPr>
        <w:t>subtítulo do Trabalho, se houver (Tamanho 12)</w:t>
      </w:r>
    </w:p>
    <w:p w14:paraId="5B18A594" w14:textId="77777777" w:rsidR="00C8536D" w:rsidRDefault="00C8536D" w:rsidP="00C853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B95026B" w14:textId="77777777" w:rsidR="00C8536D" w:rsidRDefault="00C8536D" w:rsidP="00C853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7E8AB309" w14:textId="77777777" w:rsidR="00C8536D" w:rsidRDefault="00C8536D" w:rsidP="00C8536D">
      <w:pPr>
        <w:spacing w:after="0"/>
        <w:ind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balho de Conclusão de Curso – TCC, apresentado ao Instituto Federal de Educação, Ciências e Tecnologia, como exigência parcial à obtenção do título de Tecnólogo em Processos Gerenciais.</w:t>
      </w:r>
    </w:p>
    <w:p w14:paraId="2A035D40" w14:textId="77777777" w:rsidR="00C8536D" w:rsidRDefault="00C8536D" w:rsidP="00C8536D">
      <w:pPr>
        <w:spacing w:after="0"/>
        <w:ind w:hanging="2"/>
        <w:jc w:val="both"/>
        <w:rPr>
          <w:rFonts w:ascii="Arial" w:eastAsia="Arial" w:hAnsi="Arial" w:cs="Arial"/>
        </w:rPr>
      </w:pPr>
    </w:p>
    <w:p w14:paraId="5E1D3930" w14:textId="77777777" w:rsidR="00C8536D" w:rsidRDefault="00C8536D" w:rsidP="00C8536D">
      <w:pPr>
        <w:spacing w:after="0"/>
        <w:ind w:hanging="2"/>
        <w:jc w:val="both"/>
        <w:rPr>
          <w:rFonts w:ascii="Arial" w:eastAsia="Arial" w:hAnsi="Arial" w:cs="Arial"/>
        </w:rPr>
      </w:pPr>
    </w:p>
    <w:p w14:paraId="2227D795" w14:textId="77777777" w:rsidR="00C8536D" w:rsidRDefault="00C8536D" w:rsidP="00C8536D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ientador(a): Titulação Nome e Sobrenome</w:t>
      </w:r>
      <w:r w:rsidR="00F90B3F">
        <w:rPr>
          <w:rFonts w:ascii="Arial" w:eastAsia="Arial" w:hAnsi="Arial" w:cs="Arial"/>
        </w:rPr>
        <w:t>.</w:t>
      </w:r>
    </w:p>
    <w:p w14:paraId="6D862D3E" w14:textId="77777777" w:rsidR="00F90B3F" w:rsidRDefault="00F90B3F" w:rsidP="00C8536D">
      <w:pPr>
        <w:spacing w:after="0"/>
        <w:jc w:val="both"/>
        <w:rPr>
          <w:rFonts w:ascii="Arial" w:eastAsia="Arial" w:hAnsi="Arial" w:cs="Arial"/>
        </w:rPr>
      </w:pPr>
    </w:p>
    <w:p w14:paraId="4F82939E" w14:textId="77777777" w:rsidR="00F90B3F" w:rsidRDefault="00F90B3F" w:rsidP="00C8536D">
      <w:pPr>
        <w:spacing w:after="0"/>
        <w:jc w:val="both"/>
        <w:rPr>
          <w:rFonts w:ascii="Arial" w:eastAsia="Arial" w:hAnsi="Arial" w:cs="Arial"/>
        </w:rPr>
      </w:pPr>
    </w:p>
    <w:p w14:paraId="5F65E40C" w14:textId="77777777" w:rsidR="00F90B3F" w:rsidRDefault="00F90B3F" w:rsidP="00C8536D">
      <w:p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a de aprovação: _____ de ____________________ </w:t>
      </w:r>
      <w:proofErr w:type="spellStart"/>
      <w:r>
        <w:rPr>
          <w:rFonts w:ascii="Arial" w:eastAsia="Arial" w:hAnsi="Arial" w:cs="Arial"/>
        </w:rPr>
        <w:t>de</w:t>
      </w:r>
      <w:proofErr w:type="spellEnd"/>
      <w:r>
        <w:rPr>
          <w:rFonts w:ascii="Arial" w:eastAsia="Arial" w:hAnsi="Arial" w:cs="Arial"/>
        </w:rPr>
        <w:t xml:space="preserve"> 20XX.</w:t>
      </w:r>
    </w:p>
    <w:p w14:paraId="62EA7D6B" w14:textId="77777777" w:rsidR="00F90B3F" w:rsidRDefault="00F90B3F" w:rsidP="00C8536D">
      <w:pPr>
        <w:spacing w:after="0"/>
        <w:jc w:val="both"/>
        <w:rPr>
          <w:rFonts w:ascii="Arial" w:eastAsia="Arial" w:hAnsi="Arial" w:cs="Arial"/>
        </w:rPr>
      </w:pPr>
    </w:p>
    <w:p w14:paraId="58DA62A3" w14:textId="77777777" w:rsidR="00F90B3F" w:rsidRDefault="00F90B3F" w:rsidP="00C8536D">
      <w:pPr>
        <w:spacing w:after="0"/>
        <w:jc w:val="both"/>
        <w:rPr>
          <w:rFonts w:ascii="Arial" w:eastAsia="Arial" w:hAnsi="Arial" w:cs="Arial"/>
        </w:rPr>
      </w:pPr>
    </w:p>
    <w:p w14:paraId="4D06EF37" w14:textId="77777777" w:rsidR="00F90B3F" w:rsidRPr="00F90B3F" w:rsidRDefault="00F90B3F" w:rsidP="00F90B3F">
      <w:pPr>
        <w:spacing w:after="0"/>
        <w:jc w:val="center"/>
        <w:rPr>
          <w:rFonts w:ascii="Arial" w:eastAsia="Arial" w:hAnsi="Arial" w:cs="Arial"/>
        </w:rPr>
      </w:pPr>
      <w:r w:rsidRPr="00F90B3F">
        <w:rPr>
          <w:rFonts w:ascii="Arial" w:eastAsia="Arial" w:hAnsi="Arial" w:cs="Arial"/>
        </w:rPr>
        <w:t>BANCA EXAMINADORA</w:t>
      </w:r>
    </w:p>
    <w:p w14:paraId="1E13EF51" w14:textId="77777777" w:rsidR="00F90B3F" w:rsidRPr="00F90B3F" w:rsidRDefault="00F90B3F" w:rsidP="00F90B3F">
      <w:pPr>
        <w:spacing w:after="0"/>
        <w:jc w:val="center"/>
        <w:rPr>
          <w:rFonts w:ascii="Arial" w:eastAsia="Arial" w:hAnsi="Arial" w:cs="Arial"/>
        </w:rPr>
      </w:pPr>
    </w:p>
    <w:p w14:paraId="7DD0C433" w14:textId="77777777" w:rsidR="00F90B3F" w:rsidRPr="00F90B3F" w:rsidRDefault="00F90B3F" w:rsidP="00F90B3F">
      <w:pPr>
        <w:spacing w:after="0"/>
        <w:jc w:val="center"/>
        <w:rPr>
          <w:rFonts w:ascii="Arial" w:eastAsia="Arial" w:hAnsi="Arial" w:cs="Arial"/>
        </w:rPr>
      </w:pPr>
    </w:p>
    <w:p w14:paraId="4D03C732" w14:textId="77777777" w:rsidR="00F90B3F" w:rsidRPr="00F90B3F" w:rsidRDefault="00F90B3F" w:rsidP="00F90B3F">
      <w:pPr>
        <w:spacing w:after="0"/>
        <w:jc w:val="center"/>
        <w:rPr>
          <w:rFonts w:ascii="Arial" w:eastAsia="Arial" w:hAnsi="Arial" w:cs="Arial"/>
        </w:rPr>
      </w:pPr>
    </w:p>
    <w:p w14:paraId="24FDADF2" w14:textId="77777777" w:rsidR="00F90B3F" w:rsidRPr="00F90B3F" w:rsidRDefault="00F90B3F" w:rsidP="00F90B3F">
      <w:pPr>
        <w:spacing w:after="0"/>
        <w:jc w:val="center"/>
        <w:rPr>
          <w:rFonts w:ascii="Arial" w:eastAsia="Arial" w:hAnsi="Arial" w:cs="Arial"/>
        </w:rPr>
      </w:pPr>
    </w:p>
    <w:p w14:paraId="3306DC28" w14:textId="77777777" w:rsidR="00F90B3F" w:rsidRPr="00F90B3F" w:rsidRDefault="00F90B3F" w:rsidP="00F90B3F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2938A9B3" w14:textId="77777777" w:rsidR="00F90B3F" w:rsidRPr="00F90B3F" w:rsidRDefault="00F90B3F" w:rsidP="00F90B3F">
      <w:pPr>
        <w:spacing w:after="0"/>
        <w:jc w:val="center"/>
        <w:rPr>
          <w:rFonts w:ascii="Arial" w:eastAsia="Arial" w:hAnsi="Arial" w:cs="Arial"/>
        </w:rPr>
      </w:pPr>
      <w:r w:rsidRPr="00F90B3F">
        <w:rPr>
          <w:rFonts w:ascii="Arial" w:eastAsia="Arial" w:hAnsi="Arial" w:cs="Arial"/>
        </w:rPr>
        <w:t>Prof. Titulação Nome do Professor</w:t>
      </w:r>
    </w:p>
    <w:p w14:paraId="7DD2F038" w14:textId="77777777" w:rsidR="00F90B3F" w:rsidRPr="00F90B3F" w:rsidRDefault="00F90B3F" w:rsidP="00F90B3F">
      <w:pPr>
        <w:spacing w:after="0"/>
        <w:jc w:val="center"/>
        <w:rPr>
          <w:rFonts w:ascii="Arial" w:eastAsia="Arial" w:hAnsi="Arial" w:cs="Arial"/>
        </w:rPr>
      </w:pPr>
    </w:p>
    <w:p w14:paraId="20569D64" w14:textId="77777777" w:rsidR="00F90B3F" w:rsidRPr="00F90B3F" w:rsidRDefault="00F90B3F" w:rsidP="00F90B3F">
      <w:pPr>
        <w:spacing w:after="0"/>
        <w:jc w:val="center"/>
        <w:rPr>
          <w:rFonts w:ascii="Arial" w:eastAsia="Arial" w:hAnsi="Arial" w:cs="Arial"/>
        </w:rPr>
      </w:pPr>
    </w:p>
    <w:p w14:paraId="35E0C159" w14:textId="77777777" w:rsidR="00F90B3F" w:rsidRPr="00F90B3F" w:rsidRDefault="00F90B3F" w:rsidP="00F90B3F">
      <w:pPr>
        <w:spacing w:after="0"/>
        <w:jc w:val="center"/>
        <w:rPr>
          <w:rFonts w:ascii="Arial" w:eastAsia="Arial" w:hAnsi="Arial" w:cs="Arial"/>
        </w:rPr>
      </w:pPr>
    </w:p>
    <w:p w14:paraId="0A6639C5" w14:textId="77777777" w:rsidR="00F90B3F" w:rsidRPr="00F90B3F" w:rsidRDefault="00F90B3F" w:rsidP="00F90B3F">
      <w:pPr>
        <w:spacing w:after="0"/>
        <w:jc w:val="center"/>
        <w:rPr>
          <w:rFonts w:ascii="Arial" w:eastAsia="Arial" w:hAnsi="Arial" w:cs="Arial"/>
        </w:rPr>
      </w:pPr>
    </w:p>
    <w:p w14:paraId="0EC2E428" w14:textId="77777777" w:rsidR="00F90B3F" w:rsidRPr="00F90B3F" w:rsidRDefault="00F90B3F" w:rsidP="00F90B3F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65B77EBD" w14:textId="77777777" w:rsidR="00F90B3F" w:rsidRPr="00F90B3F" w:rsidRDefault="00F90B3F" w:rsidP="00F90B3F">
      <w:pPr>
        <w:spacing w:after="0"/>
        <w:jc w:val="center"/>
        <w:rPr>
          <w:rFonts w:ascii="Arial" w:eastAsia="Arial" w:hAnsi="Arial" w:cs="Arial"/>
        </w:rPr>
      </w:pPr>
      <w:r w:rsidRPr="00F90B3F">
        <w:rPr>
          <w:rFonts w:ascii="Arial" w:eastAsia="Arial" w:hAnsi="Arial" w:cs="Arial"/>
        </w:rPr>
        <w:t>Prof. Titulação Nome do Professor</w:t>
      </w:r>
    </w:p>
    <w:p w14:paraId="4B85F8F1" w14:textId="77777777" w:rsidR="00F90B3F" w:rsidRPr="00F90B3F" w:rsidRDefault="00F90B3F" w:rsidP="00F90B3F">
      <w:pPr>
        <w:spacing w:after="0"/>
        <w:jc w:val="center"/>
        <w:rPr>
          <w:rFonts w:ascii="Arial" w:eastAsia="Arial" w:hAnsi="Arial" w:cs="Arial"/>
        </w:rPr>
      </w:pPr>
    </w:p>
    <w:p w14:paraId="6DAC1F0C" w14:textId="77777777" w:rsidR="00F90B3F" w:rsidRPr="00F90B3F" w:rsidRDefault="00F90B3F" w:rsidP="00F90B3F">
      <w:pPr>
        <w:spacing w:after="0"/>
        <w:jc w:val="center"/>
        <w:rPr>
          <w:rFonts w:ascii="Arial" w:eastAsia="Arial" w:hAnsi="Arial" w:cs="Arial"/>
        </w:rPr>
      </w:pPr>
    </w:p>
    <w:p w14:paraId="7F3005F8" w14:textId="77777777" w:rsidR="00F90B3F" w:rsidRPr="00F90B3F" w:rsidRDefault="00F90B3F" w:rsidP="00F90B3F">
      <w:pPr>
        <w:spacing w:after="0"/>
        <w:jc w:val="center"/>
        <w:rPr>
          <w:rFonts w:ascii="Arial" w:eastAsia="Arial" w:hAnsi="Arial" w:cs="Arial"/>
        </w:rPr>
      </w:pPr>
    </w:p>
    <w:p w14:paraId="7061E99C" w14:textId="77777777" w:rsidR="00F90B3F" w:rsidRPr="00F90B3F" w:rsidRDefault="00F90B3F" w:rsidP="00F90B3F">
      <w:pPr>
        <w:spacing w:after="0"/>
        <w:jc w:val="center"/>
        <w:rPr>
          <w:rFonts w:ascii="Arial" w:eastAsia="Arial" w:hAnsi="Arial" w:cs="Arial"/>
        </w:rPr>
      </w:pPr>
    </w:p>
    <w:p w14:paraId="774C02E0" w14:textId="77777777" w:rsidR="00F90B3F" w:rsidRPr="00F90B3F" w:rsidRDefault="00F90B3F" w:rsidP="00F90B3F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_____________________</w:t>
      </w:r>
    </w:p>
    <w:p w14:paraId="3A17394C" w14:textId="77777777" w:rsidR="00F90B3F" w:rsidRDefault="00F90B3F" w:rsidP="00F90B3F">
      <w:pPr>
        <w:spacing w:after="0"/>
        <w:jc w:val="center"/>
        <w:rPr>
          <w:rFonts w:ascii="Arial" w:eastAsia="Arial" w:hAnsi="Arial" w:cs="Arial"/>
        </w:rPr>
      </w:pPr>
      <w:r w:rsidRPr="00F90B3F">
        <w:rPr>
          <w:rFonts w:ascii="Arial" w:eastAsia="Arial" w:hAnsi="Arial" w:cs="Arial"/>
        </w:rPr>
        <w:t>Prof. Titulação Nome do Professor</w:t>
      </w:r>
    </w:p>
    <w:p w14:paraId="27FDDE12" w14:textId="77777777" w:rsidR="00F90B3F" w:rsidRDefault="00F90B3F" w:rsidP="00C853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513D1AA0" w14:textId="77777777" w:rsidR="00F90B3F" w:rsidRDefault="00F90B3F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14:paraId="30334DE8" w14:textId="77777777" w:rsidR="00F90B3F" w:rsidRPr="00902822" w:rsidRDefault="00F90B3F" w:rsidP="00F90B3F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02822">
        <w:rPr>
          <w:rFonts w:ascii="Arial" w:hAnsi="Arial" w:cs="Arial"/>
          <w:color w:val="000000"/>
        </w:rPr>
        <w:t>Nome Do Autor Do Trabalho (Tamanho 12)</w:t>
      </w:r>
    </w:p>
    <w:p w14:paraId="3B4098B2" w14:textId="77777777" w:rsidR="00F90B3F" w:rsidRDefault="00F90B3F" w:rsidP="00F90B3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382EAF38" w14:textId="77777777" w:rsidR="00F90B3F" w:rsidRDefault="00F90B3F" w:rsidP="00F90B3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7204C6EA" w14:textId="77777777" w:rsidR="00F90B3F" w:rsidRDefault="00F90B3F" w:rsidP="00F90B3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3C4FFB77" w14:textId="77777777" w:rsidR="00F90B3F" w:rsidRDefault="00F90B3F" w:rsidP="00F90B3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636ED2D4" w14:textId="77777777" w:rsidR="00F90B3F" w:rsidRDefault="00F90B3F" w:rsidP="00F90B3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D9AFD9C" w14:textId="77777777" w:rsidR="00F90B3F" w:rsidRDefault="00F90B3F" w:rsidP="00F90B3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E002769" w14:textId="77777777" w:rsidR="00F90B3F" w:rsidRPr="00902822" w:rsidRDefault="00F90B3F" w:rsidP="00F90B3F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902822">
        <w:rPr>
          <w:rFonts w:ascii="Arial" w:hAnsi="Arial" w:cs="Arial"/>
          <w:b/>
          <w:bCs/>
          <w:smallCaps/>
          <w:color w:val="000000"/>
        </w:rPr>
        <w:t>TÍTULO DO TRABALHO: (TAMANHO 12)</w:t>
      </w:r>
    </w:p>
    <w:p w14:paraId="56F4A389" w14:textId="77777777" w:rsidR="00F90B3F" w:rsidRDefault="00F90B3F" w:rsidP="00F90B3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902822">
        <w:rPr>
          <w:rFonts w:ascii="Arial" w:hAnsi="Arial" w:cs="Arial"/>
          <w:color w:val="000000"/>
        </w:rPr>
        <w:t>subtítulo do Trabalho, se houver (Tamanho 12)</w:t>
      </w:r>
    </w:p>
    <w:p w14:paraId="0232A80C" w14:textId="77777777" w:rsidR="00C8536D" w:rsidRDefault="00C8536D" w:rsidP="00C853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6C658FB3" w14:textId="77777777" w:rsidR="00F90B3F" w:rsidRDefault="00F90B3F" w:rsidP="00C853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0F46C0D7" w14:textId="77777777" w:rsidR="00F90B3F" w:rsidRDefault="00F90B3F" w:rsidP="00C8536D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14:paraId="2860B76C" w14:textId="77777777" w:rsidR="00F90B3F" w:rsidRPr="00F90B3F" w:rsidRDefault="00F90B3F" w:rsidP="00F90B3F">
      <w:pPr>
        <w:pStyle w:val="NormalWeb"/>
        <w:spacing w:before="0" w:beforeAutospacing="0" w:after="0"/>
        <w:jc w:val="center"/>
        <w:rPr>
          <w:rFonts w:ascii="Arial" w:hAnsi="Arial" w:cs="Arial"/>
          <w:b/>
          <w:bCs/>
          <w:color w:val="000000"/>
        </w:rPr>
      </w:pPr>
      <w:r w:rsidRPr="00F90B3F">
        <w:rPr>
          <w:rFonts w:ascii="Arial" w:hAnsi="Arial" w:cs="Arial"/>
          <w:b/>
          <w:bCs/>
          <w:color w:val="000000"/>
        </w:rPr>
        <w:t>AUTORIZAÇÃO PARA DEP</w:t>
      </w:r>
      <w:r>
        <w:rPr>
          <w:rFonts w:ascii="Arial" w:hAnsi="Arial" w:cs="Arial"/>
          <w:b/>
          <w:bCs/>
          <w:color w:val="000000"/>
        </w:rPr>
        <w:t>Ó</w:t>
      </w:r>
      <w:r w:rsidRPr="00F90B3F">
        <w:rPr>
          <w:rFonts w:ascii="Arial" w:hAnsi="Arial" w:cs="Arial"/>
          <w:b/>
          <w:bCs/>
          <w:color w:val="000000"/>
        </w:rPr>
        <w:t>SITO DO</w:t>
      </w:r>
      <w:r>
        <w:rPr>
          <w:rFonts w:ascii="Arial" w:hAnsi="Arial" w:cs="Arial"/>
          <w:b/>
          <w:bCs/>
          <w:color w:val="000000"/>
        </w:rPr>
        <w:t xml:space="preserve"> </w:t>
      </w:r>
      <w:r w:rsidRPr="00F90B3F">
        <w:rPr>
          <w:rFonts w:ascii="Arial" w:hAnsi="Arial" w:cs="Arial"/>
          <w:b/>
          <w:bCs/>
          <w:color w:val="000000"/>
        </w:rPr>
        <w:t>TRABALHO DE CONCLUSÃO DE CURSO</w:t>
      </w:r>
    </w:p>
    <w:p w14:paraId="2169705F" w14:textId="77777777" w:rsidR="00F90B3F" w:rsidRDefault="00F90B3F" w:rsidP="00F90B3F">
      <w:pPr>
        <w:pStyle w:val="NormalWeb"/>
        <w:spacing w:after="0"/>
        <w:jc w:val="both"/>
        <w:rPr>
          <w:rFonts w:ascii="Arial" w:hAnsi="Arial" w:cs="Arial"/>
          <w:color w:val="000000"/>
        </w:rPr>
      </w:pPr>
    </w:p>
    <w:p w14:paraId="6508A096" w14:textId="77777777" w:rsidR="00F90B3F" w:rsidRPr="00F90B3F" w:rsidRDefault="00F90B3F" w:rsidP="00F90B3F">
      <w:pPr>
        <w:pStyle w:val="NormalWeb"/>
        <w:spacing w:after="0"/>
        <w:jc w:val="both"/>
        <w:rPr>
          <w:rFonts w:ascii="Arial" w:hAnsi="Arial" w:cs="Arial"/>
          <w:color w:val="000000"/>
        </w:rPr>
      </w:pPr>
      <w:r w:rsidRPr="00F90B3F">
        <w:rPr>
          <w:rFonts w:ascii="Arial" w:hAnsi="Arial" w:cs="Arial"/>
          <w:color w:val="000000"/>
        </w:rPr>
        <w:t>Com base no disposto da Lei Federal nº 9.160, de 19/02/1998, AUTORIZO ao Instituto Federal de Educação, Ciência e Tecnologia Campus Caraguatatuba - IFSP, sem ressarcimento dos direitos autorais, a disponibilizar na rede mundial de computadores e permitir a reprodução por meio eletrônico ou impresso do texto integral e/ou parcial da OBRA acima citada, para fins de leitura e divulgação da produção científica gerada pela Instituição.</w:t>
      </w:r>
    </w:p>
    <w:p w14:paraId="17057D8D" w14:textId="77777777" w:rsidR="00F90B3F" w:rsidRPr="00F90B3F" w:rsidRDefault="00F90B3F" w:rsidP="00F90B3F">
      <w:pPr>
        <w:pStyle w:val="NormalWeb"/>
        <w:spacing w:after="0"/>
        <w:jc w:val="center"/>
        <w:rPr>
          <w:rFonts w:ascii="Arial" w:hAnsi="Arial" w:cs="Arial"/>
          <w:color w:val="000000"/>
        </w:rPr>
      </w:pPr>
    </w:p>
    <w:p w14:paraId="48AE42A5" w14:textId="77777777" w:rsidR="00F90B3F" w:rsidRPr="00F90B3F" w:rsidRDefault="00F90B3F" w:rsidP="00F90B3F">
      <w:pPr>
        <w:pStyle w:val="NormalWeb"/>
        <w:spacing w:after="0"/>
        <w:jc w:val="right"/>
        <w:rPr>
          <w:rFonts w:ascii="Arial" w:hAnsi="Arial" w:cs="Arial"/>
          <w:color w:val="000000"/>
        </w:rPr>
      </w:pPr>
      <w:r w:rsidRPr="00F90B3F">
        <w:rPr>
          <w:rFonts w:ascii="Arial" w:hAnsi="Arial" w:cs="Arial"/>
          <w:color w:val="000000"/>
        </w:rPr>
        <w:t>Caraguatatuba-SP, ______/______/______</w:t>
      </w:r>
    </w:p>
    <w:p w14:paraId="603F8529" w14:textId="77777777" w:rsidR="00F90B3F" w:rsidRDefault="00F90B3F" w:rsidP="00F90B3F">
      <w:pPr>
        <w:pStyle w:val="NormalWeb"/>
        <w:spacing w:after="0"/>
        <w:jc w:val="right"/>
        <w:rPr>
          <w:rFonts w:ascii="Arial" w:hAnsi="Arial" w:cs="Arial"/>
          <w:color w:val="000000"/>
        </w:rPr>
      </w:pPr>
    </w:p>
    <w:p w14:paraId="7FE47232" w14:textId="77777777" w:rsidR="00F90B3F" w:rsidRDefault="00F90B3F" w:rsidP="00F90B3F">
      <w:pPr>
        <w:pStyle w:val="NormalWeb"/>
        <w:spacing w:before="0" w:beforeAutospacing="0" w:after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</w:t>
      </w:r>
    </w:p>
    <w:p w14:paraId="79FDF57A" w14:textId="77777777" w:rsidR="00F90B3F" w:rsidRPr="00F90B3F" w:rsidRDefault="00F90B3F" w:rsidP="00F90B3F">
      <w:pPr>
        <w:pStyle w:val="NormalWeb"/>
        <w:spacing w:before="0" w:beforeAutospacing="0" w:after="0"/>
        <w:jc w:val="right"/>
        <w:rPr>
          <w:rFonts w:ascii="Arial" w:hAnsi="Arial" w:cs="Arial"/>
          <w:color w:val="000000"/>
        </w:rPr>
      </w:pPr>
      <w:r w:rsidRPr="00F90B3F">
        <w:rPr>
          <w:rFonts w:ascii="Arial" w:hAnsi="Arial" w:cs="Arial"/>
          <w:color w:val="000000"/>
        </w:rPr>
        <w:t>Nome do Aluno</w:t>
      </w:r>
    </w:p>
    <w:p w14:paraId="1EBF3957" w14:textId="77777777" w:rsidR="00F90B3F" w:rsidRPr="00F90B3F" w:rsidRDefault="00F90B3F" w:rsidP="00F90B3F">
      <w:pPr>
        <w:pStyle w:val="NormalWeb"/>
        <w:spacing w:after="0"/>
        <w:jc w:val="center"/>
        <w:rPr>
          <w:rFonts w:ascii="Arial" w:hAnsi="Arial" w:cs="Arial"/>
          <w:color w:val="000000"/>
        </w:rPr>
      </w:pPr>
    </w:p>
    <w:p w14:paraId="2907875D" w14:textId="77777777" w:rsidR="00F90B3F" w:rsidRPr="00F90B3F" w:rsidRDefault="00F90B3F" w:rsidP="00F90B3F">
      <w:pPr>
        <w:pStyle w:val="NormalWeb"/>
        <w:spacing w:after="0"/>
        <w:jc w:val="both"/>
        <w:rPr>
          <w:rFonts w:ascii="Arial" w:hAnsi="Arial" w:cs="Arial"/>
          <w:color w:val="000000"/>
        </w:rPr>
      </w:pPr>
      <w:r w:rsidRPr="00F90B3F">
        <w:rPr>
          <w:rFonts w:ascii="Arial" w:hAnsi="Arial" w:cs="Arial"/>
          <w:color w:val="000000"/>
        </w:rPr>
        <w:t>Declaro que o presente Trabalho de Conclusão de Curso, foi submetido a todas as Normas Regimentais da Instituto Federal de Educação, Ciência e Tecnologia Campus Caraguatatuba - IFSP e, nesta data, AUTORIZO o depósito da versão final desta monografia bem como o lançamento da nota atribuída pela Banca Examinadora.</w:t>
      </w:r>
    </w:p>
    <w:p w14:paraId="20E0BC93" w14:textId="77777777" w:rsidR="00F90B3F" w:rsidRPr="00F90B3F" w:rsidRDefault="00F90B3F" w:rsidP="00F90B3F">
      <w:pPr>
        <w:pStyle w:val="NormalWeb"/>
        <w:spacing w:after="0"/>
        <w:jc w:val="center"/>
        <w:rPr>
          <w:rFonts w:ascii="Arial" w:hAnsi="Arial" w:cs="Arial"/>
          <w:color w:val="000000"/>
        </w:rPr>
      </w:pPr>
    </w:p>
    <w:p w14:paraId="68AF194F" w14:textId="77777777" w:rsidR="00F90B3F" w:rsidRDefault="00F90B3F" w:rsidP="00F90B3F">
      <w:pPr>
        <w:pStyle w:val="NormalWeb"/>
        <w:spacing w:after="0"/>
        <w:jc w:val="right"/>
        <w:rPr>
          <w:rFonts w:ascii="Arial" w:hAnsi="Arial" w:cs="Arial"/>
          <w:color w:val="000000"/>
        </w:rPr>
      </w:pPr>
      <w:r w:rsidRPr="00F90B3F">
        <w:rPr>
          <w:rFonts w:ascii="Arial" w:hAnsi="Arial" w:cs="Arial"/>
          <w:color w:val="000000"/>
        </w:rPr>
        <w:t>Caraguatatuba-SP, ______/______/______</w:t>
      </w:r>
    </w:p>
    <w:p w14:paraId="206AD799" w14:textId="77777777" w:rsidR="00F90B3F" w:rsidRDefault="00F90B3F" w:rsidP="00F90B3F">
      <w:pPr>
        <w:pStyle w:val="NormalWeb"/>
        <w:spacing w:before="0" w:beforeAutospacing="0" w:after="0"/>
        <w:jc w:val="right"/>
        <w:rPr>
          <w:rFonts w:ascii="Arial" w:hAnsi="Arial" w:cs="Arial"/>
          <w:color w:val="000000"/>
        </w:rPr>
      </w:pPr>
    </w:p>
    <w:p w14:paraId="3DDDD1A3" w14:textId="77777777" w:rsidR="00F90B3F" w:rsidRDefault="00F90B3F" w:rsidP="00F90B3F">
      <w:pPr>
        <w:pStyle w:val="NormalWeb"/>
        <w:spacing w:before="0" w:beforeAutospacing="0" w:after="0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</w:t>
      </w:r>
    </w:p>
    <w:p w14:paraId="01C037E1" w14:textId="77777777" w:rsidR="00F90B3F" w:rsidRDefault="00F90B3F" w:rsidP="00F90B3F">
      <w:pPr>
        <w:pStyle w:val="NormalWeb"/>
        <w:spacing w:after="0"/>
        <w:jc w:val="right"/>
        <w:rPr>
          <w:rFonts w:ascii="Arial" w:hAnsi="Arial" w:cs="Arial"/>
          <w:color w:val="000000"/>
        </w:rPr>
      </w:pPr>
      <w:r w:rsidRPr="00F90B3F">
        <w:rPr>
          <w:rFonts w:ascii="Arial" w:hAnsi="Arial" w:cs="Arial"/>
          <w:color w:val="000000"/>
        </w:rPr>
        <w:t>Prof. Titulação Nome do Professor Orientador</w:t>
      </w:r>
    </w:p>
    <w:p w14:paraId="462C6829" w14:textId="77777777" w:rsidR="00D262D7" w:rsidRPr="00BE0415" w:rsidRDefault="00D262D7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0A4DA4B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F574138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16DD03F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CDABEA1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ECFF3BE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AC67DE9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BD95532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BA63B40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33BE928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C6C7460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7B986B5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3717CBC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3CB0DDD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FDFC1C2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6190DA9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A2DF299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FC0A821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CFEDDF1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8954C60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29FF94F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E2C1DE6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D83BDFF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21CB761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2B3D29D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7A3AABA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CD9654F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B1042F7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9E5F192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57140D6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4D12092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5DB37CF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5F8F7F0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B4C6FB4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E662B1A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0904EB3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B280317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90B6FEE" w14:textId="77777777" w:rsid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6D1F0DA" w14:textId="77777777" w:rsid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F11AA8B" w14:textId="77777777" w:rsid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3C87E0C" w14:textId="77777777" w:rsid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D986D3E" w14:textId="77777777" w:rsid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BA3F063" w14:textId="77777777" w:rsid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B49F263" w14:textId="77777777" w:rsid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EE49370" w14:textId="77777777" w:rsidR="00BE0415" w:rsidRPr="00BE0415" w:rsidRDefault="00BE0415" w:rsidP="00D262D7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1F8F080" w14:textId="77777777" w:rsidR="00BE0415" w:rsidRDefault="00BE0415" w:rsidP="00BE0415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  <w:r w:rsidRPr="00BE0415">
        <w:rPr>
          <w:rFonts w:ascii="Arial" w:hAnsi="Arial" w:cs="Arial"/>
        </w:rPr>
        <w:t>De</w:t>
      </w:r>
      <w:r>
        <w:rPr>
          <w:rFonts w:ascii="Arial" w:hAnsi="Arial" w:cs="Arial"/>
        </w:rPr>
        <w:t>dico este trabalho à ...</w:t>
      </w:r>
    </w:p>
    <w:p w14:paraId="062F3CEA" w14:textId="77777777" w:rsidR="00BE0415" w:rsidRDefault="00BE0415" w:rsidP="00BE0415">
      <w:pPr>
        <w:pStyle w:val="NormalWeb"/>
        <w:spacing w:before="0" w:beforeAutospacing="0" w:after="0" w:afterAutospacing="0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E0415">
        <w:rPr>
          <w:rFonts w:ascii="Arial" w:hAnsi="Arial" w:cs="Arial"/>
        </w:rPr>
        <w:t>Elemento opcional</w:t>
      </w:r>
      <w:r>
        <w:rPr>
          <w:rFonts w:ascii="Arial" w:hAnsi="Arial" w:cs="Arial"/>
        </w:rPr>
        <w:t>)</w:t>
      </w:r>
    </w:p>
    <w:p w14:paraId="5D408B63" w14:textId="77777777" w:rsidR="00BE0415" w:rsidRDefault="00BE0415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10303F84" w14:textId="77777777" w:rsidR="00BE0415" w:rsidRDefault="00BE0415" w:rsidP="00BE041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BE0415">
        <w:rPr>
          <w:rFonts w:ascii="Arial" w:hAnsi="Arial" w:cs="Arial"/>
          <w:b/>
          <w:bCs/>
        </w:rPr>
        <w:t>AGRADECIMENTOS</w:t>
      </w:r>
    </w:p>
    <w:p w14:paraId="260169AC" w14:textId="77777777" w:rsidR="00BE0415" w:rsidRDefault="00BE0415" w:rsidP="00BE041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1F3FA03C" w14:textId="77777777" w:rsidR="00BE0415" w:rsidRDefault="00BE0415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6F2F2D7" w14:textId="77777777" w:rsidR="0092389F" w:rsidRDefault="00BE0415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BE0415">
        <w:rPr>
          <w:rFonts w:ascii="Arial" w:hAnsi="Arial" w:cs="Arial"/>
        </w:rPr>
        <w:t>Elemento opcional.</w:t>
      </w:r>
    </w:p>
    <w:p w14:paraId="115B022B" w14:textId="77777777" w:rsidR="0092389F" w:rsidRDefault="0092389F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6B6ED9D9" w14:textId="77777777" w:rsidR="00BE0415" w:rsidRDefault="00BE0415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6A85CCF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3FD3828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46030E5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9409D47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EDE8FB2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B3B96DF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817E8EA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84F353E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1BA7C5E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A41EAE8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DDD8812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6B9E073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3E46150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B76031F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962738F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0F810BC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7A6E9B2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9600CA2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4D17AD2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3618734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F8CC994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71E1DFD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39714A0D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A32B814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6CCAB90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4DE740D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516EE2A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BBB9A1F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714816F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8B66800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8C09853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FA07733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A09D191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5B99332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B50D81A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77F4FDD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0A2792DA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B396633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412846C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56F1187" w14:textId="77777777" w:rsidR="0092389F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1005044" w14:textId="77777777" w:rsidR="0092389F" w:rsidRDefault="0092389F" w:rsidP="0092389F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Epígrafe</w:t>
      </w:r>
    </w:p>
    <w:p w14:paraId="341433F2" w14:textId="77777777" w:rsidR="0092389F" w:rsidRDefault="0092389F" w:rsidP="0092389F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(</w:t>
      </w:r>
      <w:r>
        <w:rPr>
          <w:rFonts w:ascii="Arial" w:hAnsi="Arial" w:cs="Arial"/>
          <w:i/>
          <w:iCs/>
          <w:color w:val="000000"/>
        </w:rPr>
        <w:t>É</w:t>
      </w:r>
      <w:r w:rsidRPr="0092389F">
        <w:rPr>
          <w:rFonts w:ascii="Arial" w:hAnsi="Arial" w:cs="Arial"/>
          <w:i/>
          <w:iCs/>
          <w:color w:val="000000"/>
        </w:rPr>
        <w:t xml:space="preserve"> a citação de um pensamento relacionado ao tema do trabalho, pode ser o pensamento de um autor importante da área ou pensador, uma poesia</w:t>
      </w:r>
      <w:r>
        <w:rPr>
          <w:rFonts w:ascii="Arial" w:hAnsi="Arial" w:cs="Arial"/>
          <w:color w:val="000000"/>
        </w:rPr>
        <w:t>).</w:t>
      </w:r>
    </w:p>
    <w:p w14:paraId="06198C7B" w14:textId="77777777" w:rsidR="0092389F" w:rsidRDefault="0092389F" w:rsidP="0092389F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BE0415">
        <w:rPr>
          <w:rFonts w:ascii="Arial" w:hAnsi="Arial" w:cs="Arial"/>
        </w:rPr>
        <w:t>Elemento opcional</w:t>
      </w:r>
      <w:r>
        <w:rPr>
          <w:rFonts w:ascii="Arial" w:hAnsi="Arial" w:cs="Arial"/>
        </w:rPr>
        <w:t>)</w:t>
      </w:r>
    </w:p>
    <w:p w14:paraId="1D2EFBB0" w14:textId="77777777" w:rsidR="0092389F" w:rsidRPr="00BE0415" w:rsidRDefault="0092389F" w:rsidP="00BE0415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2E7A60D6" w14:textId="77777777" w:rsidR="001323CE" w:rsidRDefault="001323CE" w:rsidP="00D262D7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27E1B9AD" w14:textId="77777777" w:rsidR="001323CE" w:rsidRDefault="001323CE">
      <w:pPr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>
        <w:rPr>
          <w:sz w:val="28"/>
          <w:szCs w:val="28"/>
        </w:rPr>
        <w:br w:type="page"/>
      </w:r>
    </w:p>
    <w:p w14:paraId="199CE3B6" w14:textId="77777777" w:rsidR="001323CE" w:rsidRPr="001323CE" w:rsidRDefault="001323CE" w:rsidP="001323CE">
      <w:pPr>
        <w:spacing w:line="24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  <w:r w:rsidRPr="001323CE">
        <w:rPr>
          <w:rFonts w:ascii="Arial" w:eastAsia="Arial" w:hAnsi="Arial" w:cs="Arial"/>
          <w:b/>
          <w:sz w:val="24"/>
          <w:szCs w:val="24"/>
        </w:rPr>
        <w:t>RESUMO</w:t>
      </w:r>
    </w:p>
    <w:p w14:paraId="32D889FF" w14:textId="77777777" w:rsidR="001323CE" w:rsidRPr="001323CE" w:rsidRDefault="001323CE" w:rsidP="001323CE">
      <w:pPr>
        <w:spacing w:line="240" w:lineRule="auto"/>
        <w:ind w:hanging="2"/>
        <w:jc w:val="center"/>
        <w:rPr>
          <w:rFonts w:ascii="Arial" w:eastAsia="Arial" w:hAnsi="Arial" w:cs="Arial"/>
          <w:sz w:val="24"/>
          <w:szCs w:val="24"/>
        </w:rPr>
      </w:pPr>
    </w:p>
    <w:p w14:paraId="3832BD0D" w14:textId="77777777" w:rsidR="001323CE" w:rsidRPr="001323CE" w:rsidRDefault="001323CE" w:rsidP="001323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323CE">
        <w:rPr>
          <w:rFonts w:ascii="Arial" w:eastAsia="Arial" w:hAnsi="Arial" w:cs="Arial"/>
          <w:sz w:val="24"/>
          <w:szCs w:val="24"/>
        </w:rPr>
        <w:t>O resumo segue a ABNT NBR 6028, dessa forma, deve ressaltar sucintamente o conteúdo do trabalho: justificativa do tema, objetivo, metodologia, principais resultados e conclusão. Deve ser composto por uma sequência de frases concisas em parágrafo único, sem enumeração de tópicos, espaçamento simples e não há parágrafos. Segundo a norma, convém usar o verbo na terceira pessoa. Quanto à sua extensão, deve ter de 150 até 500 palavras. Além disso, as palavras-chave devem figurar logo abaixo do resumo, antecedidas da expressão Palavras-chave, seguida de dois-pontos, separadas entre si por ponto e vírgula e finalizadas por ponto. Devem ser grafadas com as iniciais em letra minúscula, com exceção dos substantivos próprios e nomes científicos. No mais, a apresentação gráfica aqui desenvolvida pode ser substituída, já que segue o padrão que deve ser apresentado.</w:t>
      </w:r>
    </w:p>
    <w:p w14:paraId="0D8B6528" w14:textId="77777777" w:rsidR="001323CE" w:rsidRPr="001323CE" w:rsidRDefault="001323CE" w:rsidP="001323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738"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7B4634F" w14:textId="737C25E1" w:rsidR="001323CE" w:rsidRDefault="001323CE" w:rsidP="001323CE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color w:val="FF0000"/>
        </w:rPr>
      </w:pPr>
      <w:r w:rsidRPr="001323CE">
        <w:rPr>
          <w:rFonts w:ascii="Arial" w:eastAsia="Arial" w:hAnsi="Arial" w:cs="Arial"/>
          <w:color w:val="000000"/>
        </w:rPr>
        <w:t xml:space="preserve">Palavras-chave: </w:t>
      </w:r>
      <w:r w:rsidRPr="001323CE">
        <w:rPr>
          <w:rFonts w:ascii="Arial" w:eastAsia="Arial" w:hAnsi="Arial" w:cs="Arial"/>
        </w:rPr>
        <w:t>Palavra 1; Palavra 2; Palavra 3; Palavra 4</w:t>
      </w:r>
      <w:r w:rsidR="00617DC3">
        <w:rPr>
          <w:rFonts w:ascii="Arial" w:eastAsia="Arial" w:hAnsi="Arial" w:cs="Arial"/>
          <w:color w:val="000000"/>
        </w:rPr>
        <w:t>; Palavra 5.</w:t>
      </w:r>
    </w:p>
    <w:p w14:paraId="1E5294E2" w14:textId="77777777" w:rsidR="001323CE" w:rsidRDefault="001323CE">
      <w:pPr>
        <w:rPr>
          <w:rFonts w:ascii="Arial" w:eastAsia="Arial" w:hAnsi="Arial" w:cs="Arial"/>
          <w:color w:val="FF0000"/>
          <w:sz w:val="24"/>
          <w:szCs w:val="24"/>
          <w:lang w:eastAsia="pt-BR"/>
        </w:rPr>
      </w:pPr>
      <w:r>
        <w:rPr>
          <w:rFonts w:ascii="Arial" w:eastAsia="Arial" w:hAnsi="Arial" w:cs="Arial"/>
          <w:color w:val="FF0000"/>
        </w:rPr>
        <w:br w:type="page"/>
      </w:r>
    </w:p>
    <w:p w14:paraId="61266B01" w14:textId="77777777" w:rsidR="001323CE" w:rsidRDefault="001323CE" w:rsidP="001323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BSTRACT</w:t>
      </w:r>
    </w:p>
    <w:p w14:paraId="19E3FB74" w14:textId="77777777" w:rsidR="001323CE" w:rsidRDefault="001323CE" w:rsidP="001323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Arial" w:eastAsia="Arial" w:hAnsi="Arial" w:cs="Arial"/>
          <w:b/>
        </w:rPr>
      </w:pPr>
    </w:p>
    <w:p w14:paraId="5A324ECE" w14:textId="77777777" w:rsidR="001323CE" w:rsidRDefault="001323CE" w:rsidP="001323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lemento obrigatório. Consiste na versão do resumo em língua vernácula (nosso idioma) para idioma de divulgação internacional (LINGUA ESTRANGEIRA). Deve </w:t>
      </w:r>
      <w:r>
        <w:rPr>
          <w:rFonts w:ascii="Arial" w:eastAsia="Arial" w:hAnsi="Arial" w:cs="Arial"/>
        </w:rPr>
        <w:t>seguir a mesma formatação do Resumo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5706217B" w14:textId="77777777" w:rsidR="001323CE" w:rsidRDefault="001323CE" w:rsidP="001323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738" w:hanging="2"/>
        <w:jc w:val="both"/>
        <w:rPr>
          <w:rFonts w:ascii="Arial" w:eastAsia="Arial" w:hAnsi="Arial" w:cs="Arial"/>
          <w:color w:val="000000"/>
        </w:rPr>
      </w:pPr>
    </w:p>
    <w:p w14:paraId="213F5410" w14:textId="77777777" w:rsidR="001323CE" w:rsidRDefault="001323CE" w:rsidP="001323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738" w:hanging="2"/>
        <w:jc w:val="both"/>
        <w:rPr>
          <w:rFonts w:ascii="Arial" w:eastAsia="Arial" w:hAnsi="Arial" w:cs="Arial"/>
          <w:color w:val="FF0000"/>
        </w:rPr>
      </w:pPr>
    </w:p>
    <w:p w14:paraId="15889E44" w14:textId="77777777" w:rsidR="001323CE" w:rsidRDefault="001323CE" w:rsidP="001323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738" w:hanging="2"/>
        <w:jc w:val="both"/>
        <w:rPr>
          <w:rFonts w:ascii="Arial" w:eastAsia="Arial" w:hAnsi="Arial" w:cs="Arial"/>
          <w:color w:val="FF0000"/>
        </w:rPr>
      </w:pPr>
    </w:p>
    <w:p w14:paraId="352C4FE0" w14:textId="77777777" w:rsidR="001323CE" w:rsidRDefault="001323CE" w:rsidP="001323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738" w:hanging="2"/>
        <w:jc w:val="both"/>
        <w:rPr>
          <w:rFonts w:ascii="Arial" w:eastAsia="Arial" w:hAnsi="Arial" w:cs="Arial"/>
          <w:color w:val="FF0000"/>
        </w:rPr>
      </w:pPr>
    </w:p>
    <w:p w14:paraId="00010E8F" w14:textId="77777777" w:rsidR="001323CE" w:rsidRDefault="001323CE" w:rsidP="001323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738" w:hanging="2"/>
        <w:jc w:val="both"/>
        <w:rPr>
          <w:rFonts w:ascii="Arial" w:eastAsia="Arial" w:hAnsi="Arial" w:cs="Arial"/>
          <w:color w:val="FF0000"/>
        </w:rPr>
      </w:pPr>
    </w:p>
    <w:p w14:paraId="439830AE" w14:textId="77777777" w:rsidR="001323CE" w:rsidRDefault="001323CE" w:rsidP="001323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738" w:hanging="2"/>
        <w:jc w:val="both"/>
        <w:rPr>
          <w:rFonts w:ascii="Arial" w:eastAsia="Arial" w:hAnsi="Arial" w:cs="Arial"/>
          <w:color w:val="FF0000"/>
        </w:rPr>
      </w:pPr>
    </w:p>
    <w:p w14:paraId="40906DE9" w14:textId="2EDFD8B3" w:rsidR="00D03E4B" w:rsidRDefault="001323CE" w:rsidP="001323C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eywords: </w:t>
      </w:r>
      <w:r>
        <w:rPr>
          <w:rFonts w:ascii="Arial" w:eastAsia="Arial" w:hAnsi="Arial" w:cs="Arial"/>
        </w:rPr>
        <w:t>Word 1; Word 2; Word 3; Word</w:t>
      </w:r>
      <w:r w:rsidR="00617DC3">
        <w:rPr>
          <w:rFonts w:ascii="Arial" w:eastAsia="Arial" w:hAnsi="Arial" w:cs="Arial"/>
          <w:sz w:val="24"/>
          <w:szCs w:val="24"/>
        </w:rPr>
        <w:t xml:space="preserve"> 4; Word 5.</w:t>
      </w:r>
    </w:p>
    <w:p w14:paraId="7FD55E28" w14:textId="77777777" w:rsidR="00D03E4B" w:rsidRDefault="00D03E4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378A0E8E" w14:textId="77777777" w:rsidR="001323CE" w:rsidRDefault="00D03E4B" w:rsidP="00D03E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D03E4B">
        <w:rPr>
          <w:rFonts w:ascii="Arial" w:eastAsia="Arial" w:hAnsi="Arial" w:cs="Arial"/>
          <w:b/>
          <w:bCs/>
          <w:sz w:val="24"/>
          <w:szCs w:val="24"/>
        </w:rPr>
        <w:t>LISTA DE ILUSTRAÇÕES</w:t>
      </w:r>
    </w:p>
    <w:p w14:paraId="465D3853" w14:textId="77777777" w:rsidR="00D03E4B" w:rsidRPr="00D03E4B" w:rsidRDefault="00D03E4B" w:rsidP="00D03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146A0B9" w14:textId="77777777" w:rsidR="00D03E4B" w:rsidRDefault="00D03E4B" w:rsidP="00D03E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D03E4B">
        <w:rPr>
          <w:rFonts w:ascii="Arial" w:eastAsia="Arial" w:hAnsi="Arial" w:cs="Arial"/>
          <w:sz w:val="24"/>
          <w:szCs w:val="24"/>
        </w:rPr>
        <w:t>Elemento opcional. Elaborada de acordo com a ordem apresentada no texto, com cada item designado por seu nome específico, travessão, título e respectivo número da folha ou página. Quando necessário recomenda-se a elaboração de lista própria para cada tipo de ilustração (desenhos, esquemas, fluxogramas, fotografias, gráficos, mapas, organogramas, plantas, quadros, retratos e outras).</w:t>
      </w:r>
    </w:p>
    <w:p w14:paraId="0D908126" w14:textId="5385AFAF" w:rsidR="006130A2" w:rsidRPr="006130A2" w:rsidRDefault="006130A2" w:rsidP="006130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6130A2">
        <w:rPr>
          <w:rFonts w:ascii="Arial" w:eastAsia="Arial" w:hAnsi="Arial" w:cs="Arial"/>
          <w:sz w:val="24"/>
          <w:szCs w:val="24"/>
        </w:rPr>
        <w:t>EXEMPLO</w:t>
      </w:r>
    </w:p>
    <w:p w14:paraId="7BB73B29" w14:textId="77777777" w:rsidR="006130A2" w:rsidRDefault="006130A2" w:rsidP="006130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jc w:val="both"/>
        <w:rPr>
          <w:rFonts w:ascii="Arial" w:eastAsia="Arial" w:hAnsi="Arial" w:cs="Arial"/>
          <w:sz w:val="24"/>
          <w:szCs w:val="24"/>
        </w:rPr>
      </w:pPr>
      <w:r w:rsidRPr="006130A2">
        <w:rPr>
          <w:rFonts w:ascii="Arial" w:eastAsia="Arial" w:hAnsi="Arial" w:cs="Arial"/>
          <w:sz w:val="24"/>
          <w:szCs w:val="24"/>
        </w:rPr>
        <w:t xml:space="preserve">Quadro 1 – </w:t>
      </w:r>
      <w:r>
        <w:rPr>
          <w:rFonts w:ascii="Arial" w:eastAsia="Arial" w:hAnsi="Arial" w:cs="Arial"/>
          <w:sz w:val="24"/>
          <w:szCs w:val="24"/>
        </w:rPr>
        <w:t>Áreas estudadas na Administração                                                            5</w:t>
      </w:r>
    </w:p>
    <w:p w14:paraId="3F658D9E" w14:textId="77777777" w:rsidR="00D03E4B" w:rsidRDefault="00D03E4B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35F6B00E" w14:textId="77777777" w:rsidR="00D03E4B" w:rsidRDefault="00D03E4B" w:rsidP="00D03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D03E4B">
        <w:rPr>
          <w:rFonts w:ascii="Arial" w:eastAsia="Arial" w:hAnsi="Arial" w:cs="Arial"/>
          <w:b/>
          <w:bCs/>
          <w:sz w:val="24"/>
          <w:szCs w:val="24"/>
        </w:rPr>
        <w:t>LISTA DE TABELAS</w:t>
      </w:r>
    </w:p>
    <w:p w14:paraId="53CCD1C4" w14:textId="77777777" w:rsidR="00D03E4B" w:rsidRDefault="00D03E4B" w:rsidP="00D03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3982D62" w14:textId="77777777" w:rsidR="00D03E4B" w:rsidRDefault="00D03E4B" w:rsidP="00D03E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011F8FF" w14:textId="77777777" w:rsidR="00D03E4B" w:rsidRDefault="00D03E4B" w:rsidP="00D03E4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rial" w:eastAsia="Arial" w:hAnsi="Arial" w:cs="Arial"/>
          <w:sz w:val="24"/>
          <w:szCs w:val="24"/>
        </w:rPr>
      </w:pPr>
      <w:r w:rsidRPr="00D03E4B">
        <w:rPr>
          <w:rFonts w:ascii="Arial" w:eastAsia="Arial" w:hAnsi="Arial" w:cs="Arial"/>
          <w:sz w:val="24"/>
          <w:szCs w:val="24"/>
        </w:rPr>
        <w:t>Elemento opcional. Elaborada de acordo com a ordem apresentada no texto, com cada item designad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D03E4B">
        <w:rPr>
          <w:rFonts w:ascii="Arial" w:eastAsia="Arial" w:hAnsi="Arial" w:cs="Arial"/>
          <w:sz w:val="24"/>
          <w:szCs w:val="24"/>
        </w:rPr>
        <w:t>por seu nome específico, acompanhado do respectivo número da folha ou página.</w:t>
      </w:r>
    </w:p>
    <w:p w14:paraId="3C8A13CC" w14:textId="77777777" w:rsidR="006130A2" w:rsidRPr="006130A2" w:rsidRDefault="006130A2" w:rsidP="006130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rial" w:eastAsia="Arial" w:hAnsi="Arial" w:cs="Arial"/>
          <w:sz w:val="24"/>
          <w:szCs w:val="24"/>
        </w:rPr>
      </w:pPr>
      <w:r w:rsidRPr="006130A2">
        <w:rPr>
          <w:rFonts w:ascii="Arial" w:eastAsia="Arial" w:hAnsi="Arial" w:cs="Arial"/>
          <w:sz w:val="24"/>
          <w:szCs w:val="24"/>
        </w:rPr>
        <w:t>EXEMPLO</w:t>
      </w:r>
    </w:p>
    <w:p w14:paraId="182645B0" w14:textId="77777777" w:rsidR="006130A2" w:rsidRPr="00D03E4B" w:rsidRDefault="006130A2" w:rsidP="006130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Arial" w:eastAsia="Arial" w:hAnsi="Arial" w:cs="Arial"/>
          <w:sz w:val="24"/>
          <w:szCs w:val="24"/>
        </w:rPr>
      </w:pPr>
      <w:r w:rsidRPr="006130A2">
        <w:rPr>
          <w:rFonts w:ascii="Arial" w:eastAsia="Arial" w:hAnsi="Arial" w:cs="Arial"/>
          <w:sz w:val="24"/>
          <w:szCs w:val="24"/>
        </w:rPr>
        <w:t>Tabela 1 – Perfil socioeconômico da população entrevistada</w:t>
      </w:r>
      <w:r>
        <w:rPr>
          <w:rFonts w:ascii="Arial" w:eastAsia="Arial" w:hAnsi="Arial" w:cs="Arial"/>
          <w:sz w:val="24"/>
          <w:szCs w:val="24"/>
        </w:rPr>
        <w:t xml:space="preserve">                                </w:t>
      </w:r>
      <w:r w:rsidRPr="006130A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  </w:t>
      </w:r>
      <w:r w:rsidRPr="006130A2">
        <w:rPr>
          <w:rFonts w:ascii="Arial" w:eastAsia="Arial" w:hAnsi="Arial" w:cs="Arial"/>
          <w:sz w:val="24"/>
          <w:szCs w:val="24"/>
        </w:rPr>
        <w:t>9</w:t>
      </w:r>
    </w:p>
    <w:p w14:paraId="0F4C3CD8" w14:textId="77777777" w:rsidR="006130A2" w:rsidRDefault="006130A2" w:rsidP="001323CE">
      <w:pPr>
        <w:pStyle w:val="NormalWeb"/>
        <w:spacing w:before="0" w:beforeAutospacing="0" w:after="0" w:afterAutospacing="0"/>
        <w:jc w:val="both"/>
      </w:pPr>
    </w:p>
    <w:p w14:paraId="7AC6DE04" w14:textId="77777777" w:rsidR="006130A2" w:rsidRDefault="006130A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14:paraId="3A403E75" w14:textId="77777777" w:rsidR="006130A2" w:rsidRDefault="006130A2" w:rsidP="006130A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6130A2">
        <w:rPr>
          <w:rFonts w:ascii="Arial" w:hAnsi="Arial" w:cs="Arial"/>
          <w:b/>
          <w:bCs/>
        </w:rPr>
        <w:t>LISTA DE ABREVIATURAS E SIGLAS</w:t>
      </w:r>
    </w:p>
    <w:p w14:paraId="4DA8E3D9" w14:textId="77777777" w:rsidR="006130A2" w:rsidRDefault="006130A2" w:rsidP="006130A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6339D166" w14:textId="77777777" w:rsidR="006130A2" w:rsidRDefault="006130A2" w:rsidP="006130A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</w:p>
    <w:p w14:paraId="3C232087" w14:textId="77777777" w:rsidR="006130A2" w:rsidRDefault="006130A2" w:rsidP="006130A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130A2">
        <w:rPr>
          <w:rFonts w:ascii="Arial" w:hAnsi="Arial" w:cs="Arial"/>
        </w:rPr>
        <w:t>Elemento opcional. Consiste na relação alfabética das abreviaturas e siglas utilizadas no texto, seguidas</w:t>
      </w:r>
      <w:r>
        <w:rPr>
          <w:rFonts w:ascii="Arial" w:hAnsi="Arial" w:cs="Arial"/>
        </w:rPr>
        <w:t xml:space="preserve"> </w:t>
      </w:r>
      <w:r w:rsidRPr="006130A2">
        <w:rPr>
          <w:rFonts w:ascii="Arial" w:hAnsi="Arial" w:cs="Arial"/>
        </w:rPr>
        <w:t>das palavras ou expressões correspondentes grafadas por extenso. Recomenda-se a elaboração de</w:t>
      </w:r>
      <w:r>
        <w:rPr>
          <w:rFonts w:ascii="Arial" w:hAnsi="Arial" w:cs="Arial"/>
        </w:rPr>
        <w:t xml:space="preserve"> </w:t>
      </w:r>
      <w:r w:rsidRPr="006130A2">
        <w:rPr>
          <w:rFonts w:ascii="Arial" w:hAnsi="Arial" w:cs="Arial"/>
        </w:rPr>
        <w:t>lista própria para cada tipo.</w:t>
      </w:r>
    </w:p>
    <w:p w14:paraId="2AA3B928" w14:textId="77777777" w:rsidR="006130A2" w:rsidRPr="006130A2" w:rsidRDefault="006130A2" w:rsidP="006130A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6602EC66" w14:textId="77777777" w:rsidR="006130A2" w:rsidRPr="006130A2" w:rsidRDefault="006130A2" w:rsidP="006130A2">
      <w:pPr>
        <w:pStyle w:val="NormalWeb"/>
        <w:spacing w:before="0" w:beforeAutospacing="0" w:after="0"/>
        <w:jc w:val="both"/>
        <w:rPr>
          <w:rFonts w:ascii="Arial" w:hAnsi="Arial" w:cs="Arial"/>
        </w:rPr>
      </w:pPr>
      <w:r w:rsidRPr="006130A2">
        <w:rPr>
          <w:rFonts w:ascii="Arial" w:hAnsi="Arial" w:cs="Arial"/>
        </w:rPr>
        <w:t>EXEMPLO</w:t>
      </w:r>
    </w:p>
    <w:p w14:paraId="19340017" w14:textId="77777777" w:rsidR="006130A2" w:rsidRPr="006130A2" w:rsidRDefault="006130A2" w:rsidP="006130A2">
      <w:pPr>
        <w:pStyle w:val="NormalWeb"/>
        <w:spacing w:before="0" w:beforeAutospacing="0" w:after="0"/>
        <w:jc w:val="both"/>
        <w:rPr>
          <w:rFonts w:ascii="Arial" w:hAnsi="Arial" w:cs="Arial"/>
        </w:rPr>
      </w:pPr>
      <w:proofErr w:type="gramStart"/>
      <w:r w:rsidRPr="006130A2">
        <w:rPr>
          <w:rFonts w:ascii="Arial" w:hAnsi="Arial" w:cs="Arial"/>
        </w:rPr>
        <w:t>ABNT</w:t>
      </w:r>
      <w:r>
        <w:rPr>
          <w:rFonts w:ascii="Arial" w:hAnsi="Arial" w:cs="Arial"/>
        </w:rPr>
        <w:t xml:space="preserve">  </w:t>
      </w:r>
      <w:r w:rsidRPr="006130A2">
        <w:rPr>
          <w:rFonts w:ascii="Arial" w:hAnsi="Arial" w:cs="Arial"/>
        </w:rPr>
        <w:t>Associação</w:t>
      </w:r>
      <w:proofErr w:type="gramEnd"/>
      <w:r w:rsidRPr="006130A2">
        <w:rPr>
          <w:rFonts w:ascii="Arial" w:hAnsi="Arial" w:cs="Arial"/>
        </w:rPr>
        <w:t xml:space="preserve"> Brasileira de Normas Técnicas</w:t>
      </w:r>
    </w:p>
    <w:p w14:paraId="7AF42F92" w14:textId="77777777" w:rsidR="000D7F70" w:rsidRDefault="006130A2" w:rsidP="006130A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6130A2">
        <w:rPr>
          <w:rFonts w:ascii="Arial" w:hAnsi="Arial" w:cs="Arial"/>
        </w:rPr>
        <w:t>IBGE</w:t>
      </w:r>
      <w:r>
        <w:rPr>
          <w:rFonts w:ascii="Arial" w:hAnsi="Arial" w:cs="Arial"/>
        </w:rPr>
        <w:t xml:space="preserve">  </w:t>
      </w:r>
      <w:r w:rsidRPr="006130A2">
        <w:rPr>
          <w:rFonts w:ascii="Arial" w:hAnsi="Arial" w:cs="Arial"/>
        </w:rPr>
        <w:t xml:space="preserve"> Instituto Brasileiro de Geografia e Estatística</w:t>
      </w:r>
    </w:p>
    <w:p w14:paraId="04D1DD3E" w14:textId="77777777" w:rsidR="000D7F70" w:rsidRDefault="000D7F70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</w:rPr>
        <w:br w:type="page"/>
      </w:r>
    </w:p>
    <w:p w14:paraId="022147E7" w14:textId="77777777" w:rsidR="00BE0415" w:rsidRPr="000D7F70" w:rsidRDefault="000D7F70" w:rsidP="000D7F70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</w:rPr>
      </w:pPr>
      <w:r w:rsidRPr="000D7F70">
        <w:rPr>
          <w:rFonts w:ascii="Arial" w:hAnsi="Arial" w:cs="Arial"/>
          <w:b/>
          <w:bCs/>
        </w:rPr>
        <w:t>SUMÁRIO</w:t>
      </w:r>
    </w:p>
    <w:p w14:paraId="51D01B1F" w14:textId="77777777" w:rsidR="000D7F70" w:rsidRPr="006130A2" w:rsidRDefault="000D7F70" w:rsidP="006130A2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2231466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37AD4291" w14:textId="77777777" w:rsidR="00191C40" w:rsidRDefault="00191C40">
          <w:pPr>
            <w:pStyle w:val="CabealhodoSumrio"/>
          </w:pPr>
        </w:p>
        <w:p w14:paraId="0CDF780A" w14:textId="396D0687" w:rsidR="006D6850" w:rsidRPr="0092038F" w:rsidRDefault="00191C40" w:rsidP="002C2789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92038F">
            <w:rPr>
              <w:rFonts w:ascii="Arial" w:hAnsi="Arial" w:cs="Arial"/>
              <w:sz w:val="24"/>
              <w:szCs w:val="24"/>
            </w:rPr>
            <w:fldChar w:fldCharType="begin"/>
          </w:r>
          <w:r w:rsidRPr="0092038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2038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3071011" w:history="1">
            <w:r w:rsidR="006D6850" w:rsidRPr="0092038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1 </w:t>
            </w:r>
            <w:r w:rsidR="00514C7E" w:rsidRPr="0092038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6D6850" w:rsidRPr="0092038F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71011 \h </w:instrTex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4621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CD66B" w14:textId="26AB315C" w:rsidR="006D6850" w:rsidRPr="0092038F" w:rsidRDefault="00612347" w:rsidP="002C2789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3071012" w:history="1">
            <w:r w:rsidR="00A03585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="006D6850" w:rsidRPr="0092038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514C7E" w:rsidRPr="0092038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="006D6850" w:rsidRPr="000D08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REFERENCIAL TEÓRICO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71012 \h </w:instrTex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462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ACF51" w14:textId="64F9FEA8" w:rsidR="006D6850" w:rsidRPr="0092038F" w:rsidRDefault="00612347" w:rsidP="002C2789">
          <w:pPr>
            <w:pStyle w:val="Sumrio2"/>
            <w:tabs>
              <w:tab w:val="clear" w:pos="567"/>
              <w:tab w:val="left" w:pos="709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3071013" w:history="1">
            <w:r w:rsid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</w:t>
            </w:r>
            <w:r w:rsidR="006D6850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1 </w:t>
            </w:r>
            <w:r w:rsidR="00514C7E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6D6850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emática 1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71013 \h </w:instrTex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462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0276D" w14:textId="44BBF4DB" w:rsidR="006D6850" w:rsidRPr="0092038F" w:rsidRDefault="00612347" w:rsidP="002C2789">
          <w:pPr>
            <w:pStyle w:val="Sumrio2"/>
            <w:tabs>
              <w:tab w:val="clear" w:pos="567"/>
              <w:tab w:val="left" w:pos="709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3071014" w:history="1">
            <w:r w:rsid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2.</w:t>
            </w:r>
            <w:r w:rsidR="006D6850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2 </w:t>
            </w:r>
            <w:r w:rsidR="00514C7E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6D6850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Temática 2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71014 \h </w:instrTex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4621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541A3" w14:textId="4CEAFA4A" w:rsidR="006D6850" w:rsidRPr="0092038F" w:rsidRDefault="00612347" w:rsidP="002C2789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3071015" w:history="1">
            <w:r w:rsidR="00A03585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</w:t>
            </w:r>
            <w:r w:rsidR="006D6850" w:rsidRPr="0092038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514C7E" w:rsidRPr="0092038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="006D6850" w:rsidRPr="000D08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METODOLOGIA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71015 \h </w:instrTex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462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3D72A" w14:textId="51EB50C3" w:rsidR="006D6850" w:rsidRPr="0092038F" w:rsidRDefault="00612347" w:rsidP="002C2789">
          <w:pPr>
            <w:pStyle w:val="Sumrio2"/>
            <w:tabs>
              <w:tab w:val="clear" w:pos="567"/>
              <w:tab w:val="left" w:pos="709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3071016" w:history="1">
            <w:r w:rsid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6D6850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1 </w:t>
            </w:r>
            <w:r w:rsidR="00514C7E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6D6850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leta de Dados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71016 \h </w:instrTex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4621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25501" w14:textId="073EBA02" w:rsidR="006D6850" w:rsidRPr="00A03585" w:rsidRDefault="00612347" w:rsidP="002C2789">
          <w:pPr>
            <w:pStyle w:val="Sumrio3"/>
            <w:spacing w:line="360" w:lineRule="auto"/>
            <w:rPr>
              <w:rFonts w:eastAsiaTheme="minorEastAsia"/>
              <w:lang w:eastAsia="pt-BR"/>
            </w:rPr>
          </w:pPr>
          <w:hyperlink w:anchor="_Toc93071017" w:history="1">
            <w:r w:rsidR="00A03585">
              <w:rPr>
                <w:rStyle w:val="Hyperlink"/>
              </w:rPr>
              <w:t>3.</w:t>
            </w:r>
            <w:r w:rsidR="006D6850" w:rsidRPr="00A03585">
              <w:rPr>
                <w:rStyle w:val="Hyperlink"/>
              </w:rPr>
              <w:t>1.1</w:t>
            </w:r>
            <w:r w:rsidR="006D6850" w:rsidRPr="00A03585">
              <w:rPr>
                <w:rFonts w:eastAsiaTheme="minorEastAsia"/>
                <w:lang w:eastAsia="pt-BR"/>
              </w:rPr>
              <w:tab/>
            </w:r>
            <w:r w:rsidR="006D6850" w:rsidRPr="00A03585">
              <w:rPr>
                <w:rStyle w:val="Hyperlink"/>
              </w:rPr>
              <w:t>Para trabalhos quantitativos</w:t>
            </w:r>
            <w:r w:rsidR="006D6850" w:rsidRPr="00A03585">
              <w:rPr>
                <w:webHidden/>
              </w:rPr>
              <w:tab/>
            </w:r>
            <w:r w:rsidR="006D6850" w:rsidRPr="00A03585">
              <w:rPr>
                <w:webHidden/>
              </w:rPr>
              <w:fldChar w:fldCharType="begin"/>
            </w:r>
            <w:r w:rsidR="006D6850" w:rsidRPr="00A03585">
              <w:rPr>
                <w:webHidden/>
              </w:rPr>
              <w:instrText xml:space="preserve"> PAGEREF _Toc93071017 \h </w:instrText>
            </w:r>
            <w:r w:rsidR="006D6850" w:rsidRPr="00A03585">
              <w:rPr>
                <w:webHidden/>
              </w:rPr>
            </w:r>
            <w:r w:rsidR="006D6850" w:rsidRPr="00A03585">
              <w:rPr>
                <w:webHidden/>
              </w:rPr>
              <w:fldChar w:fldCharType="separate"/>
            </w:r>
            <w:r w:rsidR="00094621">
              <w:rPr>
                <w:webHidden/>
              </w:rPr>
              <w:t>16</w:t>
            </w:r>
            <w:r w:rsidR="006D6850" w:rsidRPr="00A03585">
              <w:rPr>
                <w:webHidden/>
              </w:rPr>
              <w:fldChar w:fldCharType="end"/>
            </w:r>
          </w:hyperlink>
        </w:p>
        <w:p w14:paraId="5B83CCD2" w14:textId="65A2A906" w:rsidR="006D6850" w:rsidRPr="0092038F" w:rsidRDefault="00612347" w:rsidP="002C2789">
          <w:pPr>
            <w:pStyle w:val="Sumrio3"/>
            <w:spacing w:line="360" w:lineRule="auto"/>
            <w:rPr>
              <w:rFonts w:eastAsiaTheme="minorEastAsia"/>
              <w:lang w:eastAsia="pt-BR"/>
            </w:rPr>
          </w:pPr>
          <w:hyperlink w:anchor="_Toc93071018" w:history="1">
            <w:r w:rsidR="00A03585">
              <w:rPr>
                <w:rStyle w:val="Hyperlink"/>
              </w:rPr>
              <w:t>3.</w:t>
            </w:r>
            <w:r w:rsidR="006D6850" w:rsidRPr="00A03585">
              <w:rPr>
                <w:rStyle w:val="Hyperlink"/>
              </w:rPr>
              <w:t>1.2</w:t>
            </w:r>
            <w:r w:rsidR="006D6850" w:rsidRPr="00A03585">
              <w:rPr>
                <w:rFonts w:eastAsiaTheme="minorEastAsia"/>
                <w:lang w:eastAsia="pt-BR"/>
              </w:rPr>
              <w:tab/>
            </w:r>
            <w:r w:rsidR="006D6850" w:rsidRPr="00A03585">
              <w:rPr>
                <w:rStyle w:val="Hyperlink"/>
              </w:rPr>
              <w:t>Para trabalhos qualitativos</w:t>
            </w:r>
            <w:r w:rsidR="006D6850" w:rsidRPr="0092038F">
              <w:rPr>
                <w:webHidden/>
              </w:rPr>
              <w:tab/>
            </w:r>
            <w:r w:rsidR="006D6850" w:rsidRPr="0092038F">
              <w:rPr>
                <w:webHidden/>
              </w:rPr>
              <w:fldChar w:fldCharType="begin"/>
            </w:r>
            <w:r w:rsidR="006D6850" w:rsidRPr="0092038F">
              <w:rPr>
                <w:webHidden/>
              </w:rPr>
              <w:instrText xml:space="preserve"> PAGEREF _Toc93071018 \h </w:instrText>
            </w:r>
            <w:r w:rsidR="006D6850" w:rsidRPr="0092038F">
              <w:rPr>
                <w:webHidden/>
              </w:rPr>
            </w:r>
            <w:r w:rsidR="006D6850" w:rsidRPr="0092038F">
              <w:rPr>
                <w:webHidden/>
              </w:rPr>
              <w:fldChar w:fldCharType="separate"/>
            </w:r>
            <w:r w:rsidR="00094621">
              <w:rPr>
                <w:webHidden/>
              </w:rPr>
              <w:t>16</w:t>
            </w:r>
            <w:r w:rsidR="006D6850" w:rsidRPr="0092038F">
              <w:rPr>
                <w:webHidden/>
              </w:rPr>
              <w:fldChar w:fldCharType="end"/>
            </w:r>
          </w:hyperlink>
        </w:p>
        <w:p w14:paraId="6A557CBD" w14:textId="1B9B4452" w:rsidR="006D6850" w:rsidRPr="0092038F" w:rsidRDefault="00612347" w:rsidP="002C2789">
          <w:pPr>
            <w:pStyle w:val="Sumrio2"/>
            <w:tabs>
              <w:tab w:val="clear" w:pos="567"/>
              <w:tab w:val="left" w:pos="709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3071019" w:history="1">
            <w:r w:rsid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6D6850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2 </w:t>
            </w:r>
            <w:r w:rsidR="00514C7E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6D6850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aracterização da Amostra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71019 \h </w:instrTex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4621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F4070" w14:textId="22A07195" w:rsidR="006D6850" w:rsidRPr="0092038F" w:rsidRDefault="00612347" w:rsidP="002C2789">
          <w:pPr>
            <w:pStyle w:val="Sumrio3"/>
            <w:spacing w:line="360" w:lineRule="auto"/>
            <w:rPr>
              <w:rFonts w:eastAsiaTheme="minorEastAsia"/>
              <w:lang w:eastAsia="pt-BR"/>
            </w:rPr>
          </w:pPr>
          <w:hyperlink w:anchor="_Toc93071020" w:history="1">
            <w:r w:rsidR="006D6850" w:rsidRPr="0092038F">
              <w:rPr>
                <w:rStyle w:val="Hyperlink"/>
              </w:rPr>
              <w:t>3.2.1</w:t>
            </w:r>
            <w:r w:rsidR="006D6850" w:rsidRPr="0092038F">
              <w:rPr>
                <w:rFonts w:eastAsiaTheme="minorEastAsia"/>
                <w:lang w:eastAsia="pt-BR"/>
              </w:rPr>
              <w:tab/>
            </w:r>
            <w:r w:rsidR="006D6850" w:rsidRPr="0092038F">
              <w:rPr>
                <w:rStyle w:val="Hyperlink"/>
              </w:rPr>
              <w:t>Para trabalhos quantitativos</w:t>
            </w:r>
            <w:r w:rsidR="006D6850" w:rsidRPr="0092038F">
              <w:rPr>
                <w:webHidden/>
              </w:rPr>
              <w:tab/>
            </w:r>
            <w:r w:rsidR="006D6850" w:rsidRPr="0092038F">
              <w:rPr>
                <w:webHidden/>
              </w:rPr>
              <w:fldChar w:fldCharType="begin"/>
            </w:r>
            <w:r w:rsidR="006D6850" w:rsidRPr="0092038F">
              <w:rPr>
                <w:webHidden/>
              </w:rPr>
              <w:instrText xml:space="preserve"> PAGEREF _Toc93071020 \h </w:instrText>
            </w:r>
            <w:r w:rsidR="006D6850" w:rsidRPr="0092038F">
              <w:rPr>
                <w:webHidden/>
              </w:rPr>
            </w:r>
            <w:r w:rsidR="006D6850" w:rsidRPr="0092038F">
              <w:rPr>
                <w:webHidden/>
              </w:rPr>
              <w:fldChar w:fldCharType="separate"/>
            </w:r>
            <w:r w:rsidR="00094621">
              <w:rPr>
                <w:webHidden/>
              </w:rPr>
              <w:t>17</w:t>
            </w:r>
            <w:r w:rsidR="006D6850" w:rsidRPr="0092038F">
              <w:rPr>
                <w:webHidden/>
              </w:rPr>
              <w:fldChar w:fldCharType="end"/>
            </w:r>
          </w:hyperlink>
        </w:p>
        <w:p w14:paraId="34780A77" w14:textId="17E39819" w:rsidR="006D6850" w:rsidRPr="0092038F" w:rsidRDefault="00612347" w:rsidP="002C2789">
          <w:pPr>
            <w:pStyle w:val="Sumrio3"/>
            <w:spacing w:line="360" w:lineRule="auto"/>
            <w:rPr>
              <w:rFonts w:eastAsiaTheme="minorEastAsia"/>
              <w:lang w:eastAsia="pt-BR"/>
            </w:rPr>
          </w:pPr>
          <w:hyperlink w:anchor="_Toc93071021" w:history="1">
            <w:r w:rsidR="006D6850" w:rsidRPr="0092038F">
              <w:rPr>
                <w:rStyle w:val="Hyperlink"/>
              </w:rPr>
              <w:t>3.2.2</w:t>
            </w:r>
            <w:r w:rsidR="006D6850" w:rsidRPr="0092038F">
              <w:rPr>
                <w:rFonts w:eastAsiaTheme="minorEastAsia"/>
                <w:lang w:eastAsia="pt-BR"/>
              </w:rPr>
              <w:tab/>
            </w:r>
            <w:r w:rsidR="006D6850" w:rsidRPr="0092038F">
              <w:rPr>
                <w:rStyle w:val="Hyperlink"/>
              </w:rPr>
              <w:t>Para trabalhos qualitativos</w:t>
            </w:r>
            <w:r w:rsidR="006D6850" w:rsidRPr="0092038F">
              <w:rPr>
                <w:webHidden/>
              </w:rPr>
              <w:tab/>
            </w:r>
            <w:r w:rsidR="006D6850" w:rsidRPr="0092038F">
              <w:rPr>
                <w:webHidden/>
              </w:rPr>
              <w:fldChar w:fldCharType="begin"/>
            </w:r>
            <w:r w:rsidR="006D6850" w:rsidRPr="0092038F">
              <w:rPr>
                <w:webHidden/>
              </w:rPr>
              <w:instrText xml:space="preserve"> PAGEREF _Toc93071021 \h </w:instrText>
            </w:r>
            <w:r w:rsidR="006D6850" w:rsidRPr="0092038F">
              <w:rPr>
                <w:webHidden/>
              </w:rPr>
            </w:r>
            <w:r w:rsidR="006D6850" w:rsidRPr="0092038F">
              <w:rPr>
                <w:webHidden/>
              </w:rPr>
              <w:fldChar w:fldCharType="separate"/>
            </w:r>
            <w:r w:rsidR="00094621">
              <w:rPr>
                <w:webHidden/>
              </w:rPr>
              <w:t>18</w:t>
            </w:r>
            <w:r w:rsidR="006D6850" w:rsidRPr="0092038F">
              <w:rPr>
                <w:webHidden/>
              </w:rPr>
              <w:fldChar w:fldCharType="end"/>
            </w:r>
          </w:hyperlink>
        </w:p>
        <w:p w14:paraId="7C3641C8" w14:textId="15F5B8B0" w:rsidR="006D6850" w:rsidRPr="0092038F" w:rsidRDefault="00612347" w:rsidP="002C2789">
          <w:pPr>
            <w:pStyle w:val="Sumrio2"/>
            <w:tabs>
              <w:tab w:val="clear" w:pos="567"/>
              <w:tab w:val="left" w:pos="709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3071022" w:history="1">
            <w:r w:rsidR="006D6850" w:rsidRPr="0092038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6D6850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.3 </w:t>
            </w:r>
            <w:r w:rsidR="00514C7E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6D6850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Quadro de Questões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71022 \h </w:instrTex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4621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68B98" w14:textId="089BF0B8" w:rsidR="006D6850" w:rsidRPr="00A03585" w:rsidRDefault="00612347" w:rsidP="002C2789">
          <w:pPr>
            <w:pStyle w:val="Sumrio3"/>
            <w:spacing w:line="360" w:lineRule="auto"/>
            <w:rPr>
              <w:rFonts w:eastAsiaTheme="minorEastAsia"/>
              <w:lang w:eastAsia="pt-BR"/>
            </w:rPr>
          </w:pPr>
          <w:hyperlink w:anchor="_Toc93071023" w:history="1">
            <w:r w:rsidR="00A03585">
              <w:rPr>
                <w:rStyle w:val="Hyperlink"/>
              </w:rPr>
              <w:t>3.</w:t>
            </w:r>
            <w:r w:rsidR="006D6850" w:rsidRPr="00A03585">
              <w:rPr>
                <w:rStyle w:val="Hyperlink"/>
              </w:rPr>
              <w:t xml:space="preserve">3.1 </w:t>
            </w:r>
            <w:r w:rsidR="00514C7E" w:rsidRPr="00A03585">
              <w:rPr>
                <w:rStyle w:val="Hyperlink"/>
              </w:rPr>
              <w:tab/>
            </w:r>
            <w:r w:rsidR="006D6850" w:rsidRPr="00A03585">
              <w:rPr>
                <w:rStyle w:val="Hyperlink"/>
              </w:rPr>
              <w:t>Para trabalhos quantitativos</w:t>
            </w:r>
            <w:r w:rsidR="006D6850" w:rsidRPr="00A03585">
              <w:rPr>
                <w:webHidden/>
              </w:rPr>
              <w:tab/>
            </w:r>
            <w:r w:rsidR="006D6850" w:rsidRPr="00A03585">
              <w:rPr>
                <w:webHidden/>
              </w:rPr>
              <w:fldChar w:fldCharType="begin"/>
            </w:r>
            <w:r w:rsidR="006D6850" w:rsidRPr="00A03585">
              <w:rPr>
                <w:webHidden/>
              </w:rPr>
              <w:instrText xml:space="preserve"> PAGEREF _Toc93071023 \h </w:instrText>
            </w:r>
            <w:r w:rsidR="006D6850" w:rsidRPr="00A03585">
              <w:rPr>
                <w:webHidden/>
              </w:rPr>
            </w:r>
            <w:r w:rsidR="006D6850" w:rsidRPr="00A03585">
              <w:rPr>
                <w:webHidden/>
              </w:rPr>
              <w:fldChar w:fldCharType="separate"/>
            </w:r>
            <w:r w:rsidR="00094621">
              <w:rPr>
                <w:webHidden/>
              </w:rPr>
              <w:t>19</w:t>
            </w:r>
            <w:r w:rsidR="006D6850" w:rsidRPr="00A03585">
              <w:rPr>
                <w:webHidden/>
              </w:rPr>
              <w:fldChar w:fldCharType="end"/>
            </w:r>
          </w:hyperlink>
        </w:p>
        <w:p w14:paraId="6CA61C75" w14:textId="0F489241" w:rsidR="006D6850" w:rsidRPr="00A03585" w:rsidRDefault="00612347" w:rsidP="002C2789">
          <w:pPr>
            <w:pStyle w:val="Sumrio3"/>
            <w:spacing w:line="360" w:lineRule="auto"/>
            <w:rPr>
              <w:rFonts w:eastAsiaTheme="minorEastAsia"/>
              <w:lang w:eastAsia="pt-BR"/>
            </w:rPr>
          </w:pPr>
          <w:hyperlink w:anchor="_Toc93071024" w:history="1">
            <w:r w:rsidR="00A03585">
              <w:rPr>
                <w:rStyle w:val="Hyperlink"/>
              </w:rPr>
              <w:t>3.3</w:t>
            </w:r>
            <w:r w:rsidR="006D6850" w:rsidRPr="00A03585">
              <w:rPr>
                <w:rStyle w:val="Hyperlink"/>
              </w:rPr>
              <w:t xml:space="preserve">.2 </w:t>
            </w:r>
            <w:r w:rsidR="00514C7E" w:rsidRPr="00A03585">
              <w:rPr>
                <w:rStyle w:val="Hyperlink"/>
              </w:rPr>
              <w:tab/>
            </w:r>
            <w:r w:rsidR="006D6850" w:rsidRPr="00A03585">
              <w:rPr>
                <w:rStyle w:val="Hyperlink"/>
              </w:rPr>
              <w:t>Para trabalhos qualitativos</w:t>
            </w:r>
            <w:r w:rsidR="006D6850" w:rsidRPr="00A03585">
              <w:rPr>
                <w:webHidden/>
              </w:rPr>
              <w:tab/>
            </w:r>
            <w:r w:rsidR="006D6850" w:rsidRPr="00A03585">
              <w:rPr>
                <w:webHidden/>
              </w:rPr>
              <w:fldChar w:fldCharType="begin"/>
            </w:r>
            <w:r w:rsidR="006D6850" w:rsidRPr="00A03585">
              <w:rPr>
                <w:webHidden/>
              </w:rPr>
              <w:instrText xml:space="preserve"> PAGEREF _Toc93071024 \h </w:instrText>
            </w:r>
            <w:r w:rsidR="006D6850" w:rsidRPr="00A03585">
              <w:rPr>
                <w:webHidden/>
              </w:rPr>
            </w:r>
            <w:r w:rsidR="006D6850" w:rsidRPr="00A03585">
              <w:rPr>
                <w:webHidden/>
              </w:rPr>
              <w:fldChar w:fldCharType="separate"/>
            </w:r>
            <w:r w:rsidR="00094621">
              <w:rPr>
                <w:webHidden/>
              </w:rPr>
              <w:t>20</w:t>
            </w:r>
            <w:r w:rsidR="006D6850" w:rsidRPr="00A03585">
              <w:rPr>
                <w:webHidden/>
              </w:rPr>
              <w:fldChar w:fldCharType="end"/>
            </w:r>
          </w:hyperlink>
        </w:p>
        <w:p w14:paraId="3B9EB754" w14:textId="208D88F6" w:rsidR="006D6850" w:rsidRPr="0092038F" w:rsidRDefault="00612347" w:rsidP="002C2789">
          <w:pPr>
            <w:pStyle w:val="Sumrio2"/>
            <w:tabs>
              <w:tab w:val="clear" w:pos="567"/>
              <w:tab w:val="left" w:pos="709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3071025" w:history="1">
            <w:r w:rsid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6D6850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4 </w:t>
            </w:r>
            <w:r w:rsidR="00514C7E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6D6850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nálise dos Dados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71025 \h </w:instrTex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4621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BF10C" w14:textId="367A5517" w:rsidR="006D6850" w:rsidRPr="0092038F" w:rsidRDefault="00612347" w:rsidP="002C2789">
          <w:pPr>
            <w:pStyle w:val="Sumrio3"/>
            <w:spacing w:line="360" w:lineRule="auto"/>
            <w:rPr>
              <w:rFonts w:eastAsiaTheme="minorEastAsia"/>
              <w:lang w:eastAsia="pt-BR"/>
            </w:rPr>
          </w:pPr>
          <w:hyperlink w:anchor="_Toc93071026" w:history="1">
            <w:r w:rsidR="006D6850" w:rsidRPr="0092038F">
              <w:rPr>
                <w:rStyle w:val="Hyperlink"/>
              </w:rPr>
              <w:t>3</w:t>
            </w:r>
            <w:r w:rsidR="006D6850" w:rsidRPr="00A03585">
              <w:rPr>
                <w:rStyle w:val="Hyperlink"/>
              </w:rPr>
              <w:t>.4.1</w:t>
            </w:r>
            <w:r w:rsidR="006D6850" w:rsidRPr="00A03585">
              <w:rPr>
                <w:rFonts w:eastAsiaTheme="minorEastAsia"/>
                <w:lang w:eastAsia="pt-BR"/>
              </w:rPr>
              <w:tab/>
            </w:r>
            <w:r w:rsidR="006D6850" w:rsidRPr="00A03585">
              <w:rPr>
                <w:rStyle w:val="Hyperlink"/>
              </w:rPr>
              <w:t>Para trabalhos quantitativos</w:t>
            </w:r>
            <w:r w:rsidR="006D6850" w:rsidRPr="0092038F">
              <w:rPr>
                <w:webHidden/>
              </w:rPr>
              <w:tab/>
            </w:r>
            <w:r w:rsidR="006D6850" w:rsidRPr="0092038F">
              <w:rPr>
                <w:webHidden/>
              </w:rPr>
              <w:fldChar w:fldCharType="begin"/>
            </w:r>
            <w:r w:rsidR="006D6850" w:rsidRPr="0092038F">
              <w:rPr>
                <w:webHidden/>
              </w:rPr>
              <w:instrText xml:space="preserve"> PAGEREF _Toc93071026 \h </w:instrText>
            </w:r>
            <w:r w:rsidR="006D6850" w:rsidRPr="0092038F">
              <w:rPr>
                <w:webHidden/>
              </w:rPr>
            </w:r>
            <w:r w:rsidR="006D6850" w:rsidRPr="0092038F">
              <w:rPr>
                <w:webHidden/>
              </w:rPr>
              <w:fldChar w:fldCharType="separate"/>
            </w:r>
            <w:r w:rsidR="00094621">
              <w:rPr>
                <w:webHidden/>
              </w:rPr>
              <w:t>20</w:t>
            </w:r>
            <w:r w:rsidR="006D6850" w:rsidRPr="0092038F">
              <w:rPr>
                <w:webHidden/>
              </w:rPr>
              <w:fldChar w:fldCharType="end"/>
            </w:r>
          </w:hyperlink>
        </w:p>
        <w:p w14:paraId="408B49E7" w14:textId="290CF6A5" w:rsidR="006D6850" w:rsidRPr="0092038F" w:rsidRDefault="00612347" w:rsidP="002C2789">
          <w:pPr>
            <w:pStyle w:val="Sumrio3"/>
            <w:spacing w:line="360" w:lineRule="auto"/>
            <w:rPr>
              <w:rFonts w:eastAsiaTheme="minorEastAsia"/>
              <w:lang w:eastAsia="pt-BR"/>
            </w:rPr>
          </w:pPr>
          <w:hyperlink w:anchor="_Toc93071027" w:history="1">
            <w:r w:rsidR="006D6850" w:rsidRPr="0092038F">
              <w:rPr>
                <w:rStyle w:val="Hyperlink"/>
              </w:rPr>
              <w:t>3</w:t>
            </w:r>
            <w:r w:rsidR="006D6850" w:rsidRPr="00A03585">
              <w:rPr>
                <w:rStyle w:val="Hyperlink"/>
              </w:rPr>
              <w:t>.4.2</w:t>
            </w:r>
            <w:r w:rsidR="006D6850" w:rsidRPr="00A03585">
              <w:rPr>
                <w:rFonts w:eastAsiaTheme="minorEastAsia"/>
                <w:lang w:eastAsia="pt-BR"/>
              </w:rPr>
              <w:tab/>
            </w:r>
            <w:r w:rsidR="006D6850" w:rsidRPr="00A03585">
              <w:rPr>
                <w:rStyle w:val="Hyperlink"/>
              </w:rPr>
              <w:t>Para trabalhos qualitativos</w:t>
            </w:r>
            <w:r w:rsidR="006D6850" w:rsidRPr="0092038F">
              <w:rPr>
                <w:webHidden/>
              </w:rPr>
              <w:tab/>
            </w:r>
            <w:r w:rsidR="006D6850" w:rsidRPr="0092038F">
              <w:rPr>
                <w:webHidden/>
              </w:rPr>
              <w:fldChar w:fldCharType="begin"/>
            </w:r>
            <w:r w:rsidR="006D6850" w:rsidRPr="0092038F">
              <w:rPr>
                <w:webHidden/>
              </w:rPr>
              <w:instrText xml:space="preserve"> PAGEREF _Toc93071027 \h </w:instrText>
            </w:r>
            <w:r w:rsidR="006D6850" w:rsidRPr="0092038F">
              <w:rPr>
                <w:webHidden/>
              </w:rPr>
            </w:r>
            <w:r w:rsidR="006D6850" w:rsidRPr="0092038F">
              <w:rPr>
                <w:webHidden/>
              </w:rPr>
              <w:fldChar w:fldCharType="separate"/>
            </w:r>
            <w:r w:rsidR="00094621">
              <w:rPr>
                <w:webHidden/>
              </w:rPr>
              <w:t>21</w:t>
            </w:r>
            <w:r w:rsidR="006D6850" w:rsidRPr="0092038F">
              <w:rPr>
                <w:webHidden/>
              </w:rPr>
              <w:fldChar w:fldCharType="end"/>
            </w:r>
          </w:hyperlink>
        </w:p>
        <w:p w14:paraId="3A9EF604" w14:textId="24A4C76F" w:rsidR="006D6850" w:rsidRPr="0092038F" w:rsidRDefault="00612347" w:rsidP="002C2789">
          <w:pPr>
            <w:pStyle w:val="Sumrio2"/>
            <w:tabs>
              <w:tab w:val="clear" w:pos="567"/>
              <w:tab w:val="left" w:pos="709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3071028" w:history="1">
            <w:r w:rsid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="006D6850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5 </w:t>
            </w:r>
            <w:r w:rsidR="00514C7E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6D6850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Pré-teste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71028 \h </w:instrTex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4621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0BBC9" w14:textId="1A984876" w:rsidR="006D6850" w:rsidRPr="0092038F" w:rsidRDefault="00612347" w:rsidP="002C2789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3071029" w:history="1">
            <w:r w:rsidR="00A03585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6D6850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="00514C7E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ab/>
            </w:r>
            <w:r w:rsidR="006D6850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NÁLISE E DISCUSSÃO DOS DADOS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71029 \h </w:instrTex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4621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10109" w14:textId="30FB8EFA" w:rsidR="006D6850" w:rsidRPr="0092038F" w:rsidRDefault="00612347" w:rsidP="002C2789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93071030" w:history="1">
            <w:r w:rsidR="00A03585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5</w:t>
            </w:r>
            <w:r w:rsidR="006D6850" w:rsidRPr="0092038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514C7E" w:rsidRPr="0092038F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="006D6850" w:rsidRPr="00A03585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SIDERAÇÕES FINAIS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71030 \h </w:instrTex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4621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18936" w14:textId="025012B3" w:rsidR="006D6850" w:rsidRPr="0092038F" w:rsidRDefault="00514C7E" w:rsidP="002C2789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92038F">
            <w:rPr>
              <w:rStyle w:val="Hyperlink"/>
              <w:rFonts w:ascii="Arial" w:hAnsi="Arial" w:cs="Arial"/>
              <w:noProof/>
              <w:sz w:val="24"/>
              <w:szCs w:val="24"/>
            </w:rPr>
            <w:tab/>
          </w:r>
          <w:hyperlink w:anchor="_Toc93071031" w:history="1">
            <w:r w:rsidR="000D08AD" w:rsidRPr="000D08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R</w:t>
            </w:r>
            <w:r w:rsidR="006D6850" w:rsidRPr="000D08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EFERÊNCIAS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71031 \h </w:instrTex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4621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9DFBE" w14:textId="7797C131" w:rsidR="006D6850" w:rsidRPr="0092038F" w:rsidRDefault="00514C7E" w:rsidP="002C2789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92038F">
            <w:rPr>
              <w:rStyle w:val="Hyperlink"/>
              <w:rFonts w:ascii="Arial" w:hAnsi="Arial" w:cs="Arial"/>
              <w:noProof/>
              <w:sz w:val="24"/>
              <w:szCs w:val="24"/>
            </w:rPr>
            <w:tab/>
          </w:r>
          <w:hyperlink w:anchor="_Toc93071032" w:history="1">
            <w:r w:rsidR="000D08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P</w:t>
            </w:r>
            <w:r w:rsidR="006D6850" w:rsidRPr="000D08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ÊNDICE A - TÍTULO DE IDENTIFICAÇÃO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71032 \h </w:instrTex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4621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595111" w14:textId="7C2274E0" w:rsidR="006D6850" w:rsidRPr="0092038F" w:rsidRDefault="00514C7E" w:rsidP="002C2789">
          <w:pPr>
            <w:pStyle w:val="Sumrio1"/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92038F">
            <w:rPr>
              <w:rStyle w:val="Hyperlink"/>
              <w:rFonts w:ascii="Arial" w:hAnsi="Arial" w:cs="Arial"/>
              <w:noProof/>
              <w:sz w:val="24"/>
              <w:szCs w:val="24"/>
            </w:rPr>
            <w:tab/>
          </w:r>
          <w:hyperlink w:anchor="_Toc93071033" w:history="1">
            <w:r w:rsidR="000D08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AN</w:t>
            </w:r>
            <w:r w:rsidR="006D6850" w:rsidRPr="000D08A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EXO A – TÍTULO DE IDENTIFICAÇÃO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071033 \h </w:instrTex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94621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6D6850" w:rsidRPr="0092038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7D93C" w14:textId="77777777" w:rsidR="00191C40" w:rsidRPr="0092038F" w:rsidRDefault="00191C40" w:rsidP="002C2789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92038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DD0DCA5" w14:textId="77777777" w:rsidR="00094621" w:rsidRDefault="00094621">
      <w:pPr>
        <w:rPr>
          <w:rFonts w:ascii="Arial" w:hAnsi="Arial" w:cs="Arial"/>
          <w:color w:val="000000"/>
        </w:rPr>
        <w:sectPr w:rsidR="00094621" w:rsidSect="00902822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D464F4B" w14:textId="77777777" w:rsidR="00D262D7" w:rsidRPr="00FB065F" w:rsidRDefault="00FB065F" w:rsidP="00094621">
      <w:pPr>
        <w:pStyle w:val="Ttulo1"/>
        <w:spacing w:after="100"/>
      </w:pPr>
      <w:bookmarkStart w:id="1" w:name="_Toc93071011"/>
      <w:r w:rsidRPr="00FB065F">
        <w:t>1 INTRODUÇÃO</w:t>
      </w:r>
      <w:bookmarkEnd w:id="1"/>
    </w:p>
    <w:p w14:paraId="2D5CA4FF" w14:textId="77777777" w:rsidR="00FB065F" w:rsidRPr="00FB065F" w:rsidRDefault="00FB065F" w:rsidP="00FB065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FB065F">
        <w:rPr>
          <w:rFonts w:ascii="Arial" w:hAnsi="Arial" w:cs="Arial"/>
          <w:color w:val="000000"/>
        </w:rPr>
        <w:t xml:space="preserve">A Introdução é uma das partes fundamentais do TCC e, por isso, deve ser clara e objetiva, </w:t>
      </w:r>
      <w:r>
        <w:rPr>
          <w:rFonts w:ascii="Arial" w:hAnsi="Arial" w:cs="Arial"/>
          <w:color w:val="000000"/>
        </w:rPr>
        <w:t>de</w:t>
      </w:r>
      <w:r w:rsidRPr="00FB065F">
        <w:rPr>
          <w:rFonts w:ascii="Arial" w:hAnsi="Arial" w:cs="Arial"/>
          <w:color w:val="000000"/>
        </w:rPr>
        <w:t xml:space="preserve"> forma que o leitor tenha uma visão correta e imediata do trabalho. Assim, esta apresentação deve ser didática para que o leitor</w:t>
      </w:r>
      <w:r>
        <w:rPr>
          <w:rFonts w:ascii="Arial" w:hAnsi="Arial" w:cs="Arial"/>
          <w:color w:val="000000"/>
        </w:rPr>
        <w:t xml:space="preserve"> </w:t>
      </w:r>
      <w:r w:rsidRPr="00FB065F">
        <w:rPr>
          <w:rFonts w:ascii="Arial" w:hAnsi="Arial" w:cs="Arial"/>
          <w:color w:val="000000"/>
        </w:rPr>
        <w:t>conhe</w:t>
      </w:r>
      <w:r>
        <w:rPr>
          <w:rFonts w:ascii="Arial" w:hAnsi="Arial" w:cs="Arial"/>
          <w:color w:val="000000"/>
        </w:rPr>
        <w:t>ça</w:t>
      </w:r>
      <w:r w:rsidRPr="00FB065F">
        <w:rPr>
          <w:rFonts w:ascii="Arial" w:hAnsi="Arial" w:cs="Arial"/>
          <w:color w:val="000000"/>
        </w:rPr>
        <w:t>, de antemão, a finalidade do trabalho.</w:t>
      </w:r>
    </w:p>
    <w:p w14:paraId="56329FAE" w14:textId="77777777" w:rsidR="00FB065F" w:rsidRDefault="00FB065F" w:rsidP="00FB065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FB065F">
        <w:rPr>
          <w:rFonts w:ascii="Arial" w:hAnsi="Arial" w:cs="Arial"/>
          <w:color w:val="000000"/>
        </w:rPr>
        <w:t>Na Introdução deve ser indicado o tema</w:t>
      </w:r>
      <w:r>
        <w:rPr>
          <w:rFonts w:ascii="Arial" w:hAnsi="Arial" w:cs="Arial"/>
          <w:color w:val="000000"/>
        </w:rPr>
        <w:t xml:space="preserve"> com destaque para sua importância</w:t>
      </w:r>
      <w:r w:rsidRPr="00FB065F">
        <w:rPr>
          <w:rFonts w:ascii="Arial" w:hAnsi="Arial" w:cs="Arial"/>
          <w:color w:val="000000"/>
        </w:rPr>
        <w:t>, o porquê dessa pesquisa</w:t>
      </w:r>
      <w:r>
        <w:rPr>
          <w:rFonts w:ascii="Arial" w:hAnsi="Arial" w:cs="Arial"/>
          <w:color w:val="000000"/>
        </w:rPr>
        <w:t xml:space="preserve"> e </w:t>
      </w:r>
      <w:r w:rsidRPr="00FB065F">
        <w:rPr>
          <w:rFonts w:ascii="Arial" w:hAnsi="Arial" w:cs="Arial"/>
          <w:color w:val="000000"/>
        </w:rPr>
        <w:t>sua finalidad</w:t>
      </w:r>
      <w:r>
        <w:rPr>
          <w:rFonts w:ascii="Arial" w:hAnsi="Arial" w:cs="Arial"/>
          <w:color w:val="000000"/>
        </w:rPr>
        <w:t xml:space="preserve">e. É essencial destacar </w:t>
      </w:r>
      <w:r w:rsidRPr="00FB065F">
        <w:rPr>
          <w:rFonts w:ascii="Arial" w:hAnsi="Arial" w:cs="Arial"/>
          <w:b/>
          <w:bCs/>
          <w:color w:val="000000"/>
        </w:rPr>
        <w:t>problema de pesquisa</w:t>
      </w:r>
      <w:r>
        <w:rPr>
          <w:rFonts w:ascii="Arial" w:hAnsi="Arial" w:cs="Arial"/>
          <w:color w:val="000000"/>
        </w:rPr>
        <w:t xml:space="preserve"> e </w:t>
      </w:r>
      <w:r w:rsidRPr="00FB065F">
        <w:rPr>
          <w:rFonts w:ascii="Arial" w:hAnsi="Arial" w:cs="Arial"/>
          <w:b/>
          <w:bCs/>
          <w:color w:val="000000"/>
        </w:rPr>
        <w:t>objetivos</w:t>
      </w:r>
      <w:r>
        <w:rPr>
          <w:rFonts w:ascii="Arial" w:hAnsi="Arial" w:cs="Arial"/>
          <w:color w:val="000000"/>
        </w:rPr>
        <w:t>, abordando ainda brevemente os demais tópicos do trabalho.</w:t>
      </w:r>
    </w:p>
    <w:p w14:paraId="6F24B644" w14:textId="7A50227F" w:rsidR="0032033D" w:rsidRDefault="00FB065F" w:rsidP="00C2239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u seja, em sua versão para o Projeto de Pesquisa deverá abordar </w:t>
      </w:r>
      <w:r w:rsidRPr="00FB065F">
        <w:rPr>
          <w:rFonts w:ascii="Arial" w:hAnsi="Arial" w:cs="Arial"/>
          <w:color w:val="000000"/>
        </w:rPr>
        <w:t>tema, justificativa, objetivos</w:t>
      </w:r>
      <w:r>
        <w:rPr>
          <w:rFonts w:ascii="Arial" w:hAnsi="Arial" w:cs="Arial"/>
          <w:color w:val="000000"/>
        </w:rPr>
        <w:t xml:space="preserve"> e</w:t>
      </w:r>
      <w:r w:rsidRPr="00FB065F">
        <w:rPr>
          <w:rFonts w:ascii="Arial" w:hAnsi="Arial" w:cs="Arial"/>
          <w:color w:val="000000"/>
        </w:rPr>
        <w:t xml:space="preserve"> metodologia</w:t>
      </w:r>
      <w:r>
        <w:rPr>
          <w:rFonts w:ascii="Arial" w:hAnsi="Arial" w:cs="Arial"/>
          <w:color w:val="000000"/>
        </w:rPr>
        <w:t>. Já na sua versão final deve ser acrescentados perspectivas dos principais resultados até as considerações finais.</w:t>
      </w:r>
    </w:p>
    <w:p w14:paraId="6F486E53" w14:textId="323F1722" w:rsidR="00B5306D" w:rsidRDefault="00B5306D" w:rsidP="00C2239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Quanto à formatação de todo o trabalho</w:t>
      </w:r>
    </w:p>
    <w:p w14:paraId="6E7149A8" w14:textId="77777777" w:rsidR="0032033D" w:rsidRDefault="0032033D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14:paraId="0B23B516" w14:textId="77777777" w:rsidR="00803D37" w:rsidRDefault="00803D37" w:rsidP="004905F8">
      <w:pPr>
        <w:pStyle w:val="Ttulo1"/>
      </w:pPr>
      <w:bookmarkStart w:id="2" w:name="_Toc93071012"/>
      <w:r>
        <w:t>2 REFERENCIAL TEÓRICO</w:t>
      </w:r>
      <w:bookmarkEnd w:id="2"/>
    </w:p>
    <w:p w14:paraId="73E6B4A0" w14:textId="77777777" w:rsidR="00803D37" w:rsidRDefault="004905F8" w:rsidP="00C2239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4905F8">
        <w:rPr>
          <w:rFonts w:ascii="Arial" w:hAnsi="Arial" w:cs="Arial"/>
          <w:color w:val="000000"/>
        </w:rPr>
        <w:t>Para a execução d</w:t>
      </w:r>
      <w:r>
        <w:rPr>
          <w:rFonts w:ascii="Arial" w:hAnsi="Arial" w:cs="Arial"/>
          <w:color w:val="000000"/>
        </w:rPr>
        <w:t>o</w:t>
      </w:r>
      <w:r w:rsidRPr="004905F8">
        <w:rPr>
          <w:rFonts w:ascii="Arial" w:hAnsi="Arial" w:cs="Arial"/>
          <w:color w:val="000000"/>
        </w:rPr>
        <w:t xml:space="preserve"> trabalho</w:t>
      </w:r>
      <w:r>
        <w:rPr>
          <w:rFonts w:ascii="Arial" w:hAnsi="Arial" w:cs="Arial"/>
          <w:color w:val="000000"/>
        </w:rPr>
        <w:t xml:space="preserve"> de conclusão de curso é necessário um levantamento por meio de</w:t>
      </w:r>
      <w:r w:rsidRPr="004905F8">
        <w:rPr>
          <w:rFonts w:ascii="Arial" w:hAnsi="Arial" w:cs="Arial"/>
          <w:color w:val="000000"/>
        </w:rPr>
        <w:t xml:space="preserve"> pesquisa sobre o tema em análise, junto </w:t>
      </w:r>
      <w:r>
        <w:rPr>
          <w:rFonts w:ascii="Arial" w:hAnsi="Arial" w:cs="Arial"/>
          <w:color w:val="000000"/>
        </w:rPr>
        <w:t>à</w:t>
      </w:r>
      <w:r w:rsidRPr="004905F8">
        <w:rPr>
          <w:rFonts w:ascii="Arial" w:hAnsi="Arial" w:cs="Arial"/>
          <w:color w:val="000000"/>
        </w:rPr>
        <w:t xml:space="preserve"> autores de informação com méritos reconhecidos</w:t>
      </w:r>
      <w:r>
        <w:rPr>
          <w:rFonts w:ascii="Arial" w:hAnsi="Arial" w:cs="Arial"/>
          <w:color w:val="000000"/>
        </w:rPr>
        <w:t>. Dessa forma, neste tópico deve ser apresentado os principais assuntos tratados no TCC, sempre citando as fontes consultadas.</w:t>
      </w:r>
    </w:p>
    <w:p w14:paraId="74AC61B2" w14:textId="77777777" w:rsidR="004905F8" w:rsidRDefault="004905F8" w:rsidP="00C2239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142CE85F" w14:textId="77777777" w:rsidR="004905F8" w:rsidRPr="004905F8" w:rsidRDefault="004905F8" w:rsidP="004905F8">
      <w:pPr>
        <w:pStyle w:val="Ttulo2"/>
      </w:pPr>
      <w:bookmarkStart w:id="3" w:name="_Toc93071013"/>
      <w:r w:rsidRPr="004905F8">
        <w:t>2.1 Temática 1</w:t>
      </w:r>
      <w:bookmarkEnd w:id="3"/>
    </w:p>
    <w:p w14:paraId="19DB3DFC" w14:textId="396750F0" w:rsidR="004905F8" w:rsidRDefault="004905F8" w:rsidP="00C2239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clusive</w:t>
      </w:r>
      <w:r w:rsidR="00B5306D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sua pesquisa vai resultar em diferente temáticas, seja a abordagem de diferentes teorias, pelos diferentes eixos estudados ou autores</w:t>
      </w:r>
      <w:r w:rsidR="0032033D">
        <w:rPr>
          <w:rFonts w:ascii="Arial" w:hAnsi="Arial" w:cs="Arial"/>
          <w:color w:val="000000"/>
        </w:rPr>
        <w:t xml:space="preserve"> encontrados.</w:t>
      </w:r>
    </w:p>
    <w:p w14:paraId="0AE5AC3D" w14:textId="77777777" w:rsidR="0032033D" w:rsidRDefault="0032033D" w:rsidP="00C2239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280D62C6" w14:textId="77777777" w:rsidR="0032033D" w:rsidRDefault="0032033D" w:rsidP="0032033D">
      <w:pPr>
        <w:pStyle w:val="Ttulo2"/>
      </w:pPr>
      <w:bookmarkStart w:id="4" w:name="_Toc93071014"/>
      <w:r>
        <w:t>2.2 Temática 2</w:t>
      </w:r>
      <w:bookmarkEnd w:id="4"/>
    </w:p>
    <w:p w14:paraId="24930BC4" w14:textId="52F3B52A" w:rsidR="0032033D" w:rsidRDefault="0032033D" w:rsidP="00C2239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ndo assim, construa subtópicos ao Referencial Teórico, quantos forem necessários para contemplar o seu tema de estudo.</w:t>
      </w:r>
      <w:r w:rsidR="00B5306D">
        <w:rPr>
          <w:rFonts w:ascii="Arial" w:hAnsi="Arial" w:cs="Arial"/>
          <w:color w:val="000000"/>
        </w:rPr>
        <w:t xml:space="preserve"> Procure seguir a formatação dos subtópicos aqui expostos</w:t>
      </w:r>
      <w:r w:rsidR="00D81259">
        <w:rPr>
          <w:rFonts w:ascii="Arial" w:hAnsi="Arial" w:cs="Arial"/>
          <w:color w:val="000000"/>
        </w:rPr>
        <w:t>. Lembrando que, segundo a ABNT NBR 6024:2012, essas seções devem utilizar algarismo arábicos (exemplo: 1, 2, 3, 4, 5...) em uma numeração progressiva até a seção quinaria (ou seja: 1.1.1.1.1).</w:t>
      </w:r>
    </w:p>
    <w:p w14:paraId="38371CC5" w14:textId="77777777" w:rsidR="0032033D" w:rsidRDefault="0032033D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14:paraId="35577EBE" w14:textId="77777777" w:rsidR="0032033D" w:rsidRDefault="0032033D" w:rsidP="0032033D">
      <w:pPr>
        <w:pStyle w:val="Ttulo1"/>
      </w:pPr>
      <w:bookmarkStart w:id="5" w:name="_Toc93071015"/>
      <w:r>
        <w:t>3 METODOLOGIA</w:t>
      </w:r>
      <w:bookmarkEnd w:id="5"/>
    </w:p>
    <w:p w14:paraId="78A61C4E" w14:textId="3CDAE1E0" w:rsidR="0032033D" w:rsidRDefault="0032033D" w:rsidP="00C2239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ém dos aspectos teóricos, o TCC deve demonst</w:t>
      </w:r>
      <w:r w:rsidR="00C5641E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ar COMO o trabalho foi realizado, o reconhecimento do tipo de pesquisa e sua classificação, bem como as escolhas metodológicas da coleta até a análise.</w:t>
      </w:r>
    </w:p>
    <w:p w14:paraId="1798E203" w14:textId="77777777" w:rsidR="0035214C" w:rsidRDefault="0035214C" w:rsidP="00C2239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5F23425D" w14:textId="77777777" w:rsidR="0035214C" w:rsidRDefault="0035214C" w:rsidP="0035214C">
      <w:pPr>
        <w:pStyle w:val="Ttulo2"/>
      </w:pPr>
      <w:bookmarkStart w:id="6" w:name="_Toc93071016"/>
      <w:r>
        <w:t>3.1 Coleta de Dados</w:t>
      </w:r>
      <w:bookmarkEnd w:id="6"/>
    </w:p>
    <w:p w14:paraId="66B5C93E" w14:textId="77777777" w:rsidR="0035214C" w:rsidRDefault="0035214C" w:rsidP="00191C40">
      <w:pPr>
        <w:pStyle w:val="Ttulo3"/>
        <w:numPr>
          <w:ilvl w:val="2"/>
          <w:numId w:val="6"/>
        </w:numPr>
      </w:pPr>
      <w:bookmarkStart w:id="7" w:name="_Toc93071017"/>
      <w:r w:rsidRPr="0035214C">
        <w:t>Para trabalhos quantitativos</w:t>
      </w:r>
      <w:bookmarkEnd w:id="7"/>
    </w:p>
    <w:p w14:paraId="66F63918" w14:textId="77777777" w:rsidR="0035214C" w:rsidRPr="002514B1" w:rsidRDefault="00191C40" w:rsidP="002514B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2514B1">
        <w:rPr>
          <w:rFonts w:ascii="Arial" w:hAnsi="Arial" w:cs="Arial"/>
          <w:color w:val="000000"/>
        </w:rPr>
        <w:t xml:space="preserve">- </w:t>
      </w:r>
      <w:r w:rsidR="0035214C" w:rsidRPr="002514B1">
        <w:rPr>
          <w:rFonts w:ascii="Arial" w:hAnsi="Arial" w:cs="Arial"/>
          <w:color w:val="000000"/>
        </w:rPr>
        <w:t xml:space="preserve">Como será o instrumento para coleta de dados? Feito </w:t>
      </w:r>
      <w:proofErr w:type="spellStart"/>
      <w:r w:rsidR="0035214C" w:rsidRPr="002514B1">
        <w:rPr>
          <w:rFonts w:ascii="Arial" w:hAnsi="Arial" w:cs="Arial"/>
          <w:color w:val="000000"/>
        </w:rPr>
        <w:t>por</w:t>
      </w:r>
      <w:proofErr w:type="spellEnd"/>
      <w:r w:rsidR="0035214C" w:rsidRPr="002514B1">
        <w:rPr>
          <w:rFonts w:ascii="Arial" w:hAnsi="Arial" w:cs="Arial"/>
          <w:color w:val="000000"/>
        </w:rPr>
        <w:t xml:space="preserve"> qual plataforma? (Google </w:t>
      </w:r>
      <w:proofErr w:type="spellStart"/>
      <w:r w:rsidR="0035214C" w:rsidRPr="002514B1">
        <w:rPr>
          <w:rFonts w:ascii="Arial" w:hAnsi="Arial" w:cs="Arial"/>
          <w:color w:val="000000"/>
        </w:rPr>
        <w:t>Forms</w:t>
      </w:r>
      <w:proofErr w:type="spellEnd"/>
      <w:r w:rsidR="0035214C" w:rsidRPr="002514B1">
        <w:rPr>
          <w:rFonts w:ascii="Arial" w:hAnsi="Arial" w:cs="Arial"/>
          <w:color w:val="000000"/>
        </w:rPr>
        <w:t xml:space="preserve">, </w:t>
      </w:r>
      <w:proofErr w:type="spellStart"/>
      <w:r w:rsidR="0035214C" w:rsidRPr="002514B1">
        <w:rPr>
          <w:rFonts w:ascii="Arial" w:hAnsi="Arial" w:cs="Arial"/>
          <w:color w:val="000000"/>
        </w:rPr>
        <w:t>Surveymonkey</w:t>
      </w:r>
      <w:proofErr w:type="spellEnd"/>
      <w:r w:rsidR="0035214C" w:rsidRPr="002514B1">
        <w:rPr>
          <w:rFonts w:ascii="Arial" w:hAnsi="Arial" w:cs="Arial"/>
          <w:color w:val="000000"/>
        </w:rPr>
        <w:t xml:space="preserve">, outro?) Será escala </w:t>
      </w:r>
      <w:proofErr w:type="spellStart"/>
      <w:r w:rsidR="0035214C" w:rsidRPr="002514B1">
        <w:rPr>
          <w:rFonts w:ascii="Arial" w:hAnsi="Arial" w:cs="Arial"/>
          <w:color w:val="000000"/>
        </w:rPr>
        <w:t>Likert</w:t>
      </w:r>
      <w:proofErr w:type="spellEnd"/>
      <w:r w:rsidR="0035214C" w:rsidRPr="002514B1">
        <w:rPr>
          <w:rFonts w:ascii="Arial" w:hAnsi="Arial" w:cs="Arial"/>
          <w:color w:val="000000"/>
        </w:rPr>
        <w:t>? Quantos itens?</w:t>
      </w:r>
    </w:p>
    <w:p w14:paraId="0EF94B4D" w14:textId="77777777" w:rsidR="0035214C" w:rsidRPr="0035214C" w:rsidRDefault="0035214C" w:rsidP="00EA282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5214C">
        <w:rPr>
          <w:rFonts w:ascii="Arial" w:hAnsi="Arial" w:cs="Arial"/>
          <w:color w:val="000000"/>
        </w:rPr>
        <w:t xml:space="preserve">Exemplo: “O instrumento de coleta de dados foi composto da seguinte forma: A) Abertura –apresentando a política da pesquisa, dados sobre o pesquisador e termos de consentimento; B) Questionário – escala de </w:t>
      </w:r>
      <w:proofErr w:type="spellStart"/>
      <w:r w:rsidRPr="0035214C">
        <w:rPr>
          <w:rFonts w:ascii="Arial" w:hAnsi="Arial" w:cs="Arial"/>
          <w:color w:val="000000"/>
        </w:rPr>
        <w:t>cocriação</w:t>
      </w:r>
      <w:proofErr w:type="spellEnd"/>
      <w:r w:rsidRPr="0035214C">
        <w:rPr>
          <w:rFonts w:ascii="Arial" w:hAnsi="Arial" w:cs="Arial"/>
          <w:color w:val="000000"/>
        </w:rPr>
        <w:t xml:space="preserve"> de valor no turismo, escala de intenção de recomendação boca-a-boca, e dados referentes ao respondente. O instrumento foi feito pela plataforma Google </w:t>
      </w:r>
      <w:proofErr w:type="spellStart"/>
      <w:r w:rsidRPr="0035214C">
        <w:rPr>
          <w:rFonts w:ascii="Arial" w:hAnsi="Arial" w:cs="Arial"/>
          <w:color w:val="000000"/>
        </w:rPr>
        <w:t>Forms</w:t>
      </w:r>
      <w:proofErr w:type="spellEnd"/>
      <w:r w:rsidRPr="0035214C">
        <w:rPr>
          <w:rFonts w:ascii="Arial" w:hAnsi="Arial" w:cs="Arial"/>
          <w:color w:val="000000"/>
        </w:rPr>
        <w:t xml:space="preserve"> e dividido em duas seções. Na primeira, constava o título da pesquisa, a abertura e os itens referentes a escala de </w:t>
      </w:r>
      <w:proofErr w:type="spellStart"/>
      <w:r w:rsidRPr="0035214C">
        <w:rPr>
          <w:rFonts w:ascii="Arial" w:hAnsi="Arial" w:cs="Arial"/>
          <w:color w:val="000000"/>
        </w:rPr>
        <w:t>cocriação</w:t>
      </w:r>
      <w:proofErr w:type="spellEnd"/>
      <w:r w:rsidRPr="0035214C">
        <w:rPr>
          <w:rFonts w:ascii="Arial" w:hAnsi="Arial" w:cs="Arial"/>
          <w:color w:val="000000"/>
        </w:rPr>
        <w:t xml:space="preserve"> de valor e à escala de recomendação boca-a-boca. Todos os itens da primeira seção foram randomizados, evitando assim qualquer viés de percepção de sequenciamento lógico. Na segunda, foram solicitados os dados referentes à idade, gênero, grau de escolaridade, nome (opcional) e e-mail (opcional)”. </w:t>
      </w:r>
    </w:p>
    <w:p w14:paraId="0CCA8CF0" w14:textId="77777777" w:rsidR="00EA2829" w:rsidRDefault="0035214C" w:rsidP="00EA282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5214C">
        <w:rPr>
          <w:rFonts w:ascii="Arial" w:hAnsi="Arial" w:cs="Arial"/>
          <w:color w:val="000000"/>
        </w:rPr>
        <w:t xml:space="preserve">“A escala segue no estilo </w:t>
      </w:r>
      <w:proofErr w:type="spellStart"/>
      <w:r w:rsidRPr="0035214C">
        <w:rPr>
          <w:rFonts w:ascii="Arial" w:hAnsi="Arial" w:cs="Arial"/>
          <w:color w:val="000000"/>
        </w:rPr>
        <w:t>Likert</w:t>
      </w:r>
      <w:proofErr w:type="spellEnd"/>
      <w:r w:rsidRPr="0035214C">
        <w:rPr>
          <w:rFonts w:ascii="Arial" w:hAnsi="Arial" w:cs="Arial"/>
          <w:color w:val="000000"/>
        </w:rPr>
        <w:t xml:space="preserve"> e as respostas foram dadas em uma escala de cinco pontos, conforme recomendado por </w:t>
      </w:r>
      <w:proofErr w:type="spellStart"/>
      <w:r w:rsidRPr="0035214C">
        <w:rPr>
          <w:rFonts w:ascii="Arial" w:hAnsi="Arial" w:cs="Arial"/>
          <w:color w:val="000000"/>
        </w:rPr>
        <w:t>Maddox</w:t>
      </w:r>
      <w:proofErr w:type="spellEnd"/>
      <w:r w:rsidRPr="0035214C">
        <w:rPr>
          <w:rFonts w:ascii="Arial" w:hAnsi="Arial" w:cs="Arial"/>
          <w:color w:val="000000"/>
        </w:rPr>
        <w:t xml:space="preserve"> (1985), com 1 representando uma resposta de "discordo totalmente" e 5 representando uma resposta de "concordo totalmente".</w:t>
      </w:r>
    </w:p>
    <w:p w14:paraId="518D7CFF" w14:textId="77777777" w:rsidR="0035214C" w:rsidRDefault="0035214C" w:rsidP="00EA282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5214C">
        <w:rPr>
          <w:rFonts w:ascii="Arial" w:hAnsi="Arial" w:cs="Arial"/>
          <w:color w:val="000000"/>
        </w:rPr>
        <w:t xml:space="preserve">Fonte: </w:t>
      </w:r>
      <w:hyperlink r:id="rId10" w:history="1">
        <w:r w:rsidRPr="00A54502">
          <w:rPr>
            <w:rStyle w:val="Hyperlink"/>
            <w:rFonts w:ascii="Arial" w:hAnsi="Arial" w:cs="Arial"/>
          </w:rPr>
          <w:t>https://www.rbtur.org.br/rbtur/article/view/1924/1425</w:t>
        </w:r>
      </w:hyperlink>
    </w:p>
    <w:p w14:paraId="3C012A1D" w14:textId="77777777" w:rsidR="0035214C" w:rsidRDefault="0035214C" w:rsidP="00191C40">
      <w:pPr>
        <w:pStyle w:val="Ttulo3"/>
        <w:numPr>
          <w:ilvl w:val="2"/>
          <w:numId w:val="6"/>
        </w:numPr>
      </w:pPr>
      <w:bookmarkStart w:id="8" w:name="_Toc93071018"/>
      <w:r w:rsidRPr="0035214C">
        <w:t>Para trabalhos qualitativos</w:t>
      </w:r>
      <w:bookmarkEnd w:id="8"/>
    </w:p>
    <w:p w14:paraId="13B96E75" w14:textId="77777777" w:rsidR="0035214C" w:rsidRPr="002514B1" w:rsidRDefault="00191C40" w:rsidP="002514B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2514B1">
        <w:rPr>
          <w:rFonts w:ascii="Arial" w:hAnsi="Arial" w:cs="Arial"/>
          <w:color w:val="000000"/>
        </w:rPr>
        <w:t xml:space="preserve">- </w:t>
      </w:r>
      <w:r w:rsidR="0035214C" w:rsidRPr="0035214C">
        <w:rPr>
          <w:rFonts w:ascii="Arial" w:hAnsi="Arial" w:cs="Arial"/>
          <w:color w:val="000000"/>
        </w:rPr>
        <w:t>Os levantamentos serão por entrevistas? observações? documentos? Todas essas três formas com triangulação?</w:t>
      </w:r>
    </w:p>
    <w:p w14:paraId="4BCF42C3" w14:textId="77777777" w:rsidR="0035214C" w:rsidRPr="0035214C" w:rsidRDefault="00191C40" w:rsidP="002514B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2514B1">
        <w:rPr>
          <w:rFonts w:ascii="Arial" w:hAnsi="Arial" w:cs="Arial"/>
          <w:color w:val="000000"/>
        </w:rPr>
        <w:t xml:space="preserve">- </w:t>
      </w:r>
      <w:r w:rsidR="0035214C" w:rsidRPr="0035214C">
        <w:rPr>
          <w:rFonts w:ascii="Arial" w:hAnsi="Arial" w:cs="Arial"/>
          <w:color w:val="000000"/>
        </w:rPr>
        <w:t>As entrevistas serão estruturadas, semiestruturadas ou abertas?</w:t>
      </w:r>
    </w:p>
    <w:p w14:paraId="69411EE2" w14:textId="77777777" w:rsidR="0035214C" w:rsidRPr="0035214C" w:rsidRDefault="0035214C" w:rsidP="00EA282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5214C">
        <w:rPr>
          <w:rFonts w:ascii="Arial" w:hAnsi="Arial" w:cs="Arial"/>
          <w:color w:val="000000"/>
        </w:rPr>
        <w:t xml:space="preserve">“Nossos levantamentos de campo compreenderam entrevistas, observações e documentos como fontes de dados das 6 </w:t>
      </w:r>
      <w:proofErr w:type="spellStart"/>
      <w:r w:rsidRPr="0035214C">
        <w:rPr>
          <w:rFonts w:ascii="Arial" w:hAnsi="Arial" w:cs="Arial"/>
          <w:color w:val="000000"/>
        </w:rPr>
        <w:t>start-ups</w:t>
      </w:r>
      <w:proofErr w:type="spellEnd"/>
      <w:r w:rsidRPr="0035214C">
        <w:rPr>
          <w:rFonts w:ascii="Arial" w:hAnsi="Arial" w:cs="Arial"/>
          <w:color w:val="000000"/>
        </w:rPr>
        <w:t xml:space="preserve">. A triangulação dos diferentes instrumentos de coleta de dados contribui para a confiabilidade da pesquisa; segundo </w:t>
      </w:r>
      <w:proofErr w:type="spellStart"/>
      <w:r w:rsidRPr="0035214C">
        <w:rPr>
          <w:rFonts w:ascii="Arial" w:hAnsi="Arial" w:cs="Arial"/>
          <w:color w:val="000000"/>
        </w:rPr>
        <w:t>Jick</w:t>
      </w:r>
      <w:proofErr w:type="spellEnd"/>
      <w:r w:rsidRPr="0035214C">
        <w:rPr>
          <w:rFonts w:ascii="Arial" w:hAnsi="Arial" w:cs="Arial"/>
          <w:color w:val="000000"/>
        </w:rPr>
        <w:t xml:space="preserve"> (1979) a triangulação feita por diferentes métodos permite o contrabalanceamento das fraquezas de um método com os pontos fortes de outro”.</w:t>
      </w:r>
    </w:p>
    <w:p w14:paraId="024AC176" w14:textId="77777777" w:rsidR="0035214C" w:rsidRPr="0035214C" w:rsidRDefault="0035214C" w:rsidP="00EA282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5214C">
        <w:rPr>
          <w:rFonts w:ascii="Arial" w:hAnsi="Arial" w:cs="Arial"/>
          <w:color w:val="000000"/>
        </w:rPr>
        <w:t xml:space="preserve">“Em cada uma das 6 </w:t>
      </w:r>
      <w:proofErr w:type="spellStart"/>
      <w:r w:rsidRPr="0035214C">
        <w:rPr>
          <w:rFonts w:ascii="Arial" w:hAnsi="Arial" w:cs="Arial"/>
          <w:color w:val="000000"/>
        </w:rPr>
        <w:t>start-ups</w:t>
      </w:r>
      <w:proofErr w:type="spellEnd"/>
      <w:r w:rsidRPr="0035214C">
        <w:rPr>
          <w:rFonts w:ascii="Arial" w:hAnsi="Arial" w:cs="Arial"/>
          <w:color w:val="000000"/>
        </w:rPr>
        <w:t xml:space="preserve"> entrevistamos um membro da sua equipe de alto escalão, um sócio fundador ou um executivo, neste último caso ocupando um cargo de diretor ou de vice-presidente. A tabela 1 caracteriza as organizações e os entrevistados, resguardando os seus nomes e os de suas respectivas empresas. As entrevistas foram feitas pessoalmente, por Skype ou, em alguns casos, por e-mail. Utilizamos como suporte para as entrevistas semiestruturadas realizadas um questionário desenvolvido com base na escala de IMN proposta por </w:t>
      </w:r>
      <w:proofErr w:type="spellStart"/>
      <w:r w:rsidRPr="0035214C">
        <w:rPr>
          <w:rFonts w:ascii="Arial" w:hAnsi="Arial" w:cs="Arial"/>
          <w:color w:val="000000"/>
        </w:rPr>
        <w:t>Clauss</w:t>
      </w:r>
      <w:proofErr w:type="spellEnd"/>
      <w:r w:rsidRPr="0035214C">
        <w:rPr>
          <w:rFonts w:ascii="Arial" w:hAnsi="Arial" w:cs="Arial"/>
          <w:color w:val="000000"/>
        </w:rPr>
        <w:t xml:space="preserve"> (2017), apresentado no Apêndice deste artigo. Diversos documentos também foram analisados, entre eles: atas de reuniões e relatórios de </w:t>
      </w:r>
      <w:proofErr w:type="spellStart"/>
      <w:r w:rsidRPr="0035214C">
        <w:rPr>
          <w:rFonts w:ascii="Arial" w:hAnsi="Arial" w:cs="Arial"/>
          <w:color w:val="000000"/>
        </w:rPr>
        <w:t>CRMs</w:t>
      </w:r>
      <w:proofErr w:type="spellEnd"/>
      <w:r w:rsidRPr="0035214C">
        <w:rPr>
          <w:rFonts w:ascii="Arial" w:hAnsi="Arial" w:cs="Arial"/>
          <w:color w:val="000000"/>
        </w:rPr>
        <w:t xml:space="preserve">. Complementamos nossos dados com observações de publicações de mídias sociais das </w:t>
      </w:r>
      <w:proofErr w:type="spellStart"/>
      <w:r w:rsidRPr="0035214C">
        <w:rPr>
          <w:rFonts w:ascii="Arial" w:hAnsi="Arial" w:cs="Arial"/>
          <w:color w:val="000000"/>
        </w:rPr>
        <w:t>start-ups</w:t>
      </w:r>
      <w:proofErr w:type="spellEnd"/>
      <w:r w:rsidRPr="0035214C">
        <w:rPr>
          <w:rFonts w:ascii="Arial" w:hAnsi="Arial" w:cs="Arial"/>
          <w:color w:val="000000"/>
        </w:rPr>
        <w:t xml:space="preserve"> estudadas”.</w:t>
      </w:r>
    </w:p>
    <w:p w14:paraId="08EC7AED" w14:textId="77777777" w:rsidR="0035214C" w:rsidRDefault="0035214C" w:rsidP="00EA282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35214C">
        <w:rPr>
          <w:rFonts w:ascii="Arial" w:hAnsi="Arial" w:cs="Arial"/>
          <w:color w:val="000000"/>
        </w:rPr>
        <w:t xml:space="preserve">Fonte: </w:t>
      </w:r>
      <w:hyperlink r:id="rId11" w:history="1">
        <w:r w:rsidRPr="00A54502">
          <w:rPr>
            <w:rStyle w:val="Hyperlink"/>
            <w:rFonts w:ascii="Arial" w:hAnsi="Arial" w:cs="Arial"/>
          </w:rPr>
          <w:t>http://www.anpad.org.br/abrir_pdf.php?e=MjgzNzI=</w:t>
        </w:r>
      </w:hyperlink>
    </w:p>
    <w:p w14:paraId="73348C45" w14:textId="77777777" w:rsidR="00C5641E" w:rsidRDefault="00C5641E" w:rsidP="0035214C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41F6306A" w14:textId="77777777" w:rsidR="00C5641E" w:rsidRDefault="00C5641E" w:rsidP="00C5641E">
      <w:pPr>
        <w:pStyle w:val="Ttulo2"/>
      </w:pPr>
      <w:bookmarkStart w:id="9" w:name="_Toc93071019"/>
      <w:r>
        <w:t>3.2 Caracterização da Amostra</w:t>
      </w:r>
      <w:bookmarkEnd w:id="9"/>
    </w:p>
    <w:p w14:paraId="1CAC18B8" w14:textId="77777777" w:rsidR="00C5641E" w:rsidRPr="00C5641E" w:rsidRDefault="00C5641E" w:rsidP="00191C40">
      <w:pPr>
        <w:pStyle w:val="Ttulo3"/>
        <w:numPr>
          <w:ilvl w:val="2"/>
          <w:numId w:val="7"/>
        </w:numPr>
      </w:pPr>
      <w:bookmarkStart w:id="10" w:name="_Toc93071020"/>
      <w:r w:rsidRPr="00C5641E">
        <w:t>Para trabalhos quantitativos</w:t>
      </w:r>
      <w:bookmarkEnd w:id="10"/>
    </w:p>
    <w:p w14:paraId="113D05E4" w14:textId="77777777" w:rsidR="00C5641E" w:rsidRPr="00C5641E" w:rsidRDefault="00191C40" w:rsidP="00191C4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C5641E" w:rsidRPr="00C5641E">
        <w:rPr>
          <w:rFonts w:ascii="Arial" w:hAnsi="Arial" w:cs="Arial"/>
          <w:color w:val="000000"/>
        </w:rPr>
        <w:t>Definir a técnica da amostragem e deixar claro o público-alvo. A amostragem é por conveniência? não probabilística? Qual será a unidade de análise (quem responderá as questões)? Por quê? Qual é o número mínimo de respostas aceitáveis? Por quê?</w:t>
      </w:r>
    </w:p>
    <w:p w14:paraId="6D17B466" w14:textId="77777777" w:rsidR="00C5641E" w:rsidRPr="00C5641E" w:rsidRDefault="00C5641E" w:rsidP="00EA282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5641E">
        <w:rPr>
          <w:rFonts w:ascii="Arial" w:hAnsi="Arial" w:cs="Arial"/>
          <w:color w:val="000000"/>
        </w:rPr>
        <w:t xml:space="preserve">Exemplo: “Para esta pesquisa, foram considerados como respondentes-alvos pessoas maiores de 18 anos que viveram alguma experiência turística com interação nos últimos 2 anos (exemplo: turismo de praia, religioso, trilhas, etc.).  A interação poderia ter sido com amigos, guias, vendedores ou outros stakeholders capazes de influenciar na experiência turística. Muitos trabalhos destacam a interação como elemento essencial na </w:t>
      </w:r>
      <w:proofErr w:type="spellStart"/>
      <w:r w:rsidRPr="00C5641E">
        <w:rPr>
          <w:rFonts w:ascii="Arial" w:hAnsi="Arial" w:cs="Arial"/>
          <w:color w:val="000000"/>
        </w:rPr>
        <w:t>cocriação</w:t>
      </w:r>
      <w:proofErr w:type="spellEnd"/>
      <w:r w:rsidRPr="00C5641E">
        <w:rPr>
          <w:rFonts w:ascii="Arial" w:hAnsi="Arial" w:cs="Arial"/>
          <w:color w:val="000000"/>
        </w:rPr>
        <w:t xml:space="preserve"> de valor (</w:t>
      </w:r>
      <w:proofErr w:type="spellStart"/>
      <w:r w:rsidRPr="00C5641E">
        <w:rPr>
          <w:rFonts w:ascii="Arial" w:hAnsi="Arial" w:cs="Arial"/>
          <w:color w:val="000000"/>
        </w:rPr>
        <w:t>Millán</w:t>
      </w:r>
      <w:proofErr w:type="spellEnd"/>
      <w:r w:rsidRPr="00C5641E">
        <w:rPr>
          <w:rFonts w:ascii="Arial" w:hAnsi="Arial" w:cs="Arial"/>
          <w:color w:val="000000"/>
        </w:rPr>
        <w:t xml:space="preserve"> et al., 2016; </w:t>
      </w:r>
      <w:proofErr w:type="spellStart"/>
      <w:r w:rsidRPr="00C5641E">
        <w:rPr>
          <w:rFonts w:ascii="Arial" w:hAnsi="Arial" w:cs="Arial"/>
          <w:color w:val="000000"/>
        </w:rPr>
        <w:t>Reichenberger</w:t>
      </w:r>
      <w:proofErr w:type="spellEnd"/>
      <w:r w:rsidRPr="00C5641E">
        <w:rPr>
          <w:rFonts w:ascii="Arial" w:hAnsi="Arial" w:cs="Arial"/>
          <w:color w:val="000000"/>
        </w:rPr>
        <w:t xml:space="preserve">, 2017). No turismo, frequentemente a interação faz o valor e a experiência turística se fundirem, tornando-se elementos indissolúveis”. </w:t>
      </w:r>
    </w:p>
    <w:p w14:paraId="41708C37" w14:textId="77777777" w:rsidR="00EA2829" w:rsidRDefault="00C5641E" w:rsidP="00EA282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5641E">
        <w:rPr>
          <w:rFonts w:ascii="Arial" w:hAnsi="Arial" w:cs="Arial"/>
          <w:color w:val="000000"/>
        </w:rPr>
        <w:t>“A amostragem desta pesquisa foi definida por conveniência através de uma amostragem não-probabilística.  De tal forma, o link da pesquisa foi disponibilizado por meio das redes sociais, WhatsApp e e-mails. O período de coleta foi o segundo semestre de 2018”.</w:t>
      </w:r>
    </w:p>
    <w:p w14:paraId="15BFE7D5" w14:textId="77777777" w:rsidR="00C5641E" w:rsidRDefault="00C5641E" w:rsidP="00EA282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5641E">
        <w:rPr>
          <w:rFonts w:ascii="Arial" w:hAnsi="Arial" w:cs="Arial"/>
          <w:color w:val="000000"/>
        </w:rPr>
        <w:t xml:space="preserve">Fonte: </w:t>
      </w:r>
      <w:hyperlink r:id="rId12" w:history="1">
        <w:r w:rsidR="004067F8" w:rsidRPr="00A54502">
          <w:rPr>
            <w:rStyle w:val="Hyperlink"/>
            <w:rFonts w:ascii="Arial" w:hAnsi="Arial" w:cs="Arial"/>
          </w:rPr>
          <w:t>https://www.rbtur.org.br/rbtur/article/view/1924/1425</w:t>
        </w:r>
      </w:hyperlink>
    </w:p>
    <w:p w14:paraId="7E2DA5A6" w14:textId="77777777" w:rsidR="00C5641E" w:rsidRPr="00C5641E" w:rsidRDefault="00C5641E" w:rsidP="00191C40">
      <w:pPr>
        <w:pStyle w:val="Ttulo3"/>
        <w:numPr>
          <w:ilvl w:val="2"/>
          <w:numId w:val="7"/>
        </w:numPr>
      </w:pPr>
      <w:bookmarkStart w:id="11" w:name="_Toc93071021"/>
      <w:r w:rsidRPr="00C5641E">
        <w:t>Para trabalhos qualitativos</w:t>
      </w:r>
      <w:bookmarkEnd w:id="11"/>
    </w:p>
    <w:p w14:paraId="3838D840" w14:textId="77777777" w:rsidR="00191C40" w:rsidRDefault="00191C40" w:rsidP="00191C4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C5641E" w:rsidRPr="00C5641E">
        <w:rPr>
          <w:rFonts w:ascii="Arial" w:hAnsi="Arial" w:cs="Arial"/>
          <w:color w:val="000000"/>
        </w:rPr>
        <w:t>Similar com trabalhos quantitativos, porém precisa deixar claro o porquê da escolha do caso ou do segmento, e também deixar claro o perfil da unidade de análise (gerentes? Consumidores? Turistas? Diretoria?).</w:t>
      </w:r>
    </w:p>
    <w:p w14:paraId="77CCEE55" w14:textId="77777777" w:rsidR="00C5641E" w:rsidRPr="004067F8" w:rsidRDefault="00191C40" w:rsidP="00191C4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C5641E" w:rsidRPr="004067F8">
        <w:rPr>
          <w:rFonts w:ascii="Arial" w:hAnsi="Arial" w:cs="Arial"/>
          <w:color w:val="000000"/>
        </w:rPr>
        <w:t>Também é importante colocar um quadro com a caracterização da amostra.</w:t>
      </w:r>
    </w:p>
    <w:p w14:paraId="0BE01FFA" w14:textId="77777777" w:rsidR="00C5641E" w:rsidRPr="00C5641E" w:rsidRDefault="00C5641E" w:rsidP="00191C4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5641E">
        <w:rPr>
          <w:rFonts w:ascii="Arial" w:hAnsi="Arial" w:cs="Arial"/>
          <w:color w:val="000000"/>
        </w:rPr>
        <w:t xml:space="preserve">Exemplo: “Nossa amostra compreendeu 6 </w:t>
      </w:r>
      <w:proofErr w:type="spellStart"/>
      <w:r w:rsidRPr="00C5641E">
        <w:rPr>
          <w:rFonts w:ascii="Arial" w:hAnsi="Arial" w:cs="Arial"/>
          <w:color w:val="000000"/>
        </w:rPr>
        <w:t>start-ups</w:t>
      </w:r>
      <w:proofErr w:type="spellEnd"/>
      <w:r w:rsidRPr="00C5641E">
        <w:rPr>
          <w:rFonts w:ascii="Arial" w:hAnsi="Arial" w:cs="Arial"/>
          <w:color w:val="000000"/>
        </w:rPr>
        <w:t xml:space="preserve"> da área da educação, variando em termos de idade, tamanho e nível de diversificação. Selecionamos uma amostra com casos variados para dispor de muitas possibilidades de comparação, permitindo um desenvolvimento mais rico da teoria (Strauss &amp; </w:t>
      </w:r>
      <w:proofErr w:type="spellStart"/>
      <w:r w:rsidRPr="00C5641E">
        <w:rPr>
          <w:rFonts w:ascii="Arial" w:hAnsi="Arial" w:cs="Arial"/>
          <w:color w:val="000000"/>
        </w:rPr>
        <w:t>Corbin</w:t>
      </w:r>
      <w:proofErr w:type="spellEnd"/>
      <w:r w:rsidRPr="00C5641E">
        <w:rPr>
          <w:rFonts w:ascii="Arial" w:hAnsi="Arial" w:cs="Arial"/>
          <w:color w:val="000000"/>
        </w:rPr>
        <w:t xml:space="preserve">, 1990). De maneira geral, nossa pesquisa seguiu como referência o estudo de </w:t>
      </w:r>
      <w:proofErr w:type="spellStart"/>
      <w:r w:rsidRPr="00C5641E">
        <w:rPr>
          <w:rFonts w:ascii="Arial" w:hAnsi="Arial" w:cs="Arial"/>
          <w:color w:val="000000"/>
        </w:rPr>
        <w:t>Dannells</w:t>
      </w:r>
      <w:proofErr w:type="spellEnd"/>
      <w:r w:rsidRPr="00C5641E">
        <w:rPr>
          <w:rFonts w:ascii="Arial" w:hAnsi="Arial" w:cs="Arial"/>
          <w:color w:val="000000"/>
        </w:rPr>
        <w:t xml:space="preserve"> (2002), que contrastou empresas tecnológicas a respeito de seus recursos e produtos. No trabalho de </w:t>
      </w:r>
      <w:proofErr w:type="spellStart"/>
      <w:r w:rsidRPr="00C5641E">
        <w:rPr>
          <w:rFonts w:ascii="Arial" w:hAnsi="Arial" w:cs="Arial"/>
          <w:color w:val="000000"/>
        </w:rPr>
        <w:t>Dannells</w:t>
      </w:r>
      <w:proofErr w:type="spellEnd"/>
      <w:r w:rsidRPr="00C5641E">
        <w:rPr>
          <w:rFonts w:ascii="Arial" w:hAnsi="Arial" w:cs="Arial"/>
          <w:color w:val="000000"/>
        </w:rPr>
        <w:t xml:space="preserve"> (2002), as empresas estudadas estavam em diferentes níveis de maturidade e apresentavam grandes diferenças em seus tamanhos e diversificação de produtos - assim como em nossa pesquisa”.</w:t>
      </w:r>
    </w:p>
    <w:p w14:paraId="30377F48" w14:textId="77777777" w:rsidR="00C5641E" w:rsidRDefault="00C5641E" w:rsidP="00EA282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5641E">
        <w:rPr>
          <w:rFonts w:ascii="Arial" w:hAnsi="Arial" w:cs="Arial"/>
          <w:color w:val="000000"/>
        </w:rPr>
        <w:t xml:space="preserve"> Fonte: </w:t>
      </w:r>
      <w:hyperlink r:id="rId13" w:history="1">
        <w:r w:rsidR="004067F8" w:rsidRPr="00A54502">
          <w:rPr>
            <w:rStyle w:val="Hyperlink"/>
            <w:rFonts w:ascii="Arial" w:hAnsi="Arial" w:cs="Arial"/>
          </w:rPr>
          <w:t>http://www.anpad.org.br/abrir_pdf.php?e=MjgzNzI=</w:t>
        </w:r>
      </w:hyperlink>
    </w:p>
    <w:p w14:paraId="5C1AAF3E" w14:textId="77777777" w:rsidR="00C5641E" w:rsidRDefault="00C5641E" w:rsidP="00EA282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C5641E">
        <w:rPr>
          <w:rFonts w:ascii="Arial" w:hAnsi="Arial" w:cs="Arial"/>
          <w:color w:val="000000"/>
        </w:rPr>
        <w:t xml:space="preserve">Neste caso a unidade de análise é a </w:t>
      </w:r>
      <w:proofErr w:type="spellStart"/>
      <w:r w:rsidRPr="00C5641E">
        <w:rPr>
          <w:rFonts w:ascii="Arial" w:hAnsi="Arial" w:cs="Arial"/>
          <w:color w:val="000000"/>
        </w:rPr>
        <w:t>start-up</w:t>
      </w:r>
      <w:proofErr w:type="spellEnd"/>
      <w:r w:rsidRPr="00C5641E">
        <w:rPr>
          <w:rFonts w:ascii="Arial" w:hAnsi="Arial" w:cs="Arial"/>
          <w:color w:val="000000"/>
        </w:rPr>
        <w:t xml:space="preserve"> e não o entrevistado. Mas caso a unidade de análise fosse o entrevistado, poderia acrescentar na tabela outras informações como quantos anos de empresa o funcionário tem, quantos cargos diferentes ele passou, etc.</w:t>
      </w:r>
    </w:p>
    <w:p w14:paraId="06C1BF4F" w14:textId="77777777" w:rsidR="00EA2829" w:rsidRDefault="00EA2829" w:rsidP="00C5641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51D4EEBF" w14:textId="77777777" w:rsidR="00EA2829" w:rsidRDefault="00EA2829" w:rsidP="00EA2829">
      <w:pPr>
        <w:pStyle w:val="Ttulo2"/>
      </w:pPr>
      <w:bookmarkStart w:id="12" w:name="_Toc93071022"/>
      <w:r>
        <w:t>3.3 Quadro de Questões</w:t>
      </w:r>
      <w:bookmarkEnd w:id="12"/>
    </w:p>
    <w:tbl>
      <w:tblPr>
        <w:tblW w:w="9370" w:type="dxa"/>
        <w:tblLayout w:type="fixed"/>
        <w:tblLook w:val="0000" w:firstRow="0" w:lastRow="0" w:firstColumn="0" w:lastColumn="0" w:noHBand="0" w:noVBand="0"/>
      </w:tblPr>
      <w:tblGrid>
        <w:gridCol w:w="2566"/>
        <w:gridCol w:w="2410"/>
        <w:gridCol w:w="1417"/>
        <w:gridCol w:w="2977"/>
      </w:tblGrid>
      <w:tr w:rsidR="00EA2829" w:rsidRPr="00EA2829" w14:paraId="2A76ADE9" w14:textId="77777777" w:rsidTr="00257EC5">
        <w:trPr>
          <w:trHeight w:val="315"/>
        </w:trPr>
        <w:tc>
          <w:tcPr>
            <w:tcW w:w="9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8064D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adro das questões</w:t>
            </w:r>
          </w:p>
        </w:tc>
      </w:tr>
      <w:tr w:rsidR="00EA2829" w:rsidRPr="00EA2829" w14:paraId="46A36338" w14:textId="77777777" w:rsidTr="00257EC5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A99E4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eori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9EE75EE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C2EE47B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Quest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00254A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utor e ano</w:t>
            </w:r>
          </w:p>
        </w:tc>
      </w:tr>
      <w:tr w:rsidR="00EA2829" w:rsidRPr="00EA2829" w14:paraId="4B1C8367" w14:textId="77777777" w:rsidTr="00257EC5">
        <w:trPr>
          <w:trHeight w:val="76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2454C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Segmentação de mercad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EC921F2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Múltipla escol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27F045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1,2,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39591C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amara e </w:t>
            </w:r>
            <w:proofErr w:type="spellStart"/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Morsch</w:t>
            </w:r>
            <w:proofErr w:type="spellEnd"/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2005); Palmer (2006); </w:t>
            </w:r>
            <w:proofErr w:type="spellStart"/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Las</w:t>
            </w:r>
            <w:proofErr w:type="spellEnd"/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sas (2009)</w:t>
            </w:r>
          </w:p>
        </w:tc>
      </w:tr>
      <w:tr w:rsidR="00EA2829" w:rsidRPr="00EA2829" w14:paraId="4D887D72" w14:textId="77777777" w:rsidTr="00257EC5">
        <w:trPr>
          <w:trHeight w:val="825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9E68E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Promoçã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B3E8AC8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Múltipla escol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5F1982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627DFF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Samara e Barros (2004); Palmer (2006)</w:t>
            </w:r>
          </w:p>
        </w:tc>
      </w:tr>
      <w:tr w:rsidR="00EA2829" w:rsidRPr="00EA2829" w14:paraId="6601DCFD" w14:textId="77777777" w:rsidTr="00257EC5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16824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Comportamento de comp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044EBDE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Múltipla escol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F1985BA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7, 8, 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12C27DC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Palmer (2006)</w:t>
            </w:r>
          </w:p>
        </w:tc>
      </w:tr>
      <w:tr w:rsidR="00EA2829" w:rsidRPr="00EA2829" w14:paraId="1743C318" w14:textId="77777777" w:rsidTr="00257EC5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CD58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Preç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4DD9757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Múltipla escol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403AD82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244A4F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Las</w:t>
            </w:r>
            <w:proofErr w:type="spellEnd"/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Casas (2009)</w:t>
            </w:r>
          </w:p>
        </w:tc>
      </w:tr>
      <w:tr w:rsidR="00EA2829" w:rsidRPr="00EA2829" w14:paraId="73CE2981" w14:textId="77777777" w:rsidTr="00257EC5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3614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Vantagem competitiv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2647663F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Múltipla escol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C2A5595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F21EEAD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Hooley</w:t>
            </w:r>
            <w:proofErr w:type="spellEnd"/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1999)</w:t>
            </w:r>
          </w:p>
        </w:tc>
      </w:tr>
      <w:tr w:rsidR="00EA2829" w:rsidRPr="00EA2829" w14:paraId="17D6DC0B" w14:textId="77777777" w:rsidTr="00257EC5">
        <w:trPr>
          <w:trHeight w:val="51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B1EB7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Decisão de comp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76763F33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Múltipla escolh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6376DF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D41FDA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Samara e </w:t>
            </w:r>
            <w:proofErr w:type="spellStart"/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Morsch</w:t>
            </w:r>
            <w:proofErr w:type="spellEnd"/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2005)</w:t>
            </w:r>
          </w:p>
        </w:tc>
      </w:tr>
      <w:tr w:rsidR="00EA2829" w:rsidRPr="00EA2829" w14:paraId="6BDF895B" w14:textId="77777777" w:rsidTr="00257EC5">
        <w:trPr>
          <w:trHeight w:val="30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4506A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SERVQU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E4DB1C0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scala de </w:t>
            </w:r>
            <w:proofErr w:type="spellStart"/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likert</w:t>
            </w:r>
            <w:proofErr w:type="spellEnd"/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7 pont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5A8D1EA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24-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889DC91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Parazuraman</w:t>
            </w:r>
            <w:proofErr w:type="spellEnd"/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1980)</w:t>
            </w:r>
          </w:p>
        </w:tc>
      </w:tr>
      <w:tr w:rsidR="00EA2829" w:rsidRPr="00EA2829" w14:paraId="08C82010" w14:textId="77777777" w:rsidTr="00257EC5">
        <w:trPr>
          <w:trHeight w:val="720"/>
        </w:trPr>
        <w:tc>
          <w:tcPr>
            <w:tcW w:w="2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54A5C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Segmentação de mercado - Demográfico (renda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5522B79D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FEAD62E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277BE0" w14:textId="77777777" w:rsidR="00EA2829" w:rsidRPr="00EA2829" w:rsidRDefault="00EA2829" w:rsidP="00EA2829">
            <w:pPr>
              <w:spacing w:line="240" w:lineRule="auto"/>
              <w:ind w:hanging="2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A2829">
              <w:rPr>
                <w:rFonts w:ascii="Arial" w:eastAsia="Arial" w:hAnsi="Arial" w:cs="Arial"/>
                <w:color w:val="000000"/>
                <w:sz w:val="20"/>
                <w:szCs w:val="20"/>
              </w:rPr>
              <w:t>ABEP (2014)</w:t>
            </w:r>
          </w:p>
        </w:tc>
      </w:tr>
    </w:tbl>
    <w:p w14:paraId="0082B792" w14:textId="77777777" w:rsidR="00EA2829" w:rsidRDefault="00EA2829" w:rsidP="00EA28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13" w:name="_heading=h.2s8eyo1" w:colFirst="0" w:colLast="0"/>
      <w:bookmarkEnd w:id="13"/>
    </w:p>
    <w:p w14:paraId="31C90088" w14:textId="77777777" w:rsidR="00EA2829" w:rsidRDefault="00EA2829" w:rsidP="00EA28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>O quadro serve tanto para trabalhos quantitativos quanto para trabalhos qualitativos. A diferença é que para trabalhos qualitativos você coloca no tipo como questão aberta.</w:t>
      </w:r>
    </w:p>
    <w:p w14:paraId="0726267F" w14:textId="77777777" w:rsidR="00EA2829" w:rsidRDefault="00EA2829" w:rsidP="00EA282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554"/>
        </w:tabs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Em trabalhos quantitativos, você pode opcionalmente colocar o quadro da escala completa. </w:t>
      </w:r>
    </w:p>
    <w:p w14:paraId="5D9F80E2" w14:textId="77777777" w:rsidR="00EA2829" w:rsidRDefault="00EA2829" w:rsidP="00EA28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m trabalhos qualitativos, é bastante oportuno você colocar um quadro com as referências das definições e dimensões utilizadas como base para a elaboração das questões abertas das entrevistas. Seguem os exemplos a seguir.</w:t>
      </w:r>
    </w:p>
    <w:p w14:paraId="4B203CC6" w14:textId="77777777" w:rsidR="00082245" w:rsidRDefault="00082245" w:rsidP="00EA28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EC851D8" w14:textId="77777777" w:rsidR="00082245" w:rsidRDefault="00082245" w:rsidP="00082245">
      <w:pPr>
        <w:pStyle w:val="Ttulo3"/>
        <w:rPr>
          <w:rFonts w:eastAsia="Arial"/>
        </w:rPr>
      </w:pPr>
      <w:bookmarkStart w:id="14" w:name="_Toc93071023"/>
      <w:r>
        <w:rPr>
          <w:rFonts w:eastAsia="Arial"/>
        </w:rPr>
        <w:t>3.3.1 Para trabalhos quantitativos</w:t>
      </w:r>
      <w:bookmarkEnd w:id="14"/>
    </w:p>
    <w:p w14:paraId="55F8A41C" w14:textId="77777777" w:rsidR="00082245" w:rsidRDefault="00082245" w:rsidP="00EA28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eastAsia="pt-BR"/>
        </w:rPr>
        <w:drawing>
          <wp:inline distT="0" distB="0" distL="114300" distR="114300" wp14:anchorId="71B7ADDC" wp14:editId="2E95D865">
            <wp:extent cx="4088765" cy="4436110"/>
            <wp:effectExtent l="0" t="0" r="0" b="0"/>
            <wp:docPr id="1059" name="image2.png" descr="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443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BC9B71" w14:textId="77777777" w:rsidR="00082245" w:rsidRDefault="00082245" w:rsidP="00EA28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</w:rPr>
      </w:pPr>
    </w:p>
    <w:p w14:paraId="64A40CA6" w14:textId="77777777" w:rsidR="00082245" w:rsidRDefault="00082245" w:rsidP="00082245">
      <w:pPr>
        <w:pStyle w:val="Ttulo3"/>
        <w:rPr>
          <w:rFonts w:eastAsia="Arial"/>
        </w:rPr>
      </w:pPr>
      <w:bookmarkStart w:id="15" w:name="_Toc93071024"/>
      <w:r>
        <w:rPr>
          <w:rFonts w:eastAsia="Arial"/>
        </w:rPr>
        <w:t>3.3.2 Para trabalhos qualitativos</w:t>
      </w:r>
      <w:bookmarkEnd w:id="15"/>
    </w:p>
    <w:p w14:paraId="04862AE7" w14:textId="77777777" w:rsidR="00EA2829" w:rsidRDefault="00082245" w:rsidP="00C5641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114300" distR="114300" wp14:anchorId="459B694B" wp14:editId="76232A79">
            <wp:extent cx="5449570" cy="3195955"/>
            <wp:effectExtent l="0" t="0" r="0" b="0"/>
            <wp:docPr id="106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3195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8974B" w14:textId="77777777" w:rsidR="00082245" w:rsidRPr="00082245" w:rsidRDefault="00082245" w:rsidP="00082245">
      <w:pPr>
        <w:pStyle w:val="NormalWeb"/>
        <w:spacing w:after="0" w:line="360" w:lineRule="auto"/>
        <w:jc w:val="both"/>
        <w:rPr>
          <w:rFonts w:ascii="Arial" w:hAnsi="Arial" w:cs="Arial"/>
          <w:color w:val="000000"/>
        </w:rPr>
      </w:pPr>
      <w:r w:rsidRPr="00082245">
        <w:rPr>
          <w:rFonts w:ascii="Arial" w:hAnsi="Arial" w:cs="Arial"/>
          <w:color w:val="000000"/>
        </w:rPr>
        <w:t xml:space="preserve">Quando for o caso, você deve inserir também nesta seção quais foram os dados demográficos utilizados na pesquisa. </w:t>
      </w:r>
    </w:p>
    <w:p w14:paraId="7240D4A3" w14:textId="77777777" w:rsidR="00082245" w:rsidRPr="00082245" w:rsidRDefault="00082245" w:rsidP="002514B1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82245">
        <w:rPr>
          <w:rFonts w:ascii="Arial" w:hAnsi="Arial" w:cs="Arial"/>
          <w:color w:val="000000"/>
        </w:rPr>
        <w:t>Tabela 1 - Dados demográficos</w:t>
      </w:r>
    </w:p>
    <w:tbl>
      <w:tblPr>
        <w:tblW w:w="4678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78"/>
      </w:tblGrid>
      <w:tr w:rsidR="00082245" w:rsidRPr="002514B1" w14:paraId="3FDE4F31" w14:textId="77777777" w:rsidTr="00257EC5"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3C2A5A7D" w14:textId="77777777" w:rsidR="00082245" w:rsidRPr="002514B1" w:rsidRDefault="00082245" w:rsidP="002514B1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textDirection w:val="btL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4B1">
              <w:rPr>
                <w:rFonts w:ascii="Arial" w:hAnsi="Arial" w:cs="Arial"/>
                <w:color w:val="000000"/>
                <w:sz w:val="20"/>
                <w:szCs w:val="20"/>
              </w:rPr>
              <w:t xml:space="preserve">Sexo </w:t>
            </w:r>
          </w:p>
        </w:tc>
      </w:tr>
      <w:tr w:rsidR="00082245" w:rsidRPr="002514B1" w14:paraId="27DC9689" w14:textId="77777777" w:rsidTr="00257EC5"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4E90E636" w14:textId="77777777" w:rsidR="00082245" w:rsidRPr="002514B1" w:rsidRDefault="00082245" w:rsidP="002514B1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textDirection w:val="btL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4B1">
              <w:rPr>
                <w:rFonts w:ascii="Arial" w:hAnsi="Arial" w:cs="Arial"/>
                <w:color w:val="000000"/>
                <w:sz w:val="20"/>
                <w:szCs w:val="20"/>
              </w:rPr>
              <w:t>Qual é a sua Idade?</w:t>
            </w:r>
          </w:p>
        </w:tc>
      </w:tr>
      <w:tr w:rsidR="00082245" w:rsidRPr="002514B1" w14:paraId="7A10670F" w14:textId="77777777" w:rsidTr="00257EC5"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5487D558" w14:textId="77777777" w:rsidR="00082245" w:rsidRPr="002514B1" w:rsidRDefault="00082245" w:rsidP="002514B1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textDirection w:val="btL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4B1">
              <w:rPr>
                <w:rFonts w:ascii="Arial" w:hAnsi="Arial" w:cs="Arial"/>
                <w:color w:val="000000"/>
                <w:sz w:val="20"/>
                <w:szCs w:val="20"/>
              </w:rPr>
              <w:t>Escolaridade</w:t>
            </w:r>
          </w:p>
        </w:tc>
      </w:tr>
      <w:tr w:rsidR="00082245" w:rsidRPr="002514B1" w14:paraId="7D438DDD" w14:textId="77777777" w:rsidTr="00257EC5"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624E9F56" w14:textId="77777777" w:rsidR="00082245" w:rsidRPr="002514B1" w:rsidRDefault="00082245" w:rsidP="002514B1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jc w:val="both"/>
              <w:textDirection w:val="btL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14B1">
              <w:rPr>
                <w:rFonts w:ascii="Arial" w:hAnsi="Arial" w:cs="Arial"/>
                <w:color w:val="000000"/>
                <w:sz w:val="20"/>
                <w:szCs w:val="20"/>
              </w:rPr>
              <w:t>Em que cidade você mora?</w:t>
            </w:r>
          </w:p>
        </w:tc>
      </w:tr>
    </w:tbl>
    <w:p w14:paraId="23A65F82" w14:textId="77777777" w:rsidR="00082245" w:rsidRDefault="00082245" w:rsidP="000822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40AABA65" w14:textId="77777777" w:rsidR="00082245" w:rsidRDefault="00082245" w:rsidP="000822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082245">
        <w:rPr>
          <w:rFonts w:ascii="Arial" w:hAnsi="Arial" w:cs="Arial"/>
          <w:color w:val="000000"/>
        </w:rPr>
        <w:t>Existem muitas outras informações que podem ser consideradas na pesquisa como variáveis de controle. Qual a renda? Qual a renda familiar? Qual cargo na empresa? Atualmente está empregado, desempregado, trabalho informal? Entre outras.</w:t>
      </w:r>
    </w:p>
    <w:p w14:paraId="70BD890F" w14:textId="77777777" w:rsidR="00082245" w:rsidRDefault="00082245" w:rsidP="0008224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323FF285" w14:textId="77777777" w:rsidR="00082245" w:rsidRDefault="00082245" w:rsidP="001A6E1B">
      <w:pPr>
        <w:pStyle w:val="Ttulo2"/>
      </w:pPr>
      <w:bookmarkStart w:id="16" w:name="_Toc93071025"/>
      <w:r>
        <w:t>3.4 Análise dos Dados</w:t>
      </w:r>
      <w:bookmarkEnd w:id="16"/>
    </w:p>
    <w:p w14:paraId="5A47ABB6" w14:textId="77777777" w:rsidR="00082245" w:rsidRDefault="001A6E1B" w:rsidP="00191C40">
      <w:pPr>
        <w:pStyle w:val="Ttulo3"/>
        <w:numPr>
          <w:ilvl w:val="2"/>
          <w:numId w:val="8"/>
        </w:numPr>
      </w:pPr>
      <w:bookmarkStart w:id="17" w:name="_Toc93071026"/>
      <w:r>
        <w:t>Para trabalhos quantitativos</w:t>
      </w:r>
      <w:bookmarkEnd w:id="17"/>
    </w:p>
    <w:p w14:paraId="0A934554" w14:textId="77777777" w:rsidR="001A6E1B" w:rsidRPr="001A6E1B" w:rsidRDefault="00191C40" w:rsidP="00191C4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1A6E1B" w:rsidRPr="001A6E1B">
        <w:rPr>
          <w:rFonts w:ascii="Arial" w:hAnsi="Arial" w:cs="Arial"/>
          <w:color w:val="000000"/>
        </w:rPr>
        <w:t xml:space="preserve">Você deve explicar como os dados serão analisados. Irá utilizar algum software? (Excel, SPSS, PLS, </w:t>
      </w:r>
      <w:proofErr w:type="spellStart"/>
      <w:r w:rsidR="001A6E1B" w:rsidRPr="001A6E1B">
        <w:rPr>
          <w:rFonts w:ascii="Arial" w:hAnsi="Arial" w:cs="Arial"/>
          <w:color w:val="000000"/>
        </w:rPr>
        <w:t>Vosviewer</w:t>
      </w:r>
      <w:proofErr w:type="spellEnd"/>
      <w:r w:rsidR="001A6E1B" w:rsidRPr="001A6E1B">
        <w:rPr>
          <w:rFonts w:ascii="Arial" w:hAnsi="Arial" w:cs="Arial"/>
          <w:color w:val="000000"/>
        </w:rPr>
        <w:t>, entre outros). Irá usar alguma técnica estatística descritiva ou explicativa? Deve escrever esta seção com o auxílio de seu orientador. Usará análise de médias? Percentuais? Mediana? Técnicas mais avançadas com auxílio do professor?</w:t>
      </w:r>
    </w:p>
    <w:p w14:paraId="4ED763AF" w14:textId="77777777" w:rsidR="001A6E1B" w:rsidRPr="001A6E1B" w:rsidRDefault="001A6E1B" w:rsidP="001A6E1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A6E1B">
        <w:rPr>
          <w:rFonts w:ascii="Arial" w:hAnsi="Arial" w:cs="Arial"/>
          <w:color w:val="000000"/>
        </w:rPr>
        <w:t xml:space="preserve">Exemplo: “Com uso do software SmartPLS foi feita a modelagem de equações estruturais com a escala de </w:t>
      </w:r>
      <w:proofErr w:type="spellStart"/>
      <w:r w:rsidRPr="001A6E1B">
        <w:rPr>
          <w:rFonts w:ascii="Arial" w:hAnsi="Arial" w:cs="Arial"/>
          <w:color w:val="000000"/>
        </w:rPr>
        <w:t>cocriação</w:t>
      </w:r>
      <w:proofErr w:type="spellEnd"/>
      <w:r w:rsidRPr="001A6E1B">
        <w:rPr>
          <w:rFonts w:ascii="Arial" w:hAnsi="Arial" w:cs="Arial"/>
          <w:color w:val="000000"/>
        </w:rPr>
        <w:t xml:space="preserve"> de valor relacionada à consequente de intenção de recomendação boca-a-boca. Os testes de confiabilidade Alpha de </w:t>
      </w:r>
      <w:proofErr w:type="spellStart"/>
      <w:r w:rsidRPr="001A6E1B">
        <w:rPr>
          <w:rFonts w:ascii="Arial" w:hAnsi="Arial" w:cs="Arial"/>
          <w:color w:val="000000"/>
        </w:rPr>
        <w:t>Cronbach</w:t>
      </w:r>
      <w:proofErr w:type="spellEnd"/>
      <w:r w:rsidRPr="001A6E1B">
        <w:rPr>
          <w:rFonts w:ascii="Arial" w:hAnsi="Arial" w:cs="Arial"/>
          <w:color w:val="000000"/>
        </w:rPr>
        <w:t xml:space="preserve">, </w:t>
      </w:r>
      <w:proofErr w:type="spellStart"/>
      <w:r w:rsidRPr="001A6E1B">
        <w:rPr>
          <w:rFonts w:ascii="Arial" w:hAnsi="Arial" w:cs="Arial"/>
          <w:color w:val="000000"/>
        </w:rPr>
        <w:t>Composite</w:t>
      </w:r>
      <w:proofErr w:type="spellEnd"/>
      <w:r w:rsidRPr="001A6E1B">
        <w:rPr>
          <w:rFonts w:ascii="Arial" w:hAnsi="Arial" w:cs="Arial"/>
          <w:color w:val="000000"/>
        </w:rPr>
        <w:t xml:space="preserve"> </w:t>
      </w:r>
      <w:proofErr w:type="spellStart"/>
      <w:r w:rsidRPr="001A6E1B">
        <w:rPr>
          <w:rFonts w:ascii="Arial" w:hAnsi="Arial" w:cs="Arial"/>
          <w:color w:val="000000"/>
        </w:rPr>
        <w:t>Reliability</w:t>
      </w:r>
      <w:proofErr w:type="spellEnd"/>
      <w:r w:rsidRPr="001A6E1B">
        <w:rPr>
          <w:rFonts w:ascii="Arial" w:hAnsi="Arial" w:cs="Arial"/>
          <w:color w:val="000000"/>
        </w:rPr>
        <w:t xml:space="preserve">, e </w:t>
      </w:r>
      <w:proofErr w:type="spellStart"/>
      <w:r w:rsidRPr="001A6E1B">
        <w:rPr>
          <w:rFonts w:ascii="Arial" w:hAnsi="Arial" w:cs="Arial"/>
          <w:color w:val="000000"/>
        </w:rPr>
        <w:t>rho_A</w:t>
      </w:r>
      <w:proofErr w:type="spellEnd"/>
      <w:r w:rsidRPr="001A6E1B">
        <w:rPr>
          <w:rFonts w:ascii="Arial" w:hAnsi="Arial" w:cs="Arial"/>
          <w:color w:val="000000"/>
        </w:rPr>
        <w:t xml:space="preserve"> foram considerados confiáveis quando superiores a 0,7 (</w:t>
      </w:r>
      <w:proofErr w:type="spellStart"/>
      <w:r w:rsidRPr="001A6E1B">
        <w:rPr>
          <w:rFonts w:ascii="Arial" w:hAnsi="Arial" w:cs="Arial"/>
          <w:color w:val="000000"/>
        </w:rPr>
        <w:t>Hair</w:t>
      </w:r>
      <w:proofErr w:type="spellEnd"/>
      <w:r w:rsidRPr="001A6E1B">
        <w:rPr>
          <w:rFonts w:ascii="Arial" w:hAnsi="Arial" w:cs="Arial"/>
          <w:color w:val="000000"/>
        </w:rPr>
        <w:t xml:space="preserve"> et al, 2010). O próximo passo foi testar a validade convergente.  Procedimentalmente adotou-se os seguintes critérios: </w:t>
      </w:r>
      <w:proofErr w:type="spellStart"/>
      <w:r w:rsidRPr="001A6E1B">
        <w:rPr>
          <w:rFonts w:ascii="Arial" w:hAnsi="Arial" w:cs="Arial"/>
          <w:color w:val="000000"/>
        </w:rPr>
        <w:t>Average</w:t>
      </w:r>
      <w:proofErr w:type="spellEnd"/>
      <w:r w:rsidRPr="001A6E1B">
        <w:rPr>
          <w:rFonts w:ascii="Arial" w:hAnsi="Arial" w:cs="Arial"/>
          <w:color w:val="000000"/>
        </w:rPr>
        <w:t xml:space="preserve"> </w:t>
      </w:r>
      <w:proofErr w:type="spellStart"/>
      <w:r w:rsidRPr="001A6E1B">
        <w:rPr>
          <w:rFonts w:ascii="Arial" w:hAnsi="Arial" w:cs="Arial"/>
          <w:color w:val="000000"/>
        </w:rPr>
        <w:t>Variance</w:t>
      </w:r>
      <w:proofErr w:type="spellEnd"/>
      <w:r w:rsidRPr="001A6E1B">
        <w:rPr>
          <w:rFonts w:ascii="Arial" w:hAnsi="Arial" w:cs="Arial"/>
          <w:color w:val="000000"/>
        </w:rPr>
        <w:t xml:space="preserve"> </w:t>
      </w:r>
      <w:proofErr w:type="spellStart"/>
      <w:r w:rsidRPr="001A6E1B">
        <w:rPr>
          <w:rFonts w:ascii="Arial" w:hAnsi="Arial" w:cs="Arial"/>
          <w:color w:val="000000"/>
        </w:rPr>
        <w:t>Extracted</w:t>
      </w:r>
      <w:proofErr w:type="spellEnd"/>
      <w:r w:rsidRPr="001A6E1B">
        <w:rPr>
          <w:rFonts w:ascii="Arial" w:hAnsi="Arial" w:cs="Arial"/>
          <w:color w:val="000000"/>
        </w:rPr>
        <w:t xml:space="preserve"> (AVE) estar acima de 0,5 e ser menor que os valores de </w:t>
      </w:r>
      <w:proofErr w:type="spellStart"/>
      <w:r w:rsidRPr="001A6E1B">
        <w:rPr>
          <w:rFonts w:ascii="Arial" w:hAnsi="Arial" w:cs="Arial"/>
          <w:color w:val="000000"/>
        </w:rPr>
        <w:t>Composite</w:t>
      </w:r>
      <w:proofErr w:type="spellEnd"/>
      <w:r w:rsidRPr="001A6E1B">
        <w:rPr>
          <w:rFonts w:ascii="Arial" w:hAnsi="Arial" w:cs="Arial"/>
          <w:color w:val="000000"/>
        </w:rPr>
        <w:t xml:space="preserve"> </w:t>
      </w:r>
      <w:proofErr w:type="spellStart"/>
      <w:r w:rsidRPr="001A6E1B">
        <w:rPr>
          <w:rFonts w:ascii="Arial" w:hAnsi="Arial" w:cs="Arial"/>
          <w:color w:val="000000"/>
        </w:rPr>
        <w:t>Reliability</w:t>
      </w:r>
      <w:proofErr w:type="spellEnd"/>
      <w:r w:rsidRPr="001A6E1B">
        <w:rPr>
          <w:rFonts w:ascii="Arial" w:hAnsi="Arial" w:cs="Arial"/>
          <w:color w:val="000000"/>
        </w:rPr>
        <w:t xml:space="preserve"> (CR).</w:t>
      </w:r>
    </w:p>
    <w:p w14:paraId="381804F2" w14:textId="77777777" w:rsidR="001A6E1B" w:rsidRPr="001A6E1B" w:rsidRDefault="001A6E1B" w:rsidP="001A6E1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A6E1B">
        <w:rPr>
          <w:rFonts w:ascii="Arial" w:hAnsi="Arial" w:cs="Arial"/>
          <w:color w:val="000000"/>
        </w:rPr>
        <w:t xml:space="preserve">...Por fim, a pesquisa utilizou o teste de </w:t>
      </w:r>
      <w:proofErr w:type="spellStart"/>
      <w:r w:rsidRPr="001A6E1B">
        <w:rPr>
          <w:rFonts w:ascii="Arial" w:hAnsi="Arial" w:cs="Arial"/>
          <w:color w:val="000000"/>
        </w:rPr>
        <w:t>Bootstrapping</w:t>
      </w:r>
      <w:proofErr w:type="spellEnd"/>
      <w:r w:rsidRPr="001A6E1B">
        <w:rPr>
          <w:rFonts w:ascii="Arial" w:hAnsi="Arial" w:cs="Arial"/>
          <w:color w:val="000000"/>
        </w:rPr>
        <w:t xml:space="preserve"> para mensurar os intervalos de confiança, testes de hipóteses e situações inferenciais complexas (</w:t>
      </w:r>
      <w:proofErr w:type="spellStart"/>
      <w:r w:rsidRPr="001A6E1B">
        <w:rPr>
          <w:rFonts w:ascii="Arial" w:hAnsi="Arial" w:cs="Arial"/>
          <w:color w:val="000000"/>
        </w:rPr>
        <w:t>Efron</w:t>
      </w:r>
      <w:proofErr w:type="spellEnd"/>
      <w:r w:rsidRPr="001A6E1B">
        <w:rPr>
          <w:rFonts w:ascii="Arial" w:hAnsi="Arial" w:cs="Arial"/>
          <w:color w:val="000000"/>
        </w:rPr>
        <w:t xml:space="preserve"> &amp; </w:t>
      </w:r>
      <w:proofErr w:type="spellStart"/>
      <w:r w:rsidRPr="001A6E1B">
        <w:rPr>
          <w:rFonts w:ascii="Arial" w:hAnsi="Arial" w:cs="Arial"/>
          <w:color w:val="000000"/>
        </w:rPr>
        <w:t>Tibishrani</w:t>
      </w:r>
      <w:proofErr w:type="spellEnd"/>
      <w:r w:rsidRPr="001A6E1B">
        <w:rPr>
          <w:rFonts w:ascii="Arial" w:hAnsi="Arial" w:cs="Arial"/>
          <w:color w:val="000000"/>
        </w:rPr>
        <w:t xml:space="preserve">, 1993), e o teste R² para medir o quanto a </w:t>
      </w:r>
      <w:proofErr w:type="spellStart"/>
      <w:r w:rsidRPr="001A6E1B">
        <w:rPr>
          <w:rFonts w:ascii="Arial" w:hAnsi="Arial" w:cs="Arial"/>
          <w:color w:val="000000"/>
        </w:rPr>
        <w:t>cocriação</w:t>
      </w:r>
      <w:proofErr w:type="spellEnd"/>
      <w:r w:rsidRPr="001A6E1B">
        <w:rPr>
          <w:rFonts w:ascii="Arial" w:hAnsi="Arial" w:cs="Arial"/>
          <w:color w:val="000000"/>
        </w:rPr>
        <w:t xml:space="preserve"> de valor explica a intenção de recomendação boca-a-boca”.</w:t>
      </w:r>
    </w:p>
    <w:p w14:paraId="0C827FA0" w14:textId="77777777" w:rsidR="001A6E1B" w:rsidRDefault="001A6E1B" w:rsidP="001A6E1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A6E1B">
        <w:rPr>
          <w:rFonts w:ascii="Arial" w:hAnsi="Arial" w:cs="Arial"/>
          <w:color w:val="000000"/>
        </w:rPr>
        <w:t xml:space="preserve">Fonte: </w:t>
      </w:r>
      <w:hyperlink r:id="rId16" w:history="1">
        <w:r w:rsidRPr="00A54502">
          <w:rPr>
            <w:rStyle w:val="Hyperlink"/>
            <w:rFonts w:ascii="Arial" w:hAnsi="Arial" w:cs="Arial"/>
          </w:rPr>
          <w:t>https://www.rbtur.org.br/rbtur/article/view/1924/1425</w:t>
        </w:r>
      </w:hyperlink>
    </w:p>
    <w:p w14:paraId="0566CA16" w14:textId="77777777" w:rsidR="001A6E1B" w:rsidRPr="001A6E1B" w:rsidRDefault="001A6E1B" w:rsidP="001A6E1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536360DE" w14:textId="77777777" w:rsidR="001A6E1B" w:rsidRPr="001A6E1B" w:rsidRDefault="001A6E1B" w:rsidP="001A6E1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26880B4D" w14:textId="77777777" w:rsidR="001A6E1B" w:rsidRPr="001A6E1B" w:rsidRDefault="001A6E1B" w:rsidP="00191C40">
      <w:pPr>
        <w:pStyle w:val="Ttulo3"/>
        <w:numPr>
          <w:ilvl w:val="2"/>
          <w:numId w:val="8"/>
        </w:numPr>
      </w:pPr>
      <w:bookmarkStart w:id="18" w:name="_Toc93071027"/>
      <w:r w:rsidRPr="001A6E1B">
        <w:t>Para trabalhos qualitativos</w:t>
      </w:r>
      <w:bookmarkEnd w:id="18"/>
    </w:p>
    <w:p w14:paraId="4C265CF8" w14:textId="77777777" w:rsidR="001A6E1B" w:rsidRPr="001A6E1B" w:rsidRDefault="00191C40" w:rsidP="00191C4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- </w:t>
      </w:r>
      <w:r w:rsidR="001A6E1B" w:rsidRPr="001A6E1B">
        <w:rPr>
          <w:rFonts w:ascii="Arial" w:hAnsi="Arial" w:cs="Arial"/>
          <w:color w:val="000000"/>
        </w:rPr>
        <w:t>Como será feita a análise das entrevistas? Irá contrastar os resultados com o que diz a teoria? Irá triangular as informações das entrevistas com documentos? e observações? Será feita alguma codificação dos conceitos que apareceram mais vezes? Irá organizar as informações no Excel ou em outro programa?</w:t>
      </w:r>
    </w:p>
    <w:p w14:paraId="76C96152" w14:textId="77777777" w:rsidR="001A6E1B" w:rsidRPr="001A6E1B" w:rsidRDefault="001A6E1B" w:rsidP="001A6E1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A6E1B">
        <w:rPr>
          <w:rFonts w:ascii="Arial" w:hAnsi="Arial" w:cs="Arial"/>
          <w:color w:val="000000"/>
        </w:rPr>
        <w:t>Exemplo: Usamos o método de caso estendido (</w:t>
      </w:r>
      <w:proofErr w:type="spellStart"/>
      <w:r w:rsidRPr="001A6E1B">
        <w:rPr>
          <w:rFonts w:ascii="Arial" w:hAnsi="Arial" w:cs="Arial"/>
          <w:color w:val="000000"/>
        </w:rPr>
        <w:t>Burawoy</w:t>
      </w:r>
      <w:proofErr w:type="spellEnd"/>
      <w:r w:rsidRPr="001A6E1B">
        <w:rPr>
          <w:rFonts w:ascii="Arial" w:hAnsi="Arial" w:cs="Arial"/>
          <w:color w:val="000000"/>
        </w:rPr>
        <w:t xml:space="preserve">, 1991) como um guia para a análise de dados. Esta abordagem possibilita aos pesquisadores usar dados empíricos coletados por meio de estudo de caso para </w:t>
      </w:r>
      <w:proofErr w:type="spellStart"/>
      <w:r w:rsidRPr="001A6E1B">
        <w:rPr>
          <w:rFonts w:ascii="Arial" w:hAnsi="Arial" w:cs="Arial"/>
          <w:color w:val="000000"/>
        </w:rPr>
        <w:t>reconceitualizar</w:t>
      </w:r>
      <w:proofErr w:type="spellEnd"/>
      <w:r w:rsidRPr="001A6E1B">
        <w:rPr>
          <w:rFonts w:ascii="Arial" w:hAnsi="Arial" w:cs="Arial"/>
          <w:color w:val="000000"/>
        </w:rPr>
        <w:t xml:space="preserve"> e estender teorias. </w:t>
      </w:r>
      <w:proofErr w:type="spellStart"/>
      <w:r w:rsidRPr="001A6E1B">
        <w:rPr>
          <w:rFonts w:ascii="Arial" w:hAnsi="Arial" w:cs="Arial"/>
          <w:color w:val="000000"/>
        </w:rPr>
        <w:t>Burawoy</w:t>
      </w:r>
      <w:proofErr w:type="spellEnd"/>
      <w:r w:rsidRPr="001A6E1B">
        <w:rPr>
          <w:rFonts w:ascii="Arial" w:hAnsi="Arial" w:cs="Arial"/>
          <w:color w:val="000000"/>
        </w:rPr>
        <w:t xml:space="preserve"> (1991), desenvolvedor do estudo de caso estendido, menciona que "a geração de teoria a partir do zero foi talvez imperativa no início do empreendimento sociológico, mas com a proliferação de teorias a reconstrução se torna cada vez mais urgente. Em vez de sempre começar do zero e desenvolver novas teorias, devemos tentar consolidar e desenvolver o que já produzimos”. A abordagem do método de caso estendido passa por muitos ciclos de confrontação entre dados e teoria, em cada iteração direcionando o analista a dados adicionais e recorrendo a conceitos e teorias adicionais (</w:t>
      </w:r>
      <w:proofErr w:type="spellStart"/>
      <w:r w:rsidRPr="001A6E1B">
        <w:rPr>
          <w:rFonts w:ascii="Arial" w:hAnsi="Arial" w:cs="Arial"/>
          <w:color w:val="000000"/>
        </w:rPr>
        <w:t>Dannells</w:t>
      </w:r>
      <w:proofErr w:type="spellEnd"/>
      <w:r w:rsidRPr="001A6E1B">
        <w:rPr>
          <w:rFonts w:ascii="Arial" w:hAnsi="Arial" w:cs="Arial"/>
          <w:color w:val="000000"/>
        </w:rPr>
        <w:t>, 2002). No método do estudo de caso estendido, a análise dos dados e a exploração da literatura acadêmica ocorre em conjunto. Enquanto a análise dos dados aponta para conceitos e teorias relevantes na literatura, a literatura fornece quadros conceituais para auxiliar na interpretação de dados (</w:t>
      </w:r>
      <w:proofErr w:type="spellStart"/>
      <w:r w:rsidRPr="001A6E1B">
        <w:rPr>
          <w:rFonts w:ascii="Arial" w:hAnsi="Arial" w:cs="Arial"/>
          <w:color w:val="000000"/>
        </w:rPr>
        <w:t>Dannells</w:t>
      </w:r>
      <w:proofErr w:type="spellEnd"/>
      <w:r w:rsidRPr="001A6E1B">
        <w:rPr>
          <w:rFonts w:ascii="Arial" w:hAnsi="Arial" w:cs="Arial"/>
          <w:color w:val="000000"/>
        </w:rPr>
        <w:t>, 2002).</w:t>
      </w:r>
    </w:p>
    <w:p w14:paraId="26A76EB7" w14:textId="77777777" w:rsidR="001A6E1B" w:rsidRPr="001A6E1B" w:rsidRDefault="001A6E1B" w:rsidP="001A6E1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A6E1B">
        <w:rPr>
          <w:rFonts w:ascii="Arial" w:hAnsi="Arial" w:cs="Arial"/>
          <w:color w:val="000000"/>
        </w:rPr>
        <w:t xml:space="preserve">Em nossa pesquisa, após a leitura atenciosa de todos os documentos, anotamos os principais temas e padrões (Miles &amp; </w:t>
      </w:r>
      <w:proofErr w:type="spellStart"/>
      <w:r w:rsidRPr="001A6E1B">
        <w:rPr>
          <w:rFonts w:ascii="Arial" w:hAnsi="Arial" w:cs="Arial"/>
          <w:color w:val="000000"/>
        </w:rPr>
        <w:t>Huberman</w:t>
      </w:r>
      <w:proofErr w:type="spellEnd"/>
      <w:r w:rsidRPr="001A6E1B">
        <w:rPr>
          <w:rFonts w:ascii="Arial" w:hAnsi="Arial" w:cs="Arial"/>
          <w:color w:val="000000"/>
        </w:rPr>
        <w:t>, 1994) e as passagens críticas (</w:t>
      </w:r>
      <w:proofErr w:type="spellStart"/>
      <w:r w:rsidRPr="001A6E1B">
        <w:rPr>
          <w:rFonts w:ascii="Arial" w:hAnsi="Arial" w:cs="Arial"/>
          <w:color w:val="000000"/>
        </w:rPr>
        <w:t>Dannells</w:t>
      </w:r>
      <w:proofErr w:type="spellEnd"/>
      <w:r w:rsidRPr="001A6E1B">
        <w:rPr>
          <w:rFonts w:ascii="Arial" w:hAnsi="Arial" w:cs="Arial"/>
          <w:color w:val="000000"/>
        </w:rPr>
        <w:t>, 2002). Fizemos um processo iterativo de comparar constantemente a teoria e os dados emergentes gerando clusters conceituais e contextuais, que serviram como base para a apresentação dos resultados. Quanto aos procedimentos de confiabilidade, seguimos o protocolo de Gibbs (2018): verificamos diversas vezes as transcrições das entrevistas buscando identificar possíveis desvios de significados, fizemos reuniões semanais de compartilhamento de informações entre os autores durante toda a análise e verificamos os resultados de maneira cruzada por pesquisadores independentes”.</w:t>
      </w:r>
    </w:p>
    <w:p w14:paraId="004F39ED" w14:textId="77777777" w:rsidR="001A6E1B" w:rsidRDefault="001A6E1B" w:rsidP="001A6E1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A6E1B">
        <w:rPr>
          <w:rFonts w:ascii="Arial" w:hAnsi="Arial" w:cs="Arial"/>
          <w:color w:val="000000"/>
        </w:rPr>
        <w:t xml:space="preserve">Fonte: </w:t>
      </w:r>
      <w:hyperlink r:id="rId17" w:history="1">
        <w:r w:rsidRPr="00A54502">
          <w:rPr>
            <w:rStyle w:val="Hyperlink"/>
            <w:rFonts w:ascii="Arial" w:hAnsi="Arial" w:cs="Arial"/>
          </w:rPr>
          <w:t>http://www.anpad.org.br/abrir_pdf.php?e=MjgzNzI=</w:t>
        </w:r>
      </w:hyperlink>
    </w:p>
    <w:p w14:paraId="7A6DEB99" w14:textId="77777777" w:rsidR="001A6E1B" w:rsidRDefault="001A6E1B" w:rsidP="001A6E1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14:paraId="65F436C1" w14:textId="77777777" w:rsidR="001A6E1B" w:rsidRDefault="001A6E1B" w:rsidP="001A6E1B">
      <w:pPr>
        <w:pStyle w:val="Ttulo2"/>
      </w:pPr>
      <w:bookmarkStart w:id="19" w:name="_Toc93071028"/>
      <w:r>
        <w:t>3.5 Pré-teste</w:t>
      </w:r>
      <w:bookmarkEnd w:id="19"/>
    </w:p>
    <w:p w14:paraId="64E5812C" w14:textId="77777777" w:rsidR="001A6E1B" w:rsidRPr="001A6E1B" w:rsidRDefault="001A6E1B" w:rsidP="001A6E1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A6E1B">
        <w:rPr>
          <w:rFonts w:ascii="Arial" w:hAnsi="Arial" w:cs="Arial"/>
          <w:color w:val="000000"/>
        </w:rPr>
        <w:t>Para trabalhos quantitativos, você pode aplicar o questionário fechado com alguns professores ou com um grupo pequeno de amigos para verificar se o questionário está entendível, se não tem erro de português e se está funcionando bem na plataforma. Quase sempre algumas mudanças são feitas após a fase de pré-teste. Essas mudanças e tudo que aconteceu neste período você deve escrever nesta seção.</w:t>
      </w:r>
    </w:p>
    <w:p w14:paraId="539966E0" w14:textId="77777777" w:rsidR="001A6E1B" w:rsidRDefault="001A6E1B" w:rsidP="001A6E1B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A6E1B">
        <w:rPr>
          <w:rFonts w:ascii="Arial" w:hAnsi="Arial" w:cs="Arial"/>
          <w:color w:val="000000"/>
        </w:rPr>
        <w:t>Para trabalhos qualitativos, você deve fazer uma primeira entrevista aberta como pré-teste, e com base nela fazer as adaptações e correções necessárias antes de aplicar com todos os demais que serão entrevistados. Novamente, as mudanças e tudo que aconteceu neste período você deve escrever nesta seção.</w:t>
      </w:r>
    </w:p>
    <w:p w14:paraId="3F0C7CD0" w14:textId="77777777" w:rsidR="001A6E1B" w:rsidRDefault="001A6E1B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0000"/>
        </w:rPr>
        <w:br w:type="page"/>
      </w:r>
    </w:p>
    <w:p w14:paraId="5D1CFE71" w14:textId="77777777" w:rsidR="001A6E1B" w:rsidRDefault="001A6E1B" w:rsidP="001A6E1B">
      <w:pPr>
        <w:pStyle w:val="Ttulo1"/>
      </w:pPr>
      <w:bookmarkStart w:id="20" w:name="_Toc93071029"/>
      <w:r>
        <w:t>4 ANÁLISE E DISCUSSÃO DOS DADOS</w:t>
      </w:r>
      <w:bookmarkEnd w:id="20"/>
    </w:p>
    <w:p w14:paraId="46D0C750" w14:textId="4AEF77BE" w:rsidR="001A6E1B" w:rsidRPr="002C2789" w:rsidRDefault="00A93862" w:rsidP="002C2789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2C2789">
        <w:rPr>
          <w:rFonts w:ascii="Arial" w:hAnsi="Arial" w:cs="Arial"/>
          <w:sz w:val="24"/>
          <w:szCs w:val="24"/>
          <w:lang w:eastAsia="pt-BR"/>
        </w:rPr>
        <w:t>A análise dos dados vai depender da escolha metodológica, para tanto, consulte o Manual para Normalização de Trabalhos Científicos do curso, além da consulta ao orientador (a).</w:t>
      </w:r>
      <w:r w:rsidR="001A6E1B" w:rsidRPr="002C2789">
        <w:rPr>
          <w:rFonts w:ascii="Arial" w:hAnsi="Arial" w:cs="Arial"/>
          <w:sz w:val="24"/>
          <w:szCs w:val="24"/>
          <w:lang w:eastAsia="pt-BR"/>
        </w:rPr>
        <w:br w:type="page"/>
      </w:r>
    </w:p>
    <w:p w14:paraId="527B1C6E" w14:textId="77777777" w:rsidR="001A6E1B" w:rsidRDefault="001A6E1B" w:rsidP="001A6E1B">
      <w:pPr>
        <w:pStyle w:val="Ttulo1"/>
      </w:pPr>
      <w:bookmarkStart w:id="21" w:name="_Toc93071030"/>
      <w:r>
        <w:t>5 CONSIDERAÇÕES FINAIS</w:t>
      </w:r>
      <w:bookmarkEnd w:id="21"/>
    </w:p>
    <w:p w14:paraId="76018359" w14:textId="5979DEE5" w:rsidR="001A6E1B" w:rsidRPr="002C2789" w:rsidRDefault="002C2789" w:rsidP="002C2789">
      <w:pPr>
        <w:jc w:val="both"/>
        <w:rPr>
          <w:rFonts w:ascii="Arial" w:hAnsi="Arial" w:cs="Arial"/>
          <w:sz w:val="24"/>
          <w:szCs w:val="24"/>
          <w:lang w:eastAsia="pt-BR"/>
        </w:rPr>
      </w:pPr>
      <w:r w:rsidRPr="002C2789">
        <w:rPr>
          <w:rFonts w:ascii="Arial" w:hAnsi="Arial" w:cs="Arial"/>
          <w:sz w:val="24"/>
          <w:szCs w:val="24"/>
          <w:lang w:eastAsia="pt-BR"/>
        </w:rPr>
        <w:t xml:space="preserve">Trata-se da </w:t>
      </w:r>
      <w:r w:rsidR="00A93862" w:rsidRPr="002C2789">
        <w:rPr>
          <w:rFonts w:ascii="Arial" w:hAnsi="Arial" w:cs="Arial"/>
          <w:sz w:val="24"/>
          <w:szCs w:val="24"/>
          <w:lang w:eastAsia="pt-BR"/>
        </w:rPr>
        <w:t>parte final do texto, onde são apresentadas as conclusões correspondentes aos objetivos ou hipóteses propostas</w:t>
      </w:r>
      <w:r w:rsidRPr="002C2789">
        <w:rPr>
          <w:rFonts w:ascii="Arial" w:hAnsi="Arial" w:cs="Arial"/>
          <w:sz w:val="24"/>
          <w:szCs w:val="24"/>
          <w:lang w:eastAsia="pt-BR"/>
        </w:rPr>
        <w:t xml:space="preserve">, para mais orientações consulte o Manual para Normalização de Trabalhos Científicos do curso. </w:t>
      </w:r>
      <w:r w:rsidR="001A6E1B" w:rsidRPr="002C2789">
        <w:rPr>
          <w:rFonts w:ascii="Arial" w:hAnsi="Arial" w:cs="Arial"/>
          <w:sz w:val="24"/>
          <w:szCs w:val="24"/>
          <w:lang w:eastAsia="pt-BR"/>
        </w:rPr>
        <w:br w:type="page"/>
      </w:r>
    </w:p>
    <w:p w14:paraId="3318E7D7" w14:textId="77777777" w:rsidR="001A6E1B" w:rsidRDefault="001A6E1B" w:rsidP="001A6E1B">
      <w:pPr>
        <w:pStyle w:val="Ttulo1"/>
        <w:jc w:val="center"/>
      </w:pPr>
      <w:bookmarkStart w:id="22" w:name="_Toc93071031"/>
      <w:r w:rsidRPr="001A6E1B">
        <w:t>REFERÊNCIAS</w:t>
      </w:r>
      <w:bookmarkEnd w:id="22"/>
    </w:p>
    <w:p w14:paraId="5D82FC58" w14:textId="77777777" w:rsidR="007F3BBE" w:rsidRDefault="007F3BBE" w:rsidP="007F3BBE">
      <w:pPr>
        <w:rPr>
          <w:lang w:eastAsia="pt-BR"/>
        </w:rPr>
      </w:pPr>
    </w:p>
    <w:p w14:paraId="0517A2A0" w14:textId="14872986" w:rsidR="007F3BBE" w:rsidRPr="007F3BBE" w:rsidRDefault="007F3BBE" w:rsidP="00FF518E">
      <w:pPr>
        <w:jc w:val="center"/>
        <w:rPr>
          <w:rFonts w:ascii="Arial" w:hAnsi="Arial" w:cs="Arial"/>
          <w:sz w:val="24"/>
          <w:szCs w:val="24"/>
          <w:lang w:eastAsia="pt-BR"/>
        </w:rPr>
      </w:pPr>
      <w:r w:rsidRPr="007F3BBE">
        <w:rPr>
          <w:rFonts w:ascii="Arial" w:hAnsi="Arial" w:cs="Arial"/>
          <w:sz w:val="24"/>
          <w:szCs w:val="24"/>
          <w:lang w:eastAsia="pt-BR"/>
        </w:rPr>
        <w:t xml:space="preserve">Empregar a ferramenta </w:t>
      </w:r>
      <w:proofErr w:type="spellStart"/>
      <w:r w:rsidR="00FF518E">
        <w:rPr>
          <w:rFonts w:ascii="Arial" w:hAnsi="Arial" w:cs="Arial"/>
          <w:sz w:val="24"/>
          <w:szCs w:val="24"/>
          <w:lang w:eastAsia="pt-BR"/>
        </w:rPr>
        <w:t>Mendeley</w:t>
      </w:r>
      <w:proofErr w:type="spellEnd"/>
      <w:r w:rsidR="00FF518E">
        <w:rPr>
          <w:rFonts w:ascii="Arial" w:hAnsi="Arial" w:cs="Arial"/>
          <w:sz w:val="24"/>
          <w:szCs w:val="24"/>
          <w:lang w:eastAsia="pt-BR"/>
        </w:rPr>
        <w:t xml:space="preserve"> ou fazer automaticamente pelo</w:t>
      </w:r>
      <w:r w:rsidRPr="007F3BBE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F518E">
        <w:rPr>
          <w:rFonts w:ascii="Arial" w:hAnsi="Arial" w:cs="Arial"/>
          <w:sz w:val="24"/>
          <w:szCs w:val="24"/>
          <w:lang w:eastAsia="pt-BR"/>
        </w:rPr>
        <w:t>W</w:t>
      </w:r>
      <w:r w:rsidRPr="007F3BBE">
        <w:rPr>
          <w:rFonts w:ascii="Arial" w:hAnsi="Arial" w:cs="Arial"/>
          <w:sz w:val="24"/>
          <w:szCs w:val="24"/>
          <w:lang w:eastAsia="pt-BR"/>
        </w:rPr>
        <w:t>ord</w:t>
      </w:r>
      <w:r w:rsidR="00FF518E">
        <w:rPr>
          <w:rFonts w:ascii="Arial" w:hAnsi="Arial" w:cs="Arial"/>
          <w:sz w:val="24"/>
          <w:szCs w:val="24"/>
          <w:lang w:eastAsia="pt-BR"/>
        </w:rPr>
        <w:t>, segundo a ABNT</w:t>
      </w:r>
      <w:r w:rsidRPr="007F3BBE">
        <w:rPr>
          <w:rFonts w:ascii="Arial" w:hAnsi="Arial" w:cs="Arial"/>
          <w:sz w:val="24"/>
          <w:szCs w:val="24"/>
          <w:lang w:eastAsia="pt-BR"/>
        </w:rPr>
        <w:t xml:space="preserve"> NBR 6023</w:t>
      </w:r>
      <w:r w:rsidR="00153832">
        <w:rPr>
          <w:rFonts w:ascii="Arial" w:hAnsi="Arial" w:cs="Arial"/>
          <w:sz w:val="24"/>
          <w:szCs w:val="24"/>
          <w:lang w:eastAsia="pt-BR"/>
        </w:rPr>
        <w:t>.</w:t>
      </w:r>
    </w:p>
    <w:p w14:paraId="54572EF3" w14:textId="77777777" w:rsidR="00FF518E" w:rsidRDefault="00FF518E" w:rsidP="007F3BBE">
      <w:pPr>
        <w:rPr>
          <w:rFonts w:ascii="Arial" w:hAnsi="Arial" w:cs="Arial"/>
          <w:sz w:val="24"/>
          <w:szCs w:val="24"/>
          <w:lang w:eastAsia="pt-BR"/>
        </w:rPr>
      </w:pPr>
    </w:p>
    <w:p w14:paraId="386CBAB5" w14:textId="77777777" w:rsidR="00350B9D" w:rsidRDefault="00350B9D">
      <w:pPr>
        <w:rPr>
          <w:rFonts w:ascii="Arial" w:eastAsia="Times New Roman" w:hAnsi="Arial" w:cs="Times New Roman"/>
          <w:b/>
          <w:caps/>
          <w:position w:val="-1"/>
          <w:sz w:val="24"/>
          <w:szCs w:val="24"/>
        </w:rPr>
      </w:pPr>
      <w:r>
        <w:br w:type="page"/>
      </w:r>
    </w:p>
    <w:p w14:paraId="3E437351" w14:textId="77777777" w:rsidR="001A6E1B" w:rsidRDefault="00350B9D" w:rsidP="00350B9D">
      <w:pPr>
        <w:pStyle w:val="Ttulo1"/>
        <w:jc w:val="center"/>
      </w:pPr>
      <w:bookmarkStart w:id="23" w:name="_Toc93071032"/>
      <w:r>
        <w:t>APÊNDICE A - TÍTULO DE IDENTIFICAÇÃO</w:t>
      </w:r>
      <w:bookmarkEnd w:id="23"/>
    </w:p>
    <w:p w14:paraId="3CABC1CB" w14:textId="77777777" w:rsidR="00350B9D" w:rsidRDefault="00350B9D" w:rsidP="00350B9D">
      <w:pPr>
        <w:jc w:val="both"/>
        <w:textDirection w:val="btLr"/>
        <w:rPr>
          <w:rFonts w:ascii="Arial" w:hAnsi="Arial" w:cs="Arial"/>
          <w:sz w:val="24"/>
          <w:szCs w:val="24"/>
        </w:rPr>
      </w:pPr>
      <w:r w:rsidRPr="00350B9D">
        <w:rPr>
          <w:rFonts w:ascii="Arial" w:hAnsi="Arial" w:cs="Arial"/>
          <w:sz w:val="24"/>
          <w:szCs w:val="24"/>
        </w:rPr>
        <w:t>Elemento opcional. O apêndice é o documento auxiliar, de criação do autor da pesquisa, com a finalidade de complementar sua argumentação</w:t>
      </w:r>
      <w:r>
        <w:rPr>
          <w:rFonts w:ascii="Arial" w:hAnsi="Arial" w:cs="Arial"/>
          <w:sz w:val="24"/>
          <w:szCs w:val="24"/>
        </w:rPr>
        <w:t xml:space="preserve">. </w:t>
      </w:r>
      <w:r w:rsidRPr="00350B9D">
        <w:rPr>
          <w:rFonts w:ascii="Arial" w:hAnsi="Arial" w:cs="Arial"/>
          <w:sz w:val="24"/>
          <w:szCs w:val="24"/>
        </w:rPr>
        <w:t>Deve ser precedido da palavra APÊNDICE, identificado por letras maiúsculas</w:t>
      </w:r>
      <w:r>
        <w:rPr>
          <w:rFonts w:ascii="Arial" w:hAnsi="Arial" w:cs="Arial"/>
          <w:sz w:val="24"/>
          <w:szCs w:val="24"/>
        </w:rPr>
        <w:t xml:space="preserve"> </w:t>
      </w:r>
      <w:r w:rsidRPr="00350B9D">
        <w:rPr>
          <w:rFonts w:ascii="Arial" w:hAnsi="Arial" w:cs="Arial"/>
          <w:sz w:val="24"/>
          <w:szCs w:val="24"/>
        </w:rPr>
        <w:t>consecutivas, travessão e pelo respectivo título. Utilizam-se letras maiúsculas dobradas, na identificação</w:t>
      </w:r>
      <w:r>
        <w:rPr>
          <w:rFonts w:ascii="Arial" w:hAnsi="Arial" w:cs="Arial"/>
          <w:sz w:val="24"/>
          <w:szCs w:val="24"/>
        </w:rPr>
        <w:t xml:space="preserve"> </w:t>
      </w:r>
      <w:r w:rsidRPr="00350B9D">
        <w:rPr>
          <w:rFonts w:ascii="Arial" w:hAnsi="Arial" w:cs="Arial"/>
          <w:sz w:val="24"/>
          <w:szCs w:val="24"/>
        </w:rPr>
        <w:t>dos apêndices, quando esgotadas as letras do alfabeto.</w:t>
      </w:r>
    </w:p>
    <w:p w14:paraId="24365AA5" w14:textId="77777777" w:rsidR="00350B9D" w:rsidRDefault="00350B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44033DF" w14:textId="77777777" w:rsidR="001A6E1B" w:rsidRDefault="00350B9D" w:rsidP="00350B9D">
      <w:pPr>
        <w:pStyle w:val="Ttulo1"/>
        <w:jc w:val="center"/>
      </w:pPr>
      <w:bookmarkStart w:id="24" w:name="_Toc93071033"/>
      <w:r>
        <w:t>ANEXO A – TÍTULO DE IDENTIFICAÇÃO</w:t>
      </w:r>
      <w:bookmarkEnd w:id="24"/>
    </w:p>
    <w:p w14:paraId="3E12DA3D" w14:textId="77777777" w:rsidR="00350B9D" w:rsidRPr="00350B9D" w:rsidRDefault="00350B9D" w:rsidP="00350B9D">
      <w:pPr>
        <w:jc w:val="both"/>
        <w:textDirection w:val="btLr"/>
        <w:rPr>
          <w:rFonts w:ascii="Arial" w:hAnsi="Arial" w:cs="Arial"/>
          <w:sz w:val="24"/>
          <w:szCs w:val="24"/>
        </w:rPr>
      </w:pPr>
      <w:r w:rsidRPr="00350B9D">
        <w:rPr>
          <w:rFonts w:ascii="Arial" w:hAnsi="Arial" w:cs="Arial"/>
          <w:sz w:val="24"/>
          <w:szCs w:val="24"/>
        </w:rPr>
        <w:t xml:space="preserve">Elemento opcional. </w:t>
      </w:r>
      <w:r w:rsidR="003E0AE9" w:rsidRPr="003E0AE9">
        <w:rPr>
          <w:rFonts w:ascii="Arial" w:hAnsi="Arial" w:cs="Arial"/>
          <w:sz w:val="24"/>
          <w:szCs w:val="24"/>
        </w:rPr>
        <w:t>Ao contrário do apêndice, o anexo é um documento auxiliar, não elaborado pelo autor, que fundamenta, comprova e ilustra o trabalho.</w:t>
      </w:r>
      <w:r w:rsidR="003E0AE9">
        <w:rPr>
          <w:rFonts w:ascii="Arial" w:hAnsi="Arial" w:cs="Arial"/>
          <w:sz w:val="24"/>
          <w:szCs w:val="24"/>
        </w:rPr>
        <w:t xml:space="preserve"> </w:t>
      </w:r>
      <w:r w:rsidRPr="00350B9D">
        <w:rPr>
          <w:rFonts w:ascii="Arial" w:hAnsi="Arial" w:cs="Arial"/>
          <w:sz w:val="24"/>
          <w:szCs w:val="24"/>
        </w:rPr>
        <w:t>Deve ser precedido da palavra ANEXO, identificado por letras maiúsculas consecutivas, travessão e pelo respectivo título. Utilizam-se letras maiúsculas dobradas, na identificação dos</w:t>
      </w:r>
      <w:r>
        <w:rPr>
          <w:rFonts w:ascii="Arial" w:hAnsi="Arial" w:cs="Arial"/>
          <w:sz w:val="24"/>
          <w:szCs w:val="24"/>
        </w:rPr>
        <w:t xml:space="preserve"> </w:t>
      </w:r>
      <w:r w:rsidRPr="00350B9D">
        <w:rPr>
          <w:rFonts w:ascii="Arial" w:hAnsi="Arial" w:cs="Arial"/>
          <w:sz w:val="24"/>
          <w:szCs w:val="24"/>
        </w:rPr>
        <w:t>anexos, quando esgotadas as letras do alfabeto.</w:t>
      </w:r>
    </w:p>
    <w:sectPr w:rsidR="00350B9D" w:rsidRPr="00350B9D" w:rsidSect="00094621">
      <w:headerReference w:type="default" r:id="rId18"/>
      <w:pgSz w:w="11906" w:h="16838"/>
      <w:pgMar w:top="1701" w:right="1134" w:bottom="1134" w:left="1701" w:header="1134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5F087" w14:textId="77777777" w:rsidR="000C1F7B" w:rsidRDefault="000C1F7B" w:rsidP="002C2789">
      <w:pPr>
        <w:spacing w:after="0" w:line="240" w:lineRule="auto"/>
      </w:pPr>
      <w:r>
        <w:separator/>
      </w:r>
    </w:p>
  </w:endnote>
  <w:endnote w:type="continuationSeparator" w:id="0">
    <w:p w14:paraId="5289501D" w14:textId="77777777" w:rsidR="000C1F7B" w:rsidRDefault="000C1F7B" w:rsidP="002C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049EC" w14:textId="77777777" w:rsidR="000C1F7B" w:rsidRDefault="000C1F7B" w:rsidP="002C2789">
      <w:pPr>
        <w:spacing w:after="0" w:line="240" w:lineRule="auto"/>
      </w:pPr>
      <w:r>
        <w:separator/>
      </w:r>
    </w:p>
  </w:footnote>
  <w:footnote w:type="continuationSeparator" w:id="0">
    <w:p w14:paraId="61FB2543" w14:textId="77777777" w:rsidR="000C1F7B" w:rsidRDefault="000C1F7B" w:rsidP="002C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20B5C" w14:textId="53EB4005" w:rsidR="00094621" w:rsidRDefault="00094621">
    <w:pPr>
      <w:pStyle w:val="Cabealho"/>
      <w:jc w:val="right"/>
    </w:pPr>
  </w:p>
  <w:p w14:paraId="39B49F55" w14:textId="77777777" w:rsidR="002C2789" w:rsidRDefault="002C27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4710748"/>
      <w:docPartObj>
        <w:docPartGallery w:val="Page Numbers (Top of Page)"/>
        <w:docPartUnique/>
      </w:docPartObj>
    </w:sdtPr>
    <w:sdtEndPr/>
    <w:sdtContent>
      <w:p w14:paraId="5F3BB4F3" w14:textId="1EEB19DC" w:rsidR="00094621" w:rsidRDefault="0009462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47">
          <w:rPr>
            <w:noProof/>
          </w:rPr>
          <w:t>20</w:t>
        </w:r>
        <w:r>
          <w:fldChar w:fldCharType="end"/>
        </w:r>
      </w:p>
    </w:sdtContent>
  </w:sdt>
  <w:p w14:paraId="1099AF9D" w14:textId="77777777" w:rsidR="00094621" w:rsidRDefault="000946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61A"/>
    <w:multiLevelType w:val="multilevel"/>
    <w:tmpl w:val="7C7C267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20265F"/>
    <w:multiLevelType w:val="multilevel"/>
    <w:tmpl w:val="A32C61D8"/>
    <w:lvl w:ilvl="0">
      <w:start w:val="1"/>
      <w:numFmt w:val="decimal"/>
      <w:pStyle w:val="CaptuloMono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9C2622F"/>
    <w:multiLevelType w:val="hybridMultilevel"/>
    <w:tmpl w:val="C930E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F44CF"/>
    <w:multiLevelType w:val="multilevel"/>
    <w:tmpl w:val="1834E8B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E1367E4"/>
    <w:multiLevelType w:val="multilevel"/>
    <w:tmpl w:val="C45EFC4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565262"/>
    <w:multiLevelType w:val="hybridMultilevel"/>
    <w:tmpl w:val="909AF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D6C05"/>
    <w:multiLevelType w:val="hybridMultilevel"/>
    <w:tmpl w:val="2FC05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87312"/>
    <w:multiLevelType w:val="hybridMultilevel"/>
    <w:tmpl w:val="869ED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822"/>
    <w:rsid w:val="00082245"/>
    <w:rsid w:val="00082881"/>
    <w:rsid w:val="00094621"/>
    <w:rsid w:val="000C1F7B"/>
    <w:rsid w:val="000D08AD"/>
    <w:rsid w:val="000D3A55"/>
    <w:rsid w:val="000D7F70"/>
    <w:rsid w:val="00106D32"/>
    <w:rsid w:val="001323CE"/>
    <w:rsid w:val="00153832"/>
    <w:rsid w:val="00191C40"/>
    <w:rsid w:val="001A6E1B"/>
    <w:rsid w:val="002514B1"/>
    <w:rsid w:val="002846D1"/>
    <w:rsid w:val="002C2789"/>
    <w:rsid w:val="0032033D"/>
    <w:rsid w:val="00350B9D"/>
    <w:rsid w:val="0035214C"/>
    <w:rsid w:val="00380007"/>
    <w:rsid w:val="003810F7"/>
    <w:rsid w:val="003E0AE9"/>
    <w:rsid w:val="004067F8"/>
    <w:rsid w:val="004905F8"/>
    <w:rsid w:val="0049183B"/>
    <w:rsid w:val="00514C7E"/>
    <w:rsid w:val="00612347"/>
    <w:rsid w:val="006130A2"/>
    <w:rsid w:val="00617DC3"/>
    <w:rsid w:val="006D6850"/>
    <w:rsid w:val="007F3BBE"/>
    <w:rsid w:val="00803D37"/>
    <w:rsid w:val="00864D71"/>
    <w:rsid w:val="008D35AD"/>
    <w:rsid w:val="00902822"/>
    <w:rsid w:val="0092038F"/>
    <w:rsid w:val="0092389F"/>
    <w:rsid w:val="00980711"/>
    <w:rsid w:val="00A03585"/>
    <w:rsid w:val="00A93862"/>
    <w:rsid w:val="00B5306D"/>
    <w:rsid w:val="00BE0415"/>
    <w:rsid w:val="00C2239E"/>
    <w:rsid w:val="00C5641E"/>
    <w:rsid w:val="00C8536D"/>
    <w:rsid w:val="00C97FF4"/>
    <w:rsid w:val="00D03E4B"/>
    <w:rsid w:val="00D262D7"/>
    <w:rsid w:val="00D81259"/>
    <w:rsid w:val="00E84C83"/>
    <w:rsid w:val="00EA2829"/>
    <w:rsid w:val="00F90B3F"/>
    <w:rsid w:val="00FB065F"/>
    <w:rsid w:val="00FF1474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1C3EB"/>
  <w15:chartTrackingRefBased/>
  <w15:docId w15:val="{09CC4BAD-1855-4AE8-A817-4C278C675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Web"/>
    <w:next w:val="Normal"/>
    <w:link w:val="Ttulo1Char"/>
    <w:uiPriority w:val="9"/>
    <w:qFormat/>
    <w:rsid w:val="00FB065F"/>
    <w:pPr>
      <w:spacing w:after="0"/>
      <w:jc w:val="both"/>
      <w:outlineLvl w:val="0"/>
    </w:pPr>
    <w:rPr>
      <w:rFonts w:ascii="Arial" w:hAnsi="Arial" w:cs="Arial"/>
      <w:b/>
      <w:bCs/>
      <w:color w:val="000000"/>
    </w:rPr>
  </w:style>
  <w:style w:type="paragraph" w:styleId="Ttulo2">
    <w:name w:val="heading 2"/>
    <w:basedOn w:val="NormalWeb"/>
    <w:next w:val="Normal"/>
    <w:link w:val="Ttulo2Char"/>
    <w:uiPriority w:val="9"/>
    <w:unhideWhenUsed/>
    <w:qFormat/>
    <w:rsid w:val="004905F8"/>
    <w:pPr>
      <w:spacing w:before="0" w:beforeAutospacing="0" w:after="0" w:afterAutospacing="0" w:line="360" w:lineRule="auto"/>
      <w:jc w:val="both"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Web"/>
    <w:next w:val="Normal"/>
    <w:link w:val="Ttulo3Char"/>
    <w:uiPriority w:val="9"/>
    <w:unhideWhenUsed/>
    <w:qFormat/>
    <w:rsid w:val="0035214C"/>
    <w:pPr>
      <w:spacing w:after="0" w:line="360" w:lineRule="auto"/>
      <w:jc w:val="both"/>
      <w:outlineLvl w:val="2"/>
    </w:pPr>
    <w:rPr>
      <w:rFonts w:ascii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2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B065F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905F8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5214C"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5214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5214C"/>
    <w:rPr>
      <w:color w:val="605E5C"/>
      <w:shd w:val="clear" w:color="auto" w:fill="E1DFDD"/>
    </w:rPr>
  </w:style>
  <w:style w:type="paragraph" w:customStyle="1" w:styleId="CaptuloMono">
    <w:name w:val="Capítulo_Mono"/>
    <w:basedOn w:val="Normal"/>
    <w:rsid w:val="00082245"/>
    <w:pPr>
      <w:widowControl w:val="0"/>
      <w:numPr>
        <w:numId w:val="3"/>
      </w:numPr>
      <w:suppressAutoHyphens/>
      <w:spacing w:after="36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Times New Roman" w:hAnsi="Arial" w:cs="Times New Roman"/>
      <w:b/>
      <w:caps/>
      <w:position w:val="-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1C40"/>
    <w:pPr>
      <w:keepNext/>
      <w:keepLines/>
      <w:spacing w:before="240" w:beforeAutospacing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14C7E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D6850"/>
    <w:pPr>
      <w:tabs>
        <w:tab w:val="left" w:pos="567"/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A03585"/>
    <w:pPr>
      <w:tabs>
        <w:tab w:val="left" w:pos="709"/>
        <w:tab w:val="right" w:leader="dot" w:pos="9061"/>
      </w:tabs>
      <w:spacing w:after="100"/>
    </w:pPr>
    <w:rPr>
      <w:rFonts w:ascii="Arial" w:eastAsia="Arial" w:hAnsi="Arial" w:cs="Arial"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C2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789"/>
  </w:style>
  <w:style w:type="paragraph" w:styleId="Rodap">
    <w:name w:val="footer"/>
    <w:basedOn w:val="Normal"/>
    <w:link w:val="RodapChar"/>
    <w:uiPriority w:val="99"/>
    <w:unhideWhenUsed/>
    <w:rsid w:val="002C2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anpad.org.br/abrir_pdf.php?e=MjgzNzI=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btur.org.br/rbtur/article/view/1924/1425" TargetMode="External"/><Relationship Id="rId17" Type="http://schemas.openxmlformats.org/officeDocument/2006/relationships/hyperlink" Target="http://www.anpad.org.br/abrir_pdf.php?e=MjgzNzI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btur.org.br/rbtur/article/view/1924/1425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pad.org.br/abrir_pdf.php?e=MjgzNzI=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rbtur.org.br/rbtur/article/view/1924/142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FED19-3672-4914-8B6D-E0F3F723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524</Words>
  <Characters>19032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ílian</dc:creator>
  <cp:keywords/>
  <dc:description/>
  <cp:lastModifiedBy>IFSP Campus Caraguatatuba</cp:lastModifiedBy>
  <cp:revision>2</cp:revision>
  <dcterms:created xsi:type="dcterms:W3CDTF">2022-09-01T22:50:00Z</dcterms:created>
  <dcterms:modified xsi:type="dcterms:W3CDTF">2022-09-01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associacao-brasileira-de-normas-tecnicas-ufrgs-initials</vt:lpwstr>
  </property>
  <property fmtid="{D5CDD505-2E9C-101B-9397-08002B2CF9AE}" pid="19" name="Mendeley Recent Style Name 8_1">
    <vt:lpwstr>Universidade Federal do Rio Grande do Sul - ABNT (autoria abreviada) (Portuguese - Brazil)</vt:lpwstr>
  </property>
  <property fmtid="{D5CDD505-2E9C-101B-9397-08002B2CF9AE}" pid="20" name="Mendeley Recent Style Id 9_1">
    <vt:lpwstr>http://www.zotero.org/styles/universidade-de-sao-paulo-escola-de-comunicacoes-e-artes-abnt</vt:lpwstr>
  </property>
  <property fmtid="{D5CDD505-2E9C-101B-9397-08002B2CF9AE}" pid="21" name="Mendeley Recent Style Name 9_1">
    <vt:lpwstr>Universidade de São Paulo - Escola de Comunicações e Artes - ABNT (Portuguese - Brazil)</vt:lpwstr>
  </property>
</Properties>
</file>